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B3B" w:rsidRPr="00785C2E" w:rsidRDefault="00242B3B" w:rsidP="00242B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Приложение 3</w:t>
      </w:r>
    </w:p>
    <w:p w:rsidR="00242B3B" w:rsidRPr="00785C2E" w:rsidRDefault="00242B3B" w:rsidP="00242B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242B3B" w:rsidRPr="00785C2E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02"/>
      <w:bookmarkStart w:id="1" w:name="Par1004"/>
      <w:bookmarkEnd w:id="0"/>
      <w:bookmarkEnd w:id="1"/>
      <w:r w:rsidRPr="00785C2E">
        <w:rPr>
          <w:rFonts w:ascii="Times New Roman" w:hAnsi="Times New Roman" w:cs="Times New Roman"/>
          <w:sz w:val="24"/>
          <w:szCs w:val="24"/>
        </w:rPr>
        <w:t>ОТЧЕТ</w:t>
      </w:r>
    </w:p>
    <w:p w:rsidR="00242B3B" w:rsidRPr="00E86B92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86B92">
        <w:rPr>
          <w:rFonts w:ascii="Times New Roman" w:hAnsi="Times New Roman" w:cs="Times New Roman"/>
          <w:sz w:val="24"/>
          <w:szCs w:val="24"/>
        </w:rPr>
        <w:t>ОБ ИСПОЛНЕНИИ ЦЕЛЕВЫХ ПОКАЗАТЕЛЕ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B3B" w:rsidRPr="00E86B92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6B92">
        <w:rPr>
          <w:rFonts w:ascii="Times New Roman" w:hAnsi="Times New Roman" w:cs="Times New Roman"/>
          <w:sz w:val="24"/>
          <w:szCs w:val="24"/>
          <w:u w:val="single"/>
        </w:rPr>
        <w:t>Муниципальная программа «Развитие физической культуры и спор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 в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Бодайб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» на 2020-2025</w:t>
      </w:r>
      <w:r w:rsidRPr="00E86B92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242B3B" w:rsidRPr="00785C2E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 xml:space="preserve"> (наименование Программы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42B3B" w:rsidRPr="00785C2E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42B3B" w:rsidRPr="00E86B92" w:rsidRDefault="00242B3B" w:rsidP="00242B3B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 </w:t>
      </w:r>
      <w:r w:rsidR="00477705">
        <w:rPr>
          <w:rFonts w:ascii="Times New Roman" w:hAnsi="Times New Roman" w:cs="Times New Roman"/>
          <w:sz w:val="24"/>
          <w:szCs w:val="24"/>
          <w:u w:val="single"/>
        </w:rPr>
        <w:t>01.01.2022</w:t>
      </w:r>
      <w:r w:rsidRPr="00E86B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42B3B" w:rsidRPr="00785C2E" w:rsidRDefault="00242B3B" w:rsidP="00242B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60"/>
        <w:gridCol w:w="4018"/>
        <w:gridCol w:w="1134"/>
        <w:gridCol w:w="1276"/>
        <w:gridCol w:w="1559"/>
        <w:gridCol w:w="1418"/>
        <w:gridCol w:w="1417"/>
        <w:gridCol w:w="3260"/>
      </w:tblGrid>
      <w:tr w:rsidR="00242B3B" w:rsidRPr="00785C2E" w:rsidTr="00A33D8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242B3B" w:rsidRPr="00785C2E" w:rsidTr="00A33D8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8315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proofErr w:type="gramStart"/>
            <w:r w:rsidR="008315B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B3B" w:rsidRPr="00785C2E" w:rsidRDefault="00242B3B" w:rsidP="00A33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B3B" w:rsidRPr="00785C2E" w:rsidTr="00A33D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B3B" w:rsidRPr="00785C2E" w:rsidTr="00B9530F">
        <w:trPr>
          <w:trHeight w:val="493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B953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20 – 2025</w:t>
            </w: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242B3B" w:rsidRPr="00785C2E" w:rsidTr="00A33D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352EA6" w:rsidRDefault="00352EA6" w:rsidP="00352E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EA6">
              <w:rPr>
                <w:rFonts w:ascii="Times New Roman" w:hAnsi="Times New Roman" w:cs="Times New Roman"/>
              </w:rPr>
              <w:t xml:space="preserve">Удельный вес населения </w:t>
            </w:r>
            <w:proofErr w:type="spellStart"/>
            <w:r w:rsidRPr="00352EA6">
              <w:rPr>
                <w:rFonts w:ascii="Times New Roman" w:hAnsi="Times New Roman" w:cs="Times New Roman"/>
              </w:rPr>
              <w:t>Бодайбинского</w:t>
            </w:r>
            <w:proofErr w:type="spellEnd"/>
            <w:r w:rsidRPr="00352EA6">
              <w:rPr>
                <w:rFonts w:ascii="Times New Roman" w:hAnsi="Times New Roman" w:cs="Times New Roman"/>
              </w:rPr>
              <w:t xml:space="preserve"> ра</w:t>
            </w:r>
            <w:r w:rsidR="005B43C1">
              <w:rPr>
                <w:rFonts w:ascii="Times New Roman" w:hAnsi="Times New Roman" w:cs="Times New Roman"/>
              </w:rPr>
              <w:t>йона, систематически занимающего</w:t>
            </w:r>
            <w:r w:rsidRPr="00352EA6">
              <w:rPr>
                <w:rFonts w:ascii="Times New Roman" w:hAnsi="Times New Roman" w:cs="Times New Roman"/>
              </w:rPr>
              <w:t>ся физической культурой и спортом</w:t>
            </w:r>
            <w:r w:rsidRPr="00352EA6">
              <w:rPr>
                <w:rFonts w:ascii="Times New Roman" w:hAnsi="Times New Roman" w:cs="Times New Roman"/>
                <w:sz w:val="24"/>
                <w:szCs w:val="24"/>
              </w:rPr>
              <w:t xml:space="preserve">, к общей численности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242B3B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3773D6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4A5284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4A5284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B" w:rsidRPr="00785C2E" w:rsidRDefault="007D2D68" w:rsidP="007D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ктивно ведется пропаганда здорового образа жизни через социальные сети, в газете «Ленский шахтер», </w:t>
            </w:r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ВитимТелеком</w:t>
            </w:r>
            <w:proofErr w:type="spellEnd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2B3B" w:rsidRPr="00785C2E" w:rsidTr="00A33D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B3B" w:rsidRPr="00B92193" w:rsidRDefault="00B92193" w:rsidP="00A33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3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5B43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3C1" w:rsidRPr="005B43C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образовательных учреждений среднего профессионального образования</w:t>
            </w:r>
            <w:r w:rsidRPr="00B92193">
              <w:rPr>
                <w:rFonts w:ascii="Times New Roman" w:hAnsi="Times New Roman" w:cs="Times New Roman"/>
                <w:sz w:val="24"/>
                <w:szCs w:val="24"/>
              </w:rPr>
              <w:t>), занимающихся физической культурой и спортом, к общей числ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242B3B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Default="00242B3B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B3B" w:rsidRPr="00785C2E" w:rsidRDefault="003773D6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2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636DA9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636DA9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B" w:rsidRPr="00785C2E" w:rsidRDefault="007D2D68" w:rsidP="007D2D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ктивно ведется пропаганда здорового образа жизни через социальные сети, в газете «Ленский шахтер», </w:t>
            </w:r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ВитимТелеком</w:t>
            </w:r>
            <w:proofErr w:type="spellEnd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42B3B" w:rsidRPr="00785C2E" w:rsidTr="00A33D8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B" w:rsidRPr="00785C2E" w:rsidRDefault="00242B3B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C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193" w:rsidRPr="00B92193" w:rsidRDefault="00B92193" w:rsidP="00B9219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92193">
              <w:rPr>
                <w:rFonts w:ascii="Times New Roman" w:hAnsi="Times New Roman" w:cs="Times New Roman"/>
              </w:rPr>
              <w:t xml:space="preserve">Количество занятых призовых мест спортсменами, командами МО </w:t>
            </w:r>
          </w:p>
          <w:p w:rsidR="00242B3B" w:rsidRPr="00785C2E" w:rsidRDefault="00B92193" w:rsidP="00B9219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3">
              <w:rPr>
                <w:rFonts w:ascii="Times New Roman" w:hAnsi="Times New Roman" w:cs="Times New Roman"/>
              </w:rPr>
              <w:t>г. Бодайбо и района на соревнованиях</w:t>
            </w:r>
            <w:r w:rsidRPr="004B3737">
              <w:t xml:space="preserve"> </w:t>
            </w:r>
            <w:r w:rsidRPr="00B92193">
              <w:rPr>
                <w:rFonts w:ascii="Times New Roman" w:hAnsi="Times New Roman" w:cs="Times New Roman"/>
              </w:rPr>
              <w:t>различ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971082" w:rsidP="009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3773D6" w:rsidP="00A3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12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3773D6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75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3773D6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B3B" w:rsidRPr="00785C2E" w:rsidRDefault="00177530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73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B3B" w:rsidRPr="00785C2E" w:rsidRDefault="002B2BCA" w:rsidP="00A3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на </w:t>
            </w:r>
            <w:r w:rsidR="003773D6">
              <w:rPr>
                <w:rFonts w:ascii="Times New Roman" w:hAnsi="Times New Roman" w:cs="Times New Roman"/>
                <w:sz w:val="24"/>
                <w:szCs w:val="24"/>
              </w:rPr>
              <w:t>выездных соревнований по причине пандемии</w:t>
            </w:r>
          </w:p>
        </w:tc>
      </w:tr>
    </w:tbl>
    <w:p w:rsidR="00831E46" w:rsidRPr="00785C2E" w:rsidRDefault="00831E46" w:rsidP="00831E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31E46" w:rsidRDefault="00831E46" w:rsidP="00C67F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6F6A" w:rsidRDefault="00D06F6A" w:rsidP="00DA14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06F6A" w:rsidRDefault="00D06F6A" w:rsidP="00DA14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A14AD" w:rsidRPr="00785C2E" w:rsidRDefault="00DA14AD" w:rsidP="00DA14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иложение 4</w:t>
      </w:r>
    </w:p>
    <w:p w:rsidR="00DA14AD" w:rsidRPr="00785C2E" w:rsidRDefault="00DA14AD" w:rsidP="00DA14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DA14AD" w:rsidRPr="00785C2E" w:rsidRDefault="00DA14AD" w:rsidP="00DA14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4AD" w:rsidRPr="00F87510" w:rsidRDefault="00DA14AD" w:rsidP="00DA14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510">
        <w:rPr>
          <w:rFonts w:ascii="Times New Roman" w:hAnsi="Times New Roman" w:cs="Times New Roman"/>
          <w:sz w:val="24"/>
          <w:szCs w:val="24"/>
        </w:rPr>
        <w:t>ОТЧЕТ</w:t>
      </w:r>
    </w:p>
    <w:p w:rsidR="00DA14AD" w:rsidRPr="00F87510" w:rsidRDefault="00DA14AD" w:rsidP="00DA14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7510">
        <w:rPr>
          <w:rFonts w:ascii="Times New Roman" w:hAnsi="Times New Roman" w:cs="Times New Roman"/>
          <w:sz w:val="24"/>
          <w:szCs w:val="24"/>
        </w:rPr>
        <w:t>ОБ ИСПОЛНЕНИИ МЕРОПРИЯТИ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AD" w:rsidRPr="00E86B92" w:rsidRDefault="00DA14AD" w:rsidP="00DA14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86B92">
        <w:rPr>
          <w:rFonts w:ascii="Times New Roman" w:hAnsi="Times New Roman" w:cs="Times New Roman"/>
          <w:sz w:val="24"/>
          <w:szCs w:val="24"/>
          <w:u w:val="single"/>
        </w:rPr>
        <w:t xml:space="preserve"> «Развитие физической культуры и спорта в </w:t>
      </w:r>
      <w:proofErr w:type="spellStart"/>
      <w:r w:rsidRPr="00E86B92">
        <w:rPr>
          <w:rFonts w:ascii="Times New Roman" w:hAnsi="Times New Roman" w:cs="Times New Roman"/>
          <w:sz w:val="24"/>
          <w:szCs w:val="24"/>
          <w:u w:val="single"/>
        </w:rPr>
        <w:t>Б</w:t>
      </w:r>
      <w:r>
        <w:rPr>
          <w:rFonts w:ascii="Times New Roman" w:hAnsi="Times New Roman" w:cs="Times New Roman"/>
          <w:sz w:val="24"/>
          <w:szCs w:val="24"/>
          <w:u w:val="single"/>
        </w:rPr>
        <w:t>одайбинско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районе» на 2020-2025</w:t>
      </w:r>
      <w:r w:rsidRPr="00E86B92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DA14AD" w:rsidRPr="00F87510" w:rsidRDefault="00DA14AD" w:rsidP="00DA14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A14AD" w:rsidRPr="00E86B92" w:rsidRDefault="00DA14AD" w:rsidP="00DA14A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 </w:t>
      </w:r>
      <w:r>
        <w:rPr>
          <w:rFonts w:ascii="Times New Roman" w:hAnsi="Times New Roman" w:cs="Times New Roman"/>
          <w:sz w:val="24"/>
          <w:szCs w:val="24"/>
          <w:u w:val="single"/>
        </w:rPr>
        <w:t>01.01</w:t>
      </w:r>
      <w:r w:rsidRPr="00E86B92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2022 </w:t>
      </w:r>
    </w:p>
    <w:p w:rsidR="00DA14AD" w:rsidRPr="00F87510" w:rsidRDefault="00DA14AD" w:rsidP="00DA1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6160" w:type="dxa"/>
        <w:tblInd w:w="-601" w:type="dxa"/>
        <w:tblLayout w:type="fixed"/>
        <w:tblLook w:val="04A0"/>
      </w:tblPr>
      <w:tblGrid>
        <w:gridCol w:w="994"/>
        <w:gridCol w:w="3116"/>
        <w:gridCol w:w="141"/>
        <w:gridCol w:w="1135"/>
        <w:gridCol w:w="141"/>
        <w:gridCol w:w="1277"/>
        <w:gridCol w:w="140"/>
        <w:gridCol w:w="1277"/>
        <w:gridCol w:w="142"/>
        <w:gridCol w:w="992"/>
        <w:gridCol w:w="142"/>
        <w:gridCol w:w="850"/>
        <w:gridCol w:w="284"/>
        <w:gridCol w:w="2126"/>
        <w:gridCol w:w="852"/>
        <w:gridCol w:w="283"/>
        <w:gridCol w:w="709"/>
        <w:gridCol w:w="283"/>
        <w:gridCol w:w="1276"/>
      </w:tblGrid>
      <w:tr w:rsidR="00DA14AD" w:rsidRPr="00D4193C" w:rsidTr="002B2BCA">
        <w:tc>
          <w:tcPr>
            <w:tcW w:w="994" w:type="dxa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6" w:type="dxa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Программы, основного мероприятия, мероприятия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418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Плановый срок исполнения мероприятия (месяц, квартал)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gridSpan w:val="3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, предусмотренный на 2021</w:t>
            </w: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год, тыс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134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Профинансировано за отчетный период, тыс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126" w:type="dxa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 мероприятия, единица измерения</w:t>
            </w:r>
          </w:p>
        </w:tc>
        <w:tc>
          <w:tcPr>
            <w:tcW w:w="1135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Плановое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казателя мероприятия на 2021</w:t>
            </w: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мероприятия</w:t>
            </w:r>
          </w:p>
        </w:tc>
        <w:tc>
          <w:tcPr>
            <w:tcW w:w="1276" w:type="dxa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 (при наличии)</w:t>
            </w:r>
          </w:p>
        </w:tc>
      </w:tr>
      <w:tr w:rsidR="00DA14AD" w:rsidRPr="00D4193C" w:rsidTr="002B2BCA">
        <w:tc>
          <w:tcPr>
            <w:tcW w:w="994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6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14AD" w:rsidRPr="00D4193C" w:rsidTr="002B2BCA">
        <w:tc>
          <w:tcPr>
            <w:tcW w:w="994" w:type="dxa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6" w:type="dxa"/>
            <w:gridSpan w:val="18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«Развитие физической культуры и спорта в </w:t>
            </w:r>
            <w:proofErr w:type="spell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Б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 на 2020 – 2025</w:t>
            </w: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A14AD" w:rsidRPr="00D4193C" w:rsidTr="002B2BCA">
        <w:trPr>
          <w:trHeight w:val="424"/>
        </w:trPr>
        <w:tc>
          <w:tcPr>
            <w:tcW w:w="994" w:type="dxa"/>
          </w:tcPr>
          <w:p w:rsidR="004824BD" w:rsidRDefault="004824B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BD" w:rsidRDefault="004824BD" w:rsidP="004824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BD" w:rsidRDefault="004824B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BD" w:rsidRDefault="004824B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BD" w:rsidRDefault="004824B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24BD" w:rsidRDefault="004824B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7" w:type="dxa"/>
            <w:gridSpan w:val="2"/>
          </w:tcPr>
          <w:p w:rsidR="004824BD" w:rsidRDefault="004824BD" w:rsidP="00162FD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824BD" w:rsidRDefault="004824BD" w:rsidP="00162FD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824BD" w:rsidRDefault="004824BD" w:rsidP="004824BD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4824BD" w:rsidRDefault="004824BD" w:rsidP="00162FD0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772A1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DA14AD" w:rsidRPr="00B772A1" w:rsidRDefault="00DA14AD" w:rsidP="004824BD">
            <w:pPr>
              <w:pStyle w:val="ConsPlusCell"/>
              <w:rPr>
                <w:rFonts w:ascii="Times New Roman" w:hAnsi="Times New Roman" w:cs="Times New Roman"/>
              </w:rPr>
            </w:pPr>
            <w:r w:rsidRPr="00B772A1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276" w:type="dxa"/>
            <w:gridSpan w:val="2"/>
          </w:tcPr>
          <w:p w:rsidR="004824BD" w:rsidRDefault="004824BD" w:rsidP="00162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4824BD" w:rsidRDefault="004824BD" w:rsidP="00162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72A1">
              <w:rPr>
                <w:rFonts w:ascii="Times New Roman" w:hAnsi="Times New Roman" w:cs="Times New Roman"/>
              </w:rPr>
              <w:t xml:space="preserve">Администрация </w:t>
            </w:r>
            <w:proofErr w:type="gramStart"/>
            <w:r w:rsidRPr="00B772A1">
              <w:rPr>
                <w:rFonts w:ascii="Times New Roman" w:hAnsi="Times New Roman" w:cs="Times New Roman"/>
              </w:rPr>
              <w:t>г</w:t>
            </w:r>
            <w:proofErr w:type="gramEnd"/>
            <w:r w:rsidRPr="00B772A1">
              <w:rPr>
                <w:rFonts w:ascii="Times New Roman" w:hAnsi="Times New Roman" w:cs="Times New Roman"/>
              </w:rPr>
              <w:t>. Бодайбо и района</w:t>
            </w: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772A1">
              <w:rPr>
                <w:rFonts w:ascii="Times New Roman" w:hAnsi="Times New Roman" w:cs="Times New Roman"/>
              </w:rPr>
              <w:t>Отдел по молодежной политике и спорту</w:t>
            </w:r>
          </w:p>
        </w:tc>
        <w:tc>
          <w:tcPr>
            <w:tcW w:w="1417" w:type="dxa"/>
            <w:gridSpan w:val="2"/>
          </w:tcPr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72A1">
              <w:rPr>
                <w:rFonts w:ascii="Times New Roman" w:eastAsia="Times New Roman" w:hAnsi="Times New Roman" w:cs="Times New Roman"/>
              </w:rPr>
              <w:t>01.01.2021</w:t>
            </w: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72A1">
              <w:rPr>
                <w:rFonts w:ascii="Times New Roman" w:eastAsia="Times New Roman" w:hAnsi="Times New Roman" w:cs="Times New Roman"/>
              </w:rPr>
              <w:t>31.12.2021</w:t>
            </w: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gridSpan w:val="2"/>
          </w:tcPr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772A1">
              <w:rPr>
                <w:rFonts w:ascii="Times New Roman" w:eastAsia="Times New Roman" w:hAnsi="Times New Roman" w:cs="Times New Roman"/>
              </w:rPr>
              <w:t>бюджет МО 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72A1">
              <w:rPr>
                <w:rFonts w:ascii="Times New Roman" w:eastAsia="Times New Roman" w:hAnsi="Times New Roman" w:cs="Times New Roman"/>
              </w:rPr>
              <w:t>Бодайбо и района</w:t>
            </w:r>
          </w:p>
        </w:tc>
        <w:tc>
          <w:tcPr>
            <w:tcW w:w="992" w:type="dxa"/>
            <w:vAlign w:val="center"/>
          </w:tcPr>
          <w:p w:rsidR="00DA14AD" w:rsidRPr="00B772A1" w:rsidRDefault="00DA14AD" w:rsidP="004824BD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 w:rsidRPr="00B772A1">
              <w:rPr>
                <w:rFonts w:ascii="Times New Roman" w:hAnsi="Times New Roman" w:cs="Times New Roman"/>
              </w:rPr>
              <w:t xml:space="preserve"> 1764,5</w:t>
            </w:r>
          </w:p>
        </w:tc>
        <w:tc>
          <w:tcPr>
            <w:tcW w:w="992" w:type="dxa"/>
            <w:gridSpan w:val="2"/>
            <w:vAlign w:val="center"/>
          </w:tcPr>
          <w:p w:rsidR="00DA14AD" w:rsidRPr="00B772A1" w:rsidRDefault="00DA14AD" w:rsidP="004824BD">
            <w:pPr>
              <w:pStyle w:val="ConsPlusCell"/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,3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8E18AD" w:rsidRDefault="00DA14AD" w:rsidP="004824BD">
            <w:pPr>
              <w:pStyle w:val="a3"/>
              <w:spacing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2A1">
              <w:rPr>
                <w:rFonts w:ascii="Times New Roman" w:eastAsia="Times New Roman" w:hAnsi="Times New Roman" w:cs="Times New Roman"/>
              </w:rPr>
              <w:t xml:space="preserve"> </w:t>
            </w:r>
            <w:r w:rsidRPr="008E1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proofErr w:type="spellStart"/>
            <w:r w:rsidRPr="008E18AD">
              <w:rPr>
                <w:rFonts w:ascii="Times New Roman" w:eastAsia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8E1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систематически </w:t>
            </w:r>
            <w:proofErr w:type="gramStart"/>
            <w:r w:rsidRPr="008E18AD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8E18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ой и спортом, к общей численности населения</w:t>
            </w:r>
          </w:p>
          <w:p w:rsidR="00DA14AD" w:rsidRPr="0030328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vAlign w:val="bottom"/>
          </w:tcPr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36DA9" w:rsidRDefault="00636DA9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06F6A" w:rsidRDefault="00D06F6A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B772A1">
              <w:rPr>
                <w:rFonts w:ascii="Times New Roman" w:eastAsia="Times New Roman" w:hAnsi="Times New Roman" w:cs="Times New Roman"/>
              </w:rPr>
              <w:t>32 %</w:t>
            </w: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DA14AD" w:rsidRPr="00B772A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824BD" w:rsidRDefault="004824B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824BD" w:rsidRDefault="004824BD" w:rsidP="004824BD"/>
          <w:p w:rsidR="00DA14AD" w:rsidRPr="004824BD" w:rsidRDefault="00DA14AD" w:rsidP="004824BD"/>
        </w:tc>
        <w:tc>
          <w:tcPr>
            <w:tcW w:w="992" w:type="dxa"/>
            <w:gridSpan w:val="2"/>
          </w:tcPr>
          <w:p w:rsidR="00DA14AD" w:rsidRPr="00B772A1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A14AD" w:rsidRPr="00B772A1" w:rsidRDefault="004A5284" w:rsidP="00636DA9">
            <w:pPr>
              <w:pStyle w:val="ConsPlusCell"/>
              <w:spacing w:before="1920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 %</w:t>
            </w:r>
          </w:p>
        </w:tc>
        <w:tc>
          <w:tcPr>
            <w:tcW w:w="1559" w:type="dxa"/>
            <w:gridSpan w:val="2"/>
          </w:tcPr>
          <w:p w:rsidR="00DA14AD" w:rsidRPr="00B772A1" w:rsidRDefault="002B2BCA" w:rsidP="00162FD0">
            <w:pPr>
              <w:pStyle w:val="ConsPlusCell"/>
              <w:rPr>
                <w:rFonts w:ascii="Times New Roman" w:hAnsi="Times New Roman" w:cs="Times New Roman"/>
              </w:rPr>
            </w:pPr>
            <w:r w:rsidRPr="002B2BC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тивно ведется пропаганда здорового образа жизни через социальные сети, в газете «Ленский шахтер», </w:t>
            </w:r>
            <w:r w:rsidRPr="002B2BC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B2BCA">
              <w:rPr>
                <w:rFonts w:ascii="Times New Roman" w:hAnsi="Times New Roman" w:cs="Times New Roman"/>
                <w:sz w:val="24"/>
                <w:szCs w:val="24"/>
              </w:rPr>
              <w:t>ВитимТелеком</w:t>
            </w:r>
            <w:proofErr w:type="spellEnd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районных первенств, турниров, соревнований по отдельным видам спорта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Default="00DA14AD" w:rsidP="00162FD0">
            <w:pPr>
              <w:pStyle w:val="a3"/>
              <w:spacing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spacing w:after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-31.12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EF3FD1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4AD" w:rsidRPr="00EF3FD1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3FD1">
              <w:rPr>
                <w:rFonts w:ascii="Times New Roman" w:hAnsi="Times New Roman"/>
                <w:b/>
                <w:sz w:val="24"/>
                <w:szCs w:val="24"/>
              </w:rPr>
              <w:t>97,3</w:t>
            </w:r>
          </w:p>
          <w:p w:rsidR="00DA14AD" w:rsidRPr="00EF3FD1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EF3FD1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1">
              <w:rPr>
                <w:rFonts w:ascii="Times New Roman" w:hAnsi="Times New Roman" w:cs="Times New Roman"/>
                <w:b/>
                <w:sz w:val="24"/>
                <w:szCs w:val="24"/>
              </w:rPr>
              <w:t>96,3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972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имнее первенство по мини-футболу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имнее первенство по ринк - бенди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01.04.2024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2550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етнее первенство по мини-футболу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йбо и района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636DA9">
            <w:pPr>
              <w:pStyle w:val="a3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6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0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636DA9">
            <w:pPr>
              <w:pStyle w:val="a3"/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4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4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9639A9" w:rsidRDefault="00DA14AD" w:rsidP="00162F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DA14AD" w:rsidRPr="00D4193C" w:rsidTr="002B2BCA">
        <w:trPr>
          <w:trHeight w:val="3334"/>
        </w:trPr>
        <w:tc>
          <w:tcPr>
            <w:tcW w:w="994" w:type="dxa"/>
            <w:vAlign w:val="center"/>
          </w:tcPr>
          <w:p w:rsidR="00DA14AD" w:rsidRPr="00D4193C" w:rsidRDefault="00DA14AD" w:rsidP="004824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4824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-31.12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D4193C" w:rsidRDefault="00DA14AD" w:rsidP="004824BD">
            <w:pPr>
              <w:pStyle w:val="a3"/>
              <w:spacing w:after="1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9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7,5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915C26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лексные  соревнования «Рождественские каникулы»: мужской, женский волейбол, мини-футбол, баскетбол,  шахматы и шашки, настольный теннис, пулевая стрельба, хоккей с мячом,  детские соревнования:  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ини-футбол, баскетбол, шахматы, шашки, настольный 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ннис, </w:t>
            </w:r>
            <w:proofErr w:type="gramEnd"/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1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lastRenderedPageBreak/>
              <w:t>2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оревнования, посвященные празднованию Дня защитника Отечества по мини-футболу, волейболу   (мужскому и женскому),  баскетболу, шахматам и шашкам, настольному теннису, пулевой стрельбе, хоккею с мячом, лыжным гонкам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традиционная массовая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жн</w:t>
            </w:r>
            <w:r w:rsidR="00915C26">
              <w:rPr>
                <w:rFonts w:ascii="Times New Roman" w:eastAsia="Times New Roman" w:hAnsi="Times New Roman" w:cs="Times New Roman"/>
                <w:sz w:val="24"/>
                <w:szCs w:val="24"/>
              </w:rPr>
              <w:t>ая гонка «Лыжня России - 2021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» в МО г. Бодайбо и района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30.12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3F79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4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турнир  по мини-футболу, среди  ветеранов «Седой Витим»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30.12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5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Соревнования по хоккею с мячом и лыжным гонкам,</w:t>
            </w:r>
          </w:p>
          <w:p w:rsidR="00DA14AD" w:rsidRPr="00D4193C" w:rsidRDefault="00DA14AD" w:rsidP="00162F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419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D4193C">
              <w:rPr>
                <w:rFonts w:ascii="Times New Roman" w:hAnsi="Times New Roman"/>
                <w:sz w:val="24"/>
                <w:szCs w:val="24"/>
              </w:rPr>
              <w:t xml:space="preserve"> Дню зимних видов спорта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30.12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6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убок Мэра по хоккею с мячом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-30.12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3C3F79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7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утбол на снегу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.2021-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9,</w:t>
            </w:r>
            <w:r w:rsidR="003C3F79" w:rsidRPr="00F812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8772E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8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 соревнования среди детей «Весенние каникулы» по баскетболу, мини-футболу, плаванию, шахматам, хоккею с 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ячом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349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9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егкоатлетическая эстафета, приуроченная к празднованию «Дня Победы»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21- 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E3440C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44</w:t>
            </w:r>
            <w:r w:rsidR="00DA14AD" w:rsidRPr="00F8124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0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соревнования, посвященные празднованию Дня Победы по баскетболу, мини-футб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у, шахматам, шашкам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волейболу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.2021-30.12.202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3C3F79" w:rsidP="00162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81241" w:rsidRPr="00F81241">
              <w:rPr>
                <w:rFonts w:ascii="Times New Roman" w:hAnsi="Times New Roman"/>
                <w:sz w:val="24"/>
                <w:szCs w:val="24"/>
              </w:rPr>
              <w:t>41,9</w:t>
            </w:r>
          </w:p>
          <w:p w:rsidR="00DA14AD" w:rsidRPr="00F81241" w:rsidRDefault="00DA14AD" w:rsidP="00162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1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соревнования, посвященные празднованию Дня защиты детей по баскет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олу, мини-футболу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01.</w:t>
            </w:r>
            <w:r>
              <w:rPr>
                <w:rFonts w:ascii="Times New Roman" w:hAnsi="Times New Roman"/>
                <w:sz w:val="24"/>
                <w:szCs w:val="24"/>
              </w:rPr>
              <w:t>06.2021-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3C3F79" w:rsidP="003C3F79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22,1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2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48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омплексные соревнования, посвященные празднованию Дня России по футболу, баскетболу, мужскому и женскому  волейболу, легкой 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тлетике, мини-футболу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1-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айбо 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3C3F79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34,4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spacing w:after="19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3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соревнования, посвященные празднованию Дня города и Всероссийскому олимпийскому дню по футболу, волейболу (мужскому и женскому), пул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вой стрельбе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баскетболу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spacing w:before="120"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21-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4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3C3F79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4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соревнования, посвященные празднованию Дня физкультурника по женскому и мужскому волейболу, мин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-футболу, баскетболу, пуле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трельбе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л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егкой</w:t>
            </w:r>
            <w:proofErr w:type="spell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тлетике, теннис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spacing w:before="120"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-30.12.20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440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5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60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ткрытый турнир  по мини-футболу среди ветеранов «Золотая осень»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8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4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6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российский день бега «Кросс Нации» в МО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г. Бодайбо и района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41">
              <w:rPr>
                <w:rFonts w:ascii="Times New Roman" w:eastAsia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7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сероссийский день ходьбы в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дайбо и района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</w:t>
            </w:r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МО </w:t>
            </w:r>
          </w:p>
          <w:p w:rsidR="00DA14AD" w:rsidRPr="00D4193C" w:rsidRDefault="00DA14AD" w:rsidP="00162FD0">
            <w:pPr>
              <w:pStyle w:val="a3"/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г. Б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24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.18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омплексные  соревнования среди детей «Золотая осень» по баскетбо</w:t>
            </w:r>
            <w:r w:rsidR="00915C2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у, мини-футболу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, плава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нию,  хоккею с мячом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992" w:type="dxa"/>
            <w:gridSpan w:val="2"/>
            <w:vAlign w:val="center"/>
          </w:tcPr>
          <w:p w:rsidR="00DA14AD" w:rsidRPr="00F81241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24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.19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соревнования, посвященные празднованию Дня народного единства по женскому и мужскому волей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, мини-футболу, баскетболу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, хоккею с мячом.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1-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440C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-</w:t>
            </w:r>
            <w:r>
              <w:rPr>
                <w:rFonts w:ascii="Times New Roman" w:hAnsi="Times New Roman"/>
                <w:sz w:val="24"/>
                <w:szCs w:val="24"/>
              </w:rPr>
              <w:t>30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193C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9,3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40,5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30328C" w:rsidRDefault="00DA14AD" w:rsidP="00162FD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30328C">
              <w:rPr>
                <w:rFonts w:ascii="Times New Roman" w:eastAsia="Times New Roman" w:hAnsi="Times New Roman" w:cs="Times New Roman"/>
              </w:rPr>
              <w:t>Количество занятых призовых мест спортсменами, командами МО г. Бодайбо и района на  соревнованиях различного уровня</w:t>
            </w:r>
          </w:p>
          <w:p w:rsidR="00DA14AD" w:rsidRPr="0030328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352764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636DA9" w:rsidP="00162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  <w:r w:rsidR="00177530">
              <w:rPr>
                <w:rFonts w:ascii="Times New Roman" w:hAnsi="Times New Roman"/>
                <w:sz w:val="24"/>
                <w:szCs w:val="24"/>
              </w:rPr>
              <w:t>7</w:t>
            </w:r>
            <w:r w:rsidR="00352764">
              <w:rPr>
                <w:rFonts w:ascii="Times New Roman" w:hAnsi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1559" w:type="dxa"/>
            <w:gridSpan w:val="2"/>
          </w:tcPr>
          <w:p w:rsidR="00DA14AD" w:rsidRPr="00D4193C" w:rsidRDefault="002B2BCA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выездных соревнований по причине пандемии</w:t>
            </w: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иональные и областные соревнования среди детских, юниорских, юношеских команд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21-31.12.20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51,3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EF3FD1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2</w:t>
            </w:r>
            <w:r w:rsidR="00DA14A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30328C" w:rsidRDefault="00DA14AD" w:rsidP="00162FD0">
            <w:pPr>
              <w:pStyle w:val="a3"/>
              <w:jc w:val="center"/>
              <w:rPr>
                <w:rFonts w:ascii="Times New Roman" w:hAnsi="Times New Roman"/>
              </w:rPr>
            </w:pPr>
            <w:r w:rsidRPr="0030328C">
              <w:rPr>
                <w:rFonts w:ascii="Times New Roman" w:eastAsia="Times New Roman" w:hAnsi="Times New Roman" w:cs="Times New Roman"/>
              </w:rPr>
              <w:t>Доля обучающихся общеобразовательных учреждений, образовательных учреждений среднего профессионального образования, занимающихся</w:t>
            </w:r>
            <w:proofErr w:type="gramStart"/>
            <w:r w:rsidRPr="0030328C">
              <w:rPr>
                <w:rFonts w:ascii="Times New Roman" w:eastAsia="Times New Roman" w:hAnsi="Times New Roman" w:cs="Times New Roman"/>
              </w:rPr>
              <w:t>)ф</w:t>
            </w:r>
            <w:proofErr w:type="gramEnd"/>
            <w:r w:rsidRPr="0030328C">
              <w:rPr>
                <w:rFonts w:ascii="Times New Roman" w:eastAsia="Times New Roman" w:hAnsi="Times New Roman" w:cs="Times New Roman"/>
              </w:rPr>
              <w:t>изической культурой и спортом, к общей численности обучающихся</w:t>
            </w: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636DA9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  <w:r w:rsidR="004A528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gridSpan w:val="2"/>
          </w:tcPr>
          <w:p w:rsidR="00DA14AD" w:rsidRPr="00D4193C" w:rsidRDefault="002B2BCA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Активно ведется пропаганда здорового образа жизни через социальные сети, в газете «Ленский шахтер», </w:t>
            </w:r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ВитимТелеком</w:t>
            </w:r>
            <w:proofErr w:type="spellEnd"/>
            <w:r w:rsidRPr="000650E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Настольный теннис: </w:t>
            </w: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егиональные соревнования среди юношей и девушек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</w:t>
            </w:r>
            <w:r w:rsidRPr="00D4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</w:t>
            </w:r>
            <w:r w:rsidRPr="00D4193C">
              <w:rPr>
                <w:rFonts w:ascii="Times New Roman" w:hAnsi="Times New Roman"/>
                <w:sz w:val="24"/>
                <w:szCs w:val="24"/>
              </w:rPr>
              <w:lastRenderedPageBreak/>
              <w:t>3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юджет </w:t>
            </w: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9343D8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е соревнования по тайскому бокс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мплексному единоборству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3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иатлон</w:t>
            </w:r>
            <w:proofErr w:type="spell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: открытое первенство Сибирского федерального округа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4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Футбол: первенство области  по мини-футболу  и региональные турниры по мини-футболу среди юношей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6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7F07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2142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5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оккей с мячом</w:t>
            </w:r>
            <w:r w:rsidR="00EF3FD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шайбой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8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2821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6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Областные, региональные соревнования по шахматам и шашкам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spacing w:after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405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7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аскетбол: первенство области среди юношей и девушек, региональные турниры по баскетболу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0-31.12.2020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4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7F07DD" w:rsidP="00162FD0">
            <w:pPr>
              <w:pStyle w:val="a3"/>
              <w:spacing w:after="6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5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7F07DD" w:rsidP="007F07DD">
            <w:pPr>
              <w:pStyle w:val="a3"/>
              <w:spacing w:after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9,9</w:t>
            </w: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405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8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е соревнования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 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ыжным гонкам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spacing w:after="720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7F07D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A14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E41266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405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9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е соревнования по плаванию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405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10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Легкая атлетика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«Шиповка 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юных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0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rPr>
          <w:trHeight w:val="1405"/>
        </w:trPr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11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240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е соревнования по  летнему биатлону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0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spacing w:after="15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12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егиональный этап ВСФК «Готов к труду и обороне»</w:t>
            </w: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center"/>
          </w:tcPr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гиональные соревнования взрослых сборных команд района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1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D4193C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13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и-футбол: первенство области, областные, региональные турниры по мини-футболу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</w:t>
            </w:r>
            <w:r w:rsidRPr="00D4193C">
              <w:rPr>
                <w:rFonts w:ascii="Times New Roman" w:hAnsi="Times New Roman"/>
                <w:sz w:val="24"/>
                <w:szCs w:val="24"/>
              </w:rPr>
              <w:lastRenderedPageBreak/>
              <w:t>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bottom"/>
          </w:tcPr>
          <w:p w:rsidR="00DA14AD" w:rsidRPr="00D4193C" w:rsidRDefault="00DA14AD" w:rsidP="00E42ECB">
            <w:pPr>
              <w:pStyle w:val="a3"/>
              <w:spacing w:after="9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E42ECB">
            <w:pPr>
              <w:pStyle w:val="a3"/>
              <w:spacing w:after="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4.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: областные, региональные турниры по волейболу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spacing w:after="720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c>
          <w:tcPr>
            <w:tcW w:w="994" w:type="dxa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1.3.15.</w:t>
            </w:r>
          </w:p>
        </w:tc>
        <w:tc>
          <w:tcPr>
            <w:tcW w:w="3257" w:type="dxa"/>
            <w:gridSpan w:val="2"/>
            <w:vAlign w:val="center"/>
          </w:tcPr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бол: областные, региональные турниры по волейболу (женщины)</w:t>
            </w: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4AD" w:rsidRPr="00D4193C" w:rsidRDefault="00DA14AD" w:rsidP="0016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4193C">
              <w:rPr>
                <w:rFonts w:ascii="Times New Roman" w:hAnsi="Times New Roman" w:cs="Times New Roman"/>
                <w:sz w:val="24"/>
                <w:szCs w:val="24"/>
              </w:rPr>
              <w:t>. Бодайбо и района,</w:t>
            </w:r>
          </w:p>
          <w:p w:rsidR="00DA14AD" w:rsidRPr="00D4193C" w:rsidRDefault="00DA14AD" w:rsidP="00162FD0">
            <w:pPr>
              <w:rPr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МП и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1417" w:type="dxa"/>
            <w:gridSpan w:val="2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  <w:r w:rsidRPr="00D4193C">
              <w:rPr>
                <w:rFonts w:ascii="Times New Roman" w:hAnsi="Times New Roman"/>
                <w:sz w:val="24"/>
                <w:szCs w:val="24"/>
              </w:rPr>
              <w:t>-01.12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О г</w:t>
            </w:r>
            <w:proofErr w:type="gramStart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4193C">
              <w:rPr>
                <w:rFonts w:ascii="Times New Roman" w:eastAsia="Times New Roman" w:hAnsi="Times New Roman" w:cs="Times New Roman"/>
                <w:sz w:val="24"/>
                <w:szCs w:val="24"/>
              </w:rPr>
              <w:t>одайбо и района</w:t>
            </w:r>
          </w:p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spacing w:after="20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Align w:val="center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DA14AD" w:rsidRPr="00D4193C" w:rsidRDefault="00DA14AD" w:rsidP="00162FD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A14AD" w:rsidRPr="00D4193C" w:rsidRDefault="00DA14AD" w:rsidP="00162F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4AD" w:rsidRPr="00D4193C" w:rsidTr="002B2BCA">
        <w:tblPrEx>
          <w:tblLook w:val="0000"/>
        </w:tblPrEx>
        <w:trPr>
          <w:trHeight w:val="576"/>
        </w:trPr>
        <w:tc>
          <w:tcPr>
            <w:tcW w:w="994" w:type="dxa"/>
          </w:tcPr>
          <w:p w:rsidR="00DA14AD" w:rsidRPr="00D4193C" w:rsidRDefault="00DA14AD" w:rsidP="00162FD0">
            <w:pPr>
              <w:pStyle w:val="ConsPlusCell"/>
              <w:ind w:left="709"/>
              <w:rPr>
                <w:rFonts w:ascii="Courier New" w:hAnsi="Courier New" w:cs="Courier New"/>
                <w:sz w:val="24"/>
                <w:szCs w:val="24"/>
              </w:rPr>
            </w:pP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5166" w:type="dxa"/>
            <w:gridSpan w:val="18"/>
          </w:tcPr>
          <w:p w:rsidR="00DA14AD" w:rsidRPr="00D4193C" w:rsidRDefault="00DA14AD" w:rsidP="00162FD0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DA14AD" w:rsidRPr="00D4193C" w:rsidRDefault="00244FB6" w:rsidP="00162FD0">
            <w:pPr>
              <w:widowControl w:val="0"/>
              <w:autoSpaceDE w:val="0"/>
              <w:autoSpaceDN w:val="0"/>
              <w:adjustRightInd w:val="0"/>
              <w:ind w:left="731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рограмме: 1694,3</w:t>
            </w:r>
            <w:r w:rsidR="00DA14AD" w:rsidRPr="00D419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DA14AD" w:rsidRPr="00D4193C" w:rsidRDefault="00DA14AD" w:rsidP="00162FD0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DA14AD" w:rsidRPr="00D4193C" w:rsidRDefault="00DA14AD" w:rsidP="00DA14AD">
      <w:pPr>
        <w:rPr>
          <w:rFonts w:ascii="Times New Roman" w:hAnsi="Times New Roman" w:cs="Times New Roman"/>
          <w:sz w:val="24"/>
          <w:szCs w:val="24"/>
        </w:rPr>
      </w:pPr>
      <w:r w:rsidRPr="00D4193C">
        <w:rPr>
          <w:rFonts w:ascii="Times New Roman" w:hAnsi="Times New Roman" w:cs="Times New Roman"/>
          <w:sz w:val="24"/>
          <w:szCs w:val="24"/>
        </w:rPr>
        <w:tab/>
      </w:r>
    </w:p>
    <w:p w:rsidR="00DA14AD" w:rsidRPr="00D4193C" w:rsidRDefault="00DA14AD" w:rsidP="00DA14AD">
      <w:pPr>
        <w:rPr>
          <w:rFonts w:ascii="Times New Roman" w:hAnsi="Times New Roman" w:cs="Times New Roman"/>
          <w:sz w:val="24"/>
          <w:szCs w:val="24"/>
        </w:rPr>
      </w:pPr>
      <w:r w:rsidRPr="00D4193C">
        <w:rPr>
          <w:rFonts w:ascii="Times New Roman" w:hAnsi="Times New Roman" w:cs="Times New Roman"/>
          <w:sz w:val="24"/>
          <w:szCs w:val="24"/>
        </w:rPr>
        <w:t>Гл.специалист ОМП и</w:t>
      </w:r>
      <w:proofErr w:type="gramStart"/>
      <w:r w:rsidRPr="00D4193C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419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В.Ю.Кириллов</w:t>
      </w:r>
    </w:p>
    <w:p w:rsidR="00DA14AD" w:rsidRPr="00D4193C" w:rsidRDefault="00DA14AD" w:rsidP="00DA14AD">
      <w:pPr>
        <w:tabs>
          <w:tab w:val="left" w:pos="1408"/>
        </w:tabs>
        <w:rPr>
          <w:rFonts w:ascii="Times New Roman" w:hAnsi="Times New Roman" w:cs="Times New Roman"/>
          <w:sz w:val="20"/>
          <w:szCs w:val="20"/>
        </w:rPr>
      </w:pPr>
    </w:p>
    <w:p w:rsidR="003D55F5" w:rsidRPr="00D4193C" w:rsidRDefault="003D55F5" w:rsidP="00B0577B">
      <w:pPr>
        <w:rPr>
          <w:rFonts w:ascii="Times New Roman" w:hAnsi="Times New Roman" w:cs="Times New Roman"/>
          <w:sz w:val="20"/>
          <w:szCs w:val="20"/>
        </w:rPr>
        <w:sectPr w:rsidR="003D55F5" w:rsidRPr="00D4193C" w:rsidSect="00D4193C">
          <w:pgSz w:w="16838" w:h="11905" w:orient="landscape"/>
          <w:pgMar w:top="426" w:right="1134" w:bottom="1276" w:left="1134" w:header="709" w:footer="709" w:gutter="0"/>
          <w:cols w:space="708"/>
          <w:docGrid w:linePitch="360"/>
        </w:sectPr>
      </w:pPr>
    </w:p>
    <w:p w:rsidR="003D55F5" w:rsidRDefault="003D55F5" w:rsidP="003D55F5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1262"/>
      <w:bookmarkEnd w:id="2"/>
      <w:r w:rsidRPr="00DC698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="00D54A8A">
        <w:rPr>
          <w:rFonts w:ascii="Times New Roman" w:hAnsi="Times New Roman" w:cs="Times New Roman"/>
          <w:sz w:val="24"/>
          <w:szCs w:val="24"/>
        </w:rPr>
        <w:tab/>
      </w:r>
      <w:r w:rsidR="00D54A8A">
        <w:rPr>
          <w:rFonts w:ascii="Times New Roman" w:hAnsi="Times New Roman" w:cs="Times New Roman"/>
          <w:sz w:val="24"/>
          <w:szCs w:val="24"/>
        </w:rPr>
        <w:tab/>
      </w:r>
    </w:p>
    <w:p w:rsidR="00C51275" w:rsidRPr="00785C2E" w:rsidRDefault="00D9000B" w:rsidP="00C512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275">
        <w:rPr>
          <w:rFonts w:ascii="Times New Roman" w:hAnsi="Times New Roman" w:cs="Times New Roman"/>
          <w:sz w:val="24"/>
          <w:szCs w:val="24"/>
        </w:rPr>
        <w:t>«Приложение 5</w:t>
      </w:r>
    </w:p>
    <w:p w:rsidR="00C51275" w:rsidRPr="00785C2E" w:rsidRDefault="00C51275" w:rsidP="00C512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5C2E">
        <w:rPr>
          <w:rFonts w:ascii="Times New Roman" w:hAnsi="Times New Roman" w:cs="Times New Roman"/>
          <w:sz w:val="24"/>
          <w:szCs w:val="24"/>
        </w:rPr>
        <w:t>к Порядку</w:t>
      </w:r>
    </w:p>
    <w:p w:rsidR="00C51275" w:rsidRPr="00785C2E" w:rsidRDefault="00C51275" w:rsidP="00C51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5F5" w:rsidRPr="007454C2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>ОТЧЕТ</w:t>
      </w:r>
    </w:p>
    <w:p w:rsidR="003D55F5" w:rsidRPr="007454C2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>ОБ ИСПО</w:t>
      </w:r>
      <w:r w:rsidR="00E86B92" w:rsidRPr="007454C2">
        <w:rPr>
          <w:rFonts w:ascii="Times New Roman" w:hAnsi="Times New Roman" w:cs="Times New Roman"/>
          <w:sz w:val="24"/>
          <w:szCs w:val="24"/>
        </w:rPr>
        <w:t xml:space="preserve">ЛЬЗОВАНИИ ФИНАНСОВЫХ СРЕДСТВ, ПРЕДУСМОТРЕННЫХ В </w:t>
      </w:r>
      <w:r w:rsidR="003D0C82">
        <w:rPr>
          <w:rFonts w:ascii="Times New Roman" w:hAnsi="Times New Roman" w:cs="Times New Roman"/>
          <w:sz w:val="24"/>
          <w:szCs w:val="24"/>
        </w:rPr>
        <w:t xml:space="preserve"> БЮДЖЕТЕ</w:t>
      </w:r>
    </w:p>
    <w:p w:rsidR="003D55F5" w:rsidRPr="007454C2" w:rsidRDefault="003D55F5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54C2">
        <w:rPr>
          <w:rFonts w:ascii="Times New Roman" w:hAnsi="Times New Roman" w:cs="Times New Roman"/>
          <w:sz w:val="24"/>
          <w:szCs w:val="24"/>
        </w:rPr>
        <w:t xml:space="preserve">МО г. БОДАЙБО И РАЙОНА НА РЕАЛИЗАЦИЮ </w:t>
      </w:r>
      <w:r w:rsidR="00D9000B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3D55F5" w:rsidRPr="007454C2" w:rsidRDefault="003D55F5" w:rsidP="003D0C82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7454C2">
        <w:rPr>
          <w:rFonts w:ascii="Times New Roman" w:hAnsi="Times New Roman" w:cs="Times New Roman"/>
          <w:sz w:val="24"/>
          <w:szCs w:val="24"/>
          <w:u w:val="single"/>
        </w:rPr>
        <w:t xml:space="preserve"> «Развитие физической культуры и спорта в </w:t>
      </w:r>
      <w:proofErr w:type="spellStart"/>
      <w:r w:rsidRPr="007454C2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715680">
        <w:rPr>
          <w:rFonts w:ascii="Times New Roman" w:hAnsi="Times New Roman" w:cs="Times New Roman"/>
          <w:sz w:val="24"/>
          <w:szCs w:val="24"/>
          <w:u w:val="single"/>
        </w:rPr>
        <w:t>одайбинском</w:t>
      </w:r>
      <w:proofErr w:type="spellEnd"/>
      <w:r w:rsidR="00715680">
        <w:rPr>
          <w:rFonts w:ascii="Times New Roman" w:hAnsi="Times New Roman" w:cs="Times New Roman"/>
          <w:sz w:val="24"/>
          <w:szCs w:val="24"/>
          <w:u w:val="single"/>
        </w:rPr>
        <w:t xml:space="preserve"> районе» на 2020-2025</w:t>
      </w:r>
      <w:r w:rsidRPr="007454C2">
        <w:rPr>
          <w:rFonts w:ascii="Times New Roman" w:hAnsi="Times New Roman" w:cs="Times New Roman"/>
          <w:sz w:val="24"/>
          <w:szCs w:val="24"/>
          <w:u w:val="single"/>
        </w:rPr>
        <w:t xml:space="preserve"> годы</w:t>
      </w:r>
    </w:p>
    <w:p w:rsidR="003D55F5" w:rsidRPr="007454C2" w:rsidRDefault="00AD6FDC" w:rsidP="003D55F5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454C2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Pr="007454C2">
        <w:rPr>
          <w:rFonts w:ascii="Times New Roman" w:hAnsi="Times New Roman" w:cs="Times New Roman"/>
          <w:sz w:val="24"/>
          <w:szCs w:val="24"/>
          <w:u w:val="single"/>
        </w:rPr>
        <w:t>01.</w:t>
      </w:r>
      <w:r w:rsidR="00244FB6">
        <w:rPr>
          <w:rFonts w:ascii="Times New Roman" w:hAnsi="Times New Roman" w:cs="Times New Roman"/>
          <w:sz w:val="24"/>
          <w:szCs w:val="24"/>
          <w:u w:val="single"/>
        </w:rPr>
        <w:t>01.2022</w:t>
      </w:r>
      <w:r w:rsidR="00D900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D55F5" w:rsidRPr="007454C2" w:rsidRDefault="003D55F5" w:rsidP="003D55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61"/>
        <w:gridCol w:w="4394"/>
        <w:gridCol w:w="1559"/>
        <w:gridCol w:w="1559"/>
      </w:tblGrid>
      <w:tr w:rsidR="003D55F5" w:rsidRPr="007454C2" w:rsidTr="00C5127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Наименование Программы, подпрограммы Программы,  основного мероприятия, 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Расходы бюджета МО г. Бодайбо и района, тыс. руб.</w:t>
            </w:r>
          </w:p>
        </w:tc>
      </w:tr>
      <w:tr w:rsidR="003D55F5" w:rsidRPr="007454C2" w:rsidTr="00C5127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7454C2" w:rsidRDefault="003D55F5" w:rsidP="00DF4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7454C2" w:rsidRDefault="003D55F5" w:rsidP="00DF4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план на 1 января отчетног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исполнение на отчетную дату</w:t>
            </w:r>
          </w:p>
        </w:tc>
      </w:tr>
      <w:tr w:rsidR="003D55F5" w:rsidRPr="007454C2" w:rsidTr="00C5127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454C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454C2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422A53">
              <w:rPr>
                <w:rFonts w:ascii="Times New Roman" w:hAnsi="Times New Roman" w:cs="Times New Roman"/>
                <w:sz w:val="22"/>
                <w:szCs w:val="22"/>
              </w:rPr>
              <w:t>одайбинском</w:t>
            </w:r>
            <w:proofErr w:type="spellEnd"/>
            <w:r w:rsidR="00422A53">
              <w:rPr>
                <w:rFonts w:ascii="Times New Roman" w:hAnsi="Times New Roman" w:cs="Times New Roman"/>
                <w:sz w:val="22"/>
                <w:szCs w:val="22"/>
              </w:rPr>
              <w:t xml:space="preserve"> районе» на 2020-2025</w:t>
            </w:r>
            <w:r w:rsidRPr="007454C2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</w:p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1EC" w:rsidRPr="007454C2" w:rsidRDefault="00162FD0" w:rsidP="00B411EC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64,5</w:t>
            </w:r>
          </w:p>
          <w:p w:rsidR="003D55F5" w:rsidRPr="007454C2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7454C2" w:rsidRDefault="003773D6" w:rsidP="00B411E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62FD0">
              <w:rPr>
                <w:rFonts w:ascii="Times New Roman" w:hAnsi="Times New Roman" w:cs="Times New Roman"/>
              </w:rPr>
              <w:t>694,3</w:t>
            </w:r>
          </w:p>
        </w:tc>
      </w:tr>
      <w:tr w:rsidR="003D55F5" w:rsidRPr="007454C2" w:rsidTr="00C5127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F5" w:rsidRPr="007454C2" w:rsidRDefault="003D55F5" w:rsidP="00DF4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7454C2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7454C2" w:rsidRDefault="003D55F5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5F5" w:rsidRPr="007454C2" w:rsidTr="00C51275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F5" w:rsidRPr="007454C2" w:rsidRDefault="003D55F5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88" w:rsidRPr="007454C2" w:rsidRDefault="00CD4188" w:rsidP="00E05D46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E05D46" w:rsidRPr="007454C2" w:rsidRDefault="00162FD0" w:rsidP="00E05D46">
            <w:pPr>
              <w:spacing w:before="120"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64,5</w:t>
            </w:r>
          </w:p>
          <w:p w:rsidR="003D55F5" w:rsidRPr="007454C2" w:rsidRDefault="003D55F5" w:rsidP="009A72E9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F5" w:rsidRPr="007454C2" w:rsidRDefault="003D44DE" w:rsidP="009139A1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162FD0">
              <w:rPr>
                <w:rFonts w:ascii="Times New Roman" w:hAnsi="Times New Roman" w:cs="Times New Roman"/>
              </w:rPr>
              <w:t>1694,3</w:t>
            </w:r>
          </w:p>
        </w:tc>
      </w:tr>
      <w:tr w:rsidR="009A72E9" w:rsidRPr="007454C2" w:rsidTr="00C51275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2E9" w:rsidRPr="007454C2" w:rsidRDefault="009A72E9" w:rsidP="00DF4DF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</w:t>
            </w:r>
            <w:r w:rsidR="00E86B92" w:rsidRPr="007454C2">
              <w:rPr>
                <w:rFonts w:ascii="Times New Roman" w:hAnsi="Times New Roman" w:cs="Times New Roman"/>
              </w:rPr>
              <w:t>:</w:t>
            </w:r>
            <w:r w:rsidRPr="007454C2">
              <w:rPr>
                <w:rFonts w:ascii="Times New Roman" w:hAnsi="Times New Roman" w:cs="Times New Roman"/>
              </w:rPr>
              <w:t xml:space="preserve"> </w:t>
            </w:r>
            <w:r w:rsidR="00E86B92" w:rsidRPr="007454C2">
              <w:rPr>
                <w:rFonts w:ascii="Times New Roman" w:hAnsi="Times New Roman" w:cs="Times New Roman"/>
              </w:rPr>
              <w:t xml:space="preserve">отдел по молодежной политике </w:t>
            </w:r>
            <w:r w:rsidR="007454C2" w:rsidRPr="007454C2">
              <w:rPr>
                <w:rFonts w:ascii="Times New Roman" w:hAnsi="Times New Roman" w:cs="Times New Roman"/>
              </w:rPr>
              <w:t xml:space="preserve">и    </w:t>
            </w:r>
            <w:r w:rsidR="00E86B92" w:rsidRPr="007454C2">
              <w:rPr>
                <w:rFonts w:ascii="Times New Roman" w:hAnsi="Times New Roman" w:cs="Times New Roman"/>
              </w:rPr>
              <w:t xml:space="preserve"> </w:t>
            </w:r>
            <w:r w:rsidR="007454C2" w:rsidRPr="007454C2">
              <w:rPr>
                <w:rFonts w:ascii="Times New Roman" w:hAnsi="Times New Roman" w:cs="Times New Roman"/>
              </w:rPr>
              <w:t>с</w:t>
            </w:r>
            <w:r w:rsidR="00E86B92" w:rsidRPr="007454C2">
              <w:rPr>
                <w:rFonts w:ascii="Times New Roman" w:hAnsi="Times New Roman" w:cs="Times New Roman"/>
              </w:rPr>
              <w:t>порту</w:t>
            </w:r>
          </w:p>
          <w:p w:rsidR="00E86B92" w:rsidRPr="007454C2" w:rsidRDefault="00E86B92" w:rsidP="00DF4DFA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A72E9" w:rsidRPr="007454C2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9A72E9" w:rsidP="00E05D46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9A72E9" w:rsidP="009A72E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2E9" w:rsidRPr="007454C2" w:rsidTr="00C51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7454C2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9A72E9" w:rsidRPr="007454C2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рганизация и проведение районных первенств, турниров, соревнований по отдельным видам спор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2" w:rsidRPr="007454C2" w:rsidRDefault="009A72E9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</w:t>
            </w:r>
            <w:r w:rsidR="00E86B92" w:rsidRPr="007454C2">
              <w:rPr>
                <w:rFonts w:ascii="Times New Roman" w:hAnsi="Times New Roman" w:cs="Times New Roman"/>
              </w:rPr>
              <w:t>:</w:t>
            </w:r>
            <w:r w:rsidRPr="007454C2">
              <w:rPr>
                <w:rFonts w:ascii="Times New Roman" w:hAnsi="Times New Roman" w:cs="Times New Roman"/>
              </w:rPr>
              <w:t xml:space="preserve"> </w:t>
            </w:r>
            <w:r w:rsidR="007454C2" w:rsidRPr="007454C2">
              <w:rPr>
                <w:rFonts w:ascii="Times New Roman" w:hAnsi="Times New Roman" w:cs="Times New Roman"/>
              </w:rPr>
              <w:t xml:space="preserve"> отдел по молодежной политике и     спорту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A72E9" w:rsidRPr="007454C2" w:rsidRDefault="009A72E9" w:rsidP="00745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22599D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62FD0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9139A1" w:rsidP="00913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6,</w:t>
            </w:r>
            <w:r w:rsidR="00162FD0">
              <w:rPr>
                <w:rFonts w:ascii="Times New Roman" w:hAnsi="Times New Roman" w:cs="Times New Roman"/>
              </w:rPr>
              <w:t>3</w:t>
            </w:r>
          </w:p>
        </w:tc>
      </w:tr>
      <w:tr w:rsidR="009A72E9" w:rsidRPr="007454C2" w:rsidTr="00C51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E9" w:rsidRPr="007454C2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рганизация и проведение комплексных физкультурно-оздоровительных и спортивно-массовых мероприят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4C2" w:rsidRPr="007454C2" w:rsidRDefault="009A72E9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</w:t>
            </w:r>
            <w:r w:rsidR="00E86B92" w:rsidRPr="007454C2">
              <w:rPr>
                <w:rFonts w:ascii="Times New Roman" w:hAnsi="Times New Roman" w:cs="Times New Roman"/>
              </w:rPr>
              <w:t>:</w:t>
            </w:r>
            <w:r w:rsidRPr="007454C2">
              <w:rPr>
                <w:rFonts w:ascii="Times New Roman" w:hAnsi="Times New Roman" w:cs="Times New Roman"/>
              </w:rPr>
              <w:t xml:space="preserve"> </w:t>
            </w:r>
            <w:r w:rsidR="007454C2" w:rsidRPr="007454C2">
              <w:rPr>
                <w:rFonts w:ascii="Times New Roman" w:hAnsi="Times New Roman" w:cs="Times New Roman"/>
              </w:rPr>
              <w:t>отдел по молодежной политике и     спорту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A72E9" w:rsidRPr="007454C2" w:rsidRDefault="009A72E9" w:rsidP="007454C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0650E5" w:rsidP="0027481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9</w:t>
            </w:r>
          </w:p>
          <w:p w:rsidR="009A72E9" w:rsidRPr="007454C2" w:rsidRDefault="009A72E9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0650E5" w:rsidP="00561B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,5</w:t>
            </w:r>
          </w:p>
          <w:p w:rsidR="009A72E9" w:rsidRPr="007454C2" w:rsidRDefault="009A72E9" w:rsidP="00561BA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72E9" w:rsidRPr="007454C2" w:rsidTr="00C5127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72E9" w:rsidRPr="007454C2" w:rsidRDefault="009A72E9" w:rsidP="00D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54C2">
              <w:rPr>
                <w:rFonts w:ascii="Times New Roman" w:hAnsi="Times New Roman" w:cs="Times New Roman"/>
                <w:b/>
              </w:rPr>
              <w:t>Мероприятие</w:t>
            </w: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беспечение участия  спортсменов, сборных команд МО г. Бодайбо и района в соревнованиях различного уровня</w:t>
            </w: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A72E9" w:rsidRPr="007454C2" w:rsidRDefault="009A72E9" w:rsidP="00DF4DF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4C2" w:rsidRPr="007454C2" w:rsidRDefault="009A72E9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>Ответственный исполнитель</w:t>
            </w:r>
            <w:r w:rsidR="00E86B92" w:rsidRPr="007454C2">
              <w:rPr>
                <w:rFonts w:ascii="Times New Roman" w:hAnsi="Times New Roman" w:cs="Times New Roman"/>
              </w:rPr>
              <w:t>:</w:t>
            </w:r>
            <w:r w:rsidRPr="007454C2">
              <w:rPr>
                <w:rFonts w:ascii="Times New Roman" w:hAnsi="Times New Roman" w:cs="Times New Roman"/>
              </w:rPr>
              <w:t xml:space="preserve"> </w:t>
            </w:r>
            <w:r w:rsidR="007454C2" w:rsidRPr="007454C2">
              <w:rPr>
                <w:rFonts w:ascii="Times New Roman" w:hAnsi="Times New Roman" w:cs="Times New Roman"/>
              </w:rPr>
              <w:t xml:space="preserve"> отдел по молодежной политике и     спорту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7454C2" w:rsidRPr="007454C2" w:rsidRDefault="007454C2" w:rsidP="007454C2">
            <w:pPr>
              <w:pStyle w:val="a3"/>
              <w:rPr>
                <w:rFonts w:ascii="Times New Roman" w:hAnsi="Times New Roman" w:cs="Times New Roman"/>
              </w:rPr>
            </w:pPr>
            <w:r w:rsidRPr="007454C2">
              <w:rPr>
                <w:rFonts w:ascii="Times New Roman" w:hAnsi="Times New Roman" w:cs="Times New Roman"/>
              </w:rPr>
              <w:t xml:space="preserve"> г. Бодайбо и района</w:t>
            </w: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A72E9" w:rsidRPr="007454C2" w:rsidRDefault="009A72E9" w:rsidP="00DF4DFA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9A72E9" w:rsidRPr="007454C2" w:rsidRDefault="009A72E9" w:rsidP="00DF4DF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766AA3" w:rsidP="00E91DF6">
            <w:pPr>
              <w:pStyle w:val="a3"/>
              <w:spacing w:before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9,3</w:t>
            </w:r>
          </w:p>
          <w:p w:rsidR="009A72E9" w:rsidRPr="007454C2" w:rsidRDefault="009A72E9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2E9" w:rsidRPr="007454C2" w:rsidRDefault="00766AA3" w:rsidP="002748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5</w:t>
            </w:r>
          </w:p>
        </w:tc>
      </w:tr>
    </w:tbl>
    <w:p w:rsidR="003D55F5" w:rsidRPr="007454C2" w:rsidRDefault="003D55F5" w:rsidP="00C51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51275" w:rsidRDefault="00FE3CD2">
      <w:pPr>
        <w:rPr>
          <w:rFonts w:ascii="Times New Roman" w:hAnsi="Times New Roman" w:cs="Times New Roman"/>
        </w:rPr>
      </w:pPr>
      <w:r w:rsidRPr="007454C2">
        <w:rPr>
          <w:rFonts w:ascii="Times New Roman" w:hAnsi="Times New Roman" w:cs="Times New Roman"/>
        </w:rPr>
        <w:t xml:space="preserve">         </w:t>
      </w:r>
    </w:p>
    <w:p w:rsidR="0062460D" w:rsidRPr="007454C2" w:rsidRDefault="00FE3CD2">
      <w:pPr>
        <w:rPr>
          <w:rFonts w:ascii="Times New Roman" w:hAnsi="Times New Roman" w:cs="Times New Roman"/>
        </w:rPr>
      </w:pPr>
      <w:r w:rsidRPr="007454C2">
        <w:rPr>
          <w:rFonts w:ascii="Times New Roman" w:hAnsi="Times New Roman" w:cs="Times New Roman"/>
        </w:rPr>
        <w:t xml:space="preserve">  </w:t>
      </w:r>
      <w:r w:rsidR="00C8564C" w:rsidRPr="007454C2">
        <w:rPr>
          <w:rFonts w:ascii="Times New Roman" w:hAnsi="Times New Roman" w:cs="Times New Roman"/>
        </w:rPr>
        <w:t xml:space="preserve">Главный </w:t>
      </w:r>
      <w:r w:rsidR="00B0577B" w:rsidRPr="007454C2">
        <w:rPr>
          <w:rFonts w:ascii="Times New Roman" w:hAnsi="Times New Roman" w:cs="Times New Roman"/>
        </w:rPr>
        <w:t>специа</w:t>
      </w:r>
      <w:r w:rsidR="007454C2" w:rsidRPr="007454C2">
        <w:rPr>
          <w:rFonts w:ascii="Times New Roman" w:hAnsi="Times New Roman" w:cs="Times New Roman"/>
        </w:rPr>
        <w:t>лист ОМП и</w:t>
      </w:r>
      <w:proofErr w:type="gramStart"/>
      <w:r w:rsidR="007454C2" w:rsidRPr="007454C2">
        <w:rPr>
          <w:rFonts w:ascii="Times New Roman" w:hAnsi="Times New Roman" w:cs="Times New Roman"/>
        </w:rPr>
        <w:t xml:space="preserve"> С</w:t>
      </w:r>
      <w:proofErr w:type="gramEnd"/>
      <w:r w:rsidR="007454C2" w:rsidRPr="007454C2">
        <w:rPr>
          <w:rFonts w:ascii="Times New Roman" w:hAnsi="Times New Roman" w:cs="Times New Roman"/>
        </w:rPr>
        <w:t xml:space="preserve">            </w:t>
      </w:r>
      <w:r w:rsidR="00B0577B" w:rsidRPr="007454C2">
        <w:rPr>
          <w:rFonts w:ascii="Times New Roman" w:hAnsi="Times New Roman" w:cs="Times New Roman"/>
        </w:rPr>
        <w:t xml:space="preserve">                            </w:t>
      </w:r>
      <w:r w:rsidR="005E77B1" w:rsidRPr="007454C2">
        <w:rPr>
          <w:rFonts w:ascii="Times New Roman" w:hAnsi="Times New Roman" w:cs="Times New Roman"/>
        </w:rPr>
        <w:t xml:space="preserve">                    </w:t>
      </w:r>
      <w:r w:rsidR="00766AA3">
        <w:rPr>
          <w:rFonts w:ascii="Times New Roman" w:hAnsi="Times New Roman" w:cs="Times New Roman"/>
        </w:rPr>
        <w:t xml:space="preserve">      </w:t>
      </w:r>
      <w:r w:rsidR="005E77B1" w:rsidRPr="007454C2">
        <w:rPr>
          <w:rFonts w:ascii="Times New Roman" w:hAnsi="Times New Roman" w:cs="Times New Roman"/>
        </w:rPr>
        <w:t xml:space="preserve">  В.Ю.Кириллов</w:t>
      </w:r>
    </w:p>
    <w:p w:rsidR="00A73287" w:rsidRDefault="00A73287" w:rsidP="00B057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9000B" w:rsidRDefault="00D9000B" w:rsidP="00B057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9000B" w:rsidRDefault="00D9000B" w:rsidP="00B0577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D9000B" w:rsidRDefault="00D9000B" w:rsidP="00B7530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25498" w:rsidRDefault="00225498" w:rsidP="00D8598E">
      <w:pPr>
        <w:pStyle w:val="a3"/>
        <w:jc w:val="center"/>
        <w:rPr>
          <w:rFonts w:ascii="Times New Roman" w:hAnsi="Times New Roman"/>
        </w:rPr>
      </w:pPr>
    </w:p>
    <w:p w:rsidR="00225498" w:rsidRDefault="00225498" w:rsidP="00D8598E">
      <w:pPr>
        <w:pStyle w:val="a3"/>
        <w:jc w:val="center"/>
        <w:rPr>
          <w:rFonts w:ascii="Times New Roman" w:hAnsi="Times New Roman"/>
        </w:rPr>
      </w:pPr>
    </w:p>
    <w:p w:rsidR="00225498" w:rsidRDefault="00225498" w:rsidP="00D8598E">
      <w:pPr>
        <w:pStyle w:val="a3"/>
        <w:jc w:val="center"/>
        <w:rPr>
          <w:rFonts w:ascii="Times New Roman" w:hAnsi="Times New Roman"/>
        </w:rPr>
      </w:pPr>
    </w:p>
    <w:p w:rsidR="00D8598E" w:rsidRPr="00373F8E" w:rsidRDefault="00D8598E" w:rsidP="00D8598E">
      <w:pPr>
        <w:pStyle w:val="a3"/>
        <w:jc w:val="center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Пояснительная записка</w:t>
      </w:r>
    </w:p>
    <w:p w:rsidR="00D8598E" w:rsidRPr="00373F8E" w:rsidRDefault="00D8598E" w:rsidP="00D8598E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73F8E">
        <w:rPr>
          <w:rFonts w:ascii="Times New Roman" w:hAnsi="Times New Roman" w:cs="Times New Roman"/>
          <w:sz w:val="22"/>
          <w:szCs w:val="22"/>
        </w:rPr>
        <w:t xml:space="preserve"> к отчету</w:t>
      </w:r>
    </w:p>
    <w:p w:rsidR="00D8598E" w:rsidRPr="00373F8E" w:rsidRDefault="00D8598E" w:rsidP="00D859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3F8E">
        <w:rPr>
          <w:rFonts w:ascii="Times New Roman" w:hAnsi="Times New Roman" w:cs="Times New Roman"/>
          <w:sz w:val="22"/>
          <w:szCs w:val="22"/>
        </w:rPr>
        <w:t>об исполнении  мероприятий  муниципальной программы</w:t>
      </w:r>
    </w:p>
    <w:p w:rsidR="00D8598E" w:rsidRPr="00373F8E" w:rsidRDefault="00D8598E" w:rsidP="00D859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3F8E">
        <w:rPr>
          <w:rFonts w:ascii="Times New Roman" w:hAnsi="Times New Roman" w:cs="Times New Roman"/>
          <w:sz w:val="22"/>
          <w:szCs w:val="22"/>
        </w:rPr>
        <w:t xml:space="preserve"> «Развитие физической культуры и спорт</w:t>
      </w:r>
      <w:r w:rsidR="003773D6" w:rsidRPr="00373F8E">
        <w:rPr>
          <w:rFonts w:ascii="Times New Roman" w:hAnsi="Times New Roman" w:cs="Times New Roman"/>
          <w:sz w:val="22"/>
          <w:szCs w:val="22"/>
        </w:rPr>
        <w:t xml:space="preserve">а в </w:t>
      </w:r>
      <w:proofErr w:type="spellStart"/>
      <w:r w:rsidR="003773D6" w:rsidRPr="00373F8E">
        <w:rPr>
          <w:rFonts w:ascii="Times New Roman" w:hAnsi="Times New Roman" w:cs="Times New Roman"/>
          <w:sz w:val="22"/>
          <w:szCs w:val="22"/>
        </w:rPr>
        <w:t>Бодайбинском</w:t>
      </w:r>
      <w:proofErr w:type="spellEnd"/>
      <w:r w:rsidR="003773D6" w:rsidRPr="00373F8E">
        <w:rPr>
          <w:rFonts w:ascii="Times New Roman" w:hAnsi="Times New Roman" w:cs="Times New Roman"/>
          <w:sz w:val="22"/>
          <w:szCs w:val="22"/>
        </w:rPr>
        <w:t xml:space="preserve"> районе» на 2020-2025</w:t>
      </w:r>
      <w:r w:rsidRPr="00373F8E">
        <w:rPr>
          <w:rFonts w:ascii="Times New Roman" w:hAnsi="Times New Roman" w:cs="Times New Roman"/>
          <w:sz w:val="22"/>
          <w:szCs w:val="22"/>
        </w:rPr>
        <w:t xml:space="preserve"> годы</w:t>
      </w:r>
    </w:p>
    <w:p w:rsidR="00D8598E" w:rsidRPr="00373F8E" w:rsidRDefault="00D8598E" w:rsidP="00D859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3F8E">
        <w:rPr>
          <w:rFonts w:ascii="Times New Roman" w:hAnsi="Times New Roman" w:cs="Times New Roman"/>
          <w:sz w:val="22"/>
          <w:szCs w:val="22"/>
        </w:rPr>
        <w:t xml:space="preserve"> по состоянию на  </w:t>
      </w:r>
      <w:r w:rsidRPr="00373F8E">
        <w:rPr>
          <w:rFonts w:ascii="Times New Roman" w:hAnsi="Times New Roman" w:cs="Times New Roman"/>
          <w:sz w:val="22"/>
          <w:szCs w:val="22"/>
          <w:u w:val="single"/>
        </w:rPr>
        <w:t>01.01.202</w:t>
      </w:r>
      <w:r w:rsidR="00477705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C6AEE">
        <w:rPr>
          <w:rFonts w:ascii="Times New Roman" w:hAnsi="Times New Roman" w:cs="Times New Roman"/>
          <w:sz w:val="22"/>
          <w:szCs w:val="22"/>
        </w:rPr>
        <w:t xml:space="preserve"> </w:t>
      </w:r>
      <w:r w:rsidRPr="00373F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8598E" w:rsidRPr="00373F8E" w:rsidRDefault="00D8598E" w:rsidP="00D8598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8598E" w:rsidRPr="00373F8E" w:rsidRDefault="00BC6AEE" w:rsidP="00D8598E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>В 2021</w:t>
      </w:r>
      <w:r w:rsidR="00D8598E" w:rsidRPr="00373F8E">
        <w:rPr>
          <w:rFonts w:ascii="Times New Roman" w:hAnsi="Times New Roman" w:cs="Times New Roman"/>
        </w:rPr>
        <w:t xml:space="preserve"> году на финансирование физкультурных, спортивно-массовых мероприятий за счет средств бюджета МО г. Бодайбо и райо</w:t>
      </w:r>
      <w:r w:rsidR="007F6ED0">
        <w:rPr>
          <w:rFonts w:ascii="Times New Roman" w:hAnsi="Times New Roman" w:cs="Times New Roman"/>
        </w:rPr>
        <w:t>на было предусмотрено  – 1 764,5</w:t>
      </w:r>
      <w:r w:rsidR="003773D6" w:rsidRPr="00373F8E">
        <w:rPr>
          <w:rFonts w:ascii="Times New Roman" w:hAnsi="Times New Roman" w:cs="Times New Roman"/>
        </w:rPr>
        <w:t xml:space="preserve"> тыс. рублей и </w:t>
      </w:r>
      <w:r>
        <w:rPr>
          <w:rFonts w:ascii="Times New Roman" w:hAnsi="Times New Roman" w:cs="Times New Roman"/>
        </w:rPr>
        <w:t>исполнено   96</w:t>
      </w:r>
      <w:r w:rsidR="007F6ED0">
        <w:rPr>
          <w:rFonts w:ascii="Times New Roman" w:hAnsi="Times New Roman" w:cs="Times New Roman"/>
        </w:rPr>
        <w:t xml:space="preserve"> %  от запланированного –1 694,3</w:t>
      </w:r>
      <w:r w:rsidR="00D8598E" w:rsidRPr="00373F8E">
        <w:rPr>
          <w:rFonts w:ascii="Times New Roman" w:hAnsi="Times New Roman" w:cs="Times New Roman"/>
        </w:rPr>
        <w:t xml:space="preserve"> тыс. рублей.</w:t>
      </w:r>
      <w:proofErr w:type="gramEnd"/>
    </w:p>
    <w:p w:rsidR="00D8598E" w:rsidRPr="00373F8E" w:rsidRDefault="00BC6AEE" w:rsidP="00D859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Исполнитель (участник) </w:t>
      </w:r>
      <w:r w:rsidR="00D8598E" w:rsidRPr="00373F8E">
        <w:rPr>
          <w:rFonts w:ascii="Times New Roman" w:hAnsi="Times New Roman" w:cs="Times New Roman"/>
          <w:color w:val="000000"/>
        </w:rPr>
        <w:t xml:space="preserve"> программы - отдел по молодежной политике и спорту Администрации МО г. Бодайбо и района.</w:t>
      </w:r>
    </w:p>
    <w:p w:rsidR="00D8598E" w:rsidRPr="00373F8E" w:rsidRDefault="00D8598E" w:rsidP="00D859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73F8E">
        <w:rPr>
          <w:rFonts w:ascii="Times New Roman" w:hAnsi="Times New Roman" w:cs="Times New Roman"/>
          <w:color w:val="000000"/>
        </w:rPr>
        <w:t xml:space="preserve">           Основными направлен</w:t>
      </w:r>
      <w:r w:rsidR="00BC6AEE">
        <w:rPr>
          <w:rFonts w:ascii="Times New Roman" w:hAnsi="Times New Roman" w:cs="Times New Roman"/>
          <w:color w:val="000000"/>
        </w:rPr>
        <w:t>иями реализации программы в 2021</w:t>
      </w:r>
      <w:r w:rsidRPr="00373F8E">
        <w:rPr>
          <w:rFonts w:ascii="Times New Roman" w:hAnsi="Times New Roman" w:cs="Times New Roman"/>
          <w:color w:val="000000"/>
        </w:rPr>
        <w:t xml:space="preserve"> году были:</w:t>
      </w:r>
    </w:p>
    <w:p w:rsidR="00D8598E" w:rsidRPr="00373F8E" w:rsidRDefault="00D8598E" w:rsidP="00D859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73F8E">
        <w:rPr>
          <w:rFonts w:ascii="Times New Roman" w:hAnsi="Times New Roman" w:cs="Times New Roman"/>
          <w:color w:val="000000"/>
        </w:rPr>
        <w:t xml:space="preserve">           1. Формирование и пропаганда здорового образа жизни, потребности в занятиях физической культурой и спортом;</w:t>
      </w:r>
    </w:p>
    <w:p w:rsidR="00D8598E" w:rsidRPr="00373F8E" w:rsidRDefault="00D8598E" w:rsidP="00445C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73F8E">
        <w:rPr>
          <w:rFonts w:ascii="Times New Roman" w:hAnsi="Times New Roman" w:cs="Times New Roman"/>
          <w:color w:val="000000"/>
        </w:rPr>
        <w:t xml:space="preserve">           2. Совершенствование системы управления физкультурно-оздоровительной и спортивной работой на территории </w:t>
      </w:r>
      <w:proofErr w:type="spellStart"/>
      <w:r w:rsidRPr="00373F8E">
        <w:rPr>
          <w:rFonts w:ascii="Times New Roman" w:hAnsi="Times New Roman" w:cs="Times New Roman"/>
          <w:color w:val="000000"/>
        </w:rPr>
        <w:t>Бодайбинского</w:t>
      </w:r>
      <w:proofErr w:type="spellEnd"/>
      <w:r w:rsidRPr="00373F8E">
        <w:rPr>
          <w:rFonts w:ascii="Times New Roman" w:hAnsi="Times New Roman" w:cs="Times New Roman"/>
          <w:color w:val="000000"/>
        </w:rPr>
        <w:t xml:space="preserve"> района, кадровое обеспечение;</w:t>
      </w:r>
    </w:p>
    <w:p w:rsidR="00D8598E" w:rsidRPr="00373F8E" w:rsidRDefault="00D8598E" w:rsidP="00D859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73F8E">
        <w:rPr>
          <w:rFonts w:ascii="Times New Roman" w:hAnsi="Times New Roman" w:cs="Times New Roman"/>
          <w:color w:val="000000"/>
        </w:rPr>
        <w:t xml:space="preserve">           3.  Обеспечение условий для развития физической культуры и массового спорта;</w:t>
      </w:r>
    </w:p>
    <w:p w:rsidR="00D8598E" w:rsidRPr="00373F8E" w:rsidRDefault="00D8598E" w:rsidP="00D8598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373F8E">
        <w:rPr>
          <w:rFonts w:ascii="Times New Roman" w:hAnsi="Times New Roman" w:cs="Times New Roman"/>
          <w:color w:val="000000"/>
        </w:rPr>
        <w:t xml:space="preserve">           4.  Развитие материальной базы в </w:t>
      </w:r>
      <w:proofErr w:type="spellStart"/>
      <w:r w:rsidRPr="00373F8E">
        <w:rPr>
          <w:rFonts w:ascii="Times New Roman" w:hAnsi="Times New Roman" w:cs="Times New Roman"/>
          <w:color w:val="000000"/>
        </w:rPr>
        <w:t>Бодайбинском</w:t>
      </w:r>
      <w:proofErr w:type="spellEnd"/>
      <w:r w:rsidRPr="00373F8E">
        <w:rPr>
          <w:rFonts w:ascii="Times New Roman" w:hAnsi="Times New Roman" w:cs="Times New Roman"/>
          <w:color w:val="000000"/>
        </w:rPr>
        <w:t xml:space="preserve"> районе для массового спорта.</w:t>
      </w:r>
    </w:p>
    <w:p w:rsidR="00D8598E" w:rsidRPr="00373F8E" w:rsidRDefault="00D8598E" w:rsidP="00D8598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/>
        </w:rPr>
        <w:t xml:space="preserve"> </w:t>
      </w:r>
      <w:r w:rsidRPr="00373F8E">
        <w:rPr>
          <w:rFonts w:ascii="Times New Roman" w:hAnsi="Times New Roman" w:cs="Times New Roman"/>
        </w:rPr>
        <w:t>Сегодня численность населения района систематически и организованно занима</w:t>
      </w:r>
      <w:r w:rsidR="00177530">
        <w:rPr>
          <w:rFonts w:ascii="Times New Roman" w:hAnsi="Times New Roman" w:cs="Times New Roman"/>
        </w:rPr>
        <w:t>ющихся спортом насчитывает  6667 (40,3</w:t>
      </w:r>
      <w:r w:rsidRPr="00373F8E">
        <w:rPr>
          <w:rFonts w:ascii="Times New Roman" w:hAnsi="Times New Roman" w:cs="Times New Roman"/>
        </w:rPr>
        <w:t xml:space="preserve"> % от общего количества),</w:t>
      </w:r>
      <w:r w:rsidR="000C40C4" w:rsidRPr="00373F8E">
        <w:rPr>
          <w:rFonts w:ascii="Times New Roman" w:hAnsi="Times New Roman" w:cs="Times New Roman"/>
        </w:rPr>
        <w:t xml:space="preserve">  (</w:t>
      </w:r>
      <w:r w:rsidR="00177530">
        <w:rPr>
          <w:rFonts w:ascii="Times New Roman" w:hAnsi="Times New Roman" w:cs="Times New Roman"/>
        </w:rPr>
        <w:t>в 2020 году 6115</w:t>
      </w:r>
      <w:r w:rsidRPr="00373F8E">
        <w:rPr>
          <w:rFonts w:ascii="Times New Roman" w:hAnsi="Times New Roman" w:cs="Times New Roman"/>
        </w:rPr>
        <w:t xml:space="preserve">)  чел., данные из Федерального статистического наблюдения </w:t>
      </w:r>
      <w:r w:rsidR="00694659" w:rsidRPr="00373F8E">
        <w:rPr>
          <w:rFonts w:ascii="Times New Roman" w:hAnsi="Times New Roman" w:cs="Times New Roman"/>
        </w:rPr>
        <w:t xml:space="preserve">      </w:t>
      </w:r>
      <w:r w:rsidRPr="00373F8E">
        <w:rPr>
          <w:rFonts w:ascii="Times New Roman" w:hAnsi="Times New Roman" w:cs="Times New Roman"/>
        </w:rPr>
        <w:t>№ 1 – ФК « Сведения о физич</w:t>
      </w:r>
      <w:r w:rsidR="00177530">
        <w:rPr>
          <w:rFonts w:ascii="Times New Roman" w:hAnsi="Times New Roman" w:cs="Times New Roman"/>
        </w:rPr>
        <w:t>еской культуре и спорту» за 2021</w:t>
      </w:r>
      <w:r w:rsidRPr="00373F8E">
        <w:rPr>
          <w:rFonts w:ascii="Times New Roman" w:hAnsi="Times New Roman" w:cs="Times New Roman"/>
        </w:rPr>
        <w:t xml:space="preserve"> год. Численность </w:t>
      </w:r>
      <w:r w:rsidRPr="00373F8E">
        <w:rPr>
          <w:rFonts w:ascii="Times New Roman" w:eastAsia="Times New Roman" w:hAnsi="Times New Roman" w:cs="Times New Roman"/>
        </w:rPr>
        <w:t xml:space="preserve"> занимающихся физической культурой и спортом обучающихся в общеобразовательных учреждениях, образовательных учреждений среднего профессиональног</w:t>
      </w:r>
      <w:r w:rsidR="00177530">
        <w:rPr>
          <w:rFonts w:ascii="Times New Roman" w:eastAsia="Times New Roman" w:hAnsi="Times New Roman" w:cs="Times New Roman"/>
        </w:rPr>
        <w:t xml:space="preserve">о образования – 3069 человек </w:t>
      </w:r>
      <w:proofErr w:type="gramStart"/>
      <w:r w:rsidR="00177530">
        <w:rPr>
          <w:rFonts w:ascii="Times New Roman" w:eastAsia="Times New Roman" w:hAnsi="Times New Roman" w:cs="Times New Roman"/>
        </w:rPr>
        <w:t xml:space="preserve">( </w:t>
      </w:r>
      <w:proofErr w:type="gramEnd"/>
      <w:r w:rsidR="00177530">
        <w:rPr>
          <w:rFonts w:ascii="Times New Roman" w:eastAsia="Times New Roman" w:hAnsi="Times New Roman" w:cs="Times New Roman"/>
        </w:rPr>
        <w:t>44,8</w:t>
      </w:r>
      <w:r w:rsidR="009F676A" w:rsidRPr="00373F8E">
        <w:rPr>
          <w:rFonts w:ascii="Times New Roman" w:eastAsia="Times New Roman" w:hAnsi="Times New Roman" w:cs="Times New Roman"/>
        </w:rPr>
        <w:t xml:space="preserve"> </w:t>
      </w:r>
      <w:r w:rsidRPr="00373F8E">
        <w:rPr>
          <w:rFonts w:ascii="Times New Roman" w:eastAsia="Times New Roman" w:hAnsi="Times New Roman" w:cs="Times New Roman"/>
        </w:rPr>
        <w:t>% от обще</w:t>
      </w:r>
      <w:r w:rsidR="00177530">
        <w:rPr>
          <w:rFonts w:ascii="Times New Roman" w:eastAsia="Times New Roman" w:hAnsi="Times New Roman" w:cs="Times New Roman"/>
        </w:rPr>
        <w:t>го количества обучающихся – 6843</w:t>
      </w:r>
      <w:r w:rsidRPr="00373F8E">
        <w:rPr>
          <w:rFonts w:ascii="Times New Roman" w:eastAsia="Times New Roman" w:hAnsi="Times New Roman" w:cs="Times New Roman"/>
        </w:rPr>
        <w:t xml:space="preserve"> человека)</w:t>
      </w:r>
      <w:r w:rsidRPr="00373F8E">
        <w:rPr>
          <w:rFonts w:ascii="Times New Roman" w:hAnsi="Times New Roman" w:cs="Times New Roman"/>
        </w:rPr>
        <w:t>, данные из Федерального статистического наблюдения № 1 – ФК « Сведения о физич</w:t>
      </w:r>
      <w:r w:rsidR="00177530">
        <w:rPr>
          <w:rFonts w:ascii="Times New Roman" w:hAnsi="Times New Roman" w:cs="Times New Roman"/>
        </w:rPr>
        <w:t>еской культуре и спорту» за 2021</w:t>
      </w:r>
      <w:r w:rsidRPr="00373F8E">
        <w:rPr>
          <w:rFonts w:ascii="Times New Roman" w:hAnsi="Times New Roman" w:cs="Times New Roman"/>
        </w:rPr>
        <w:t xml:space="preserve"> год. Количество спортивных секций и кружков составляет 58.</w:t>
      </w:r>
    </w:p>
    <w:p w:rsidR="00D8598E" w:rsidRPr="00373F8E" w:rsidRDefault="00D8598E" w:rsidP="00D8598E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Занятия спортом на территории </w:t>
      </w:r>
      <w:proofErr w:type="gramStart"/>
      <w:r w:rsidRPr="00373F8E">
        <w:rPr>
          <w:rFonts w:ascii="Times New Roman" w:hAnsi="Times New Roman" w:cs="Times New Roman"/>
        </w:rPr>
        <w:t>г</w:t>
      </w:r>
      <w:proofErr w:type="gramEnd"/>
      <w:r w:rsidRPr="00373F8E">
        <w:rPr>
          <w:rFonts w:ascii="Times New Roman" w:hAnsi="Times New Roman" w:cs="Times New Roman"/>
        </w:rPr>
        <w:t>. Бодайбо и района осуществляется на 55 объектах.</w:t>
      </w:r>
    </w:p>
    <w:p w:rsidR="00D8598E" w:rsidRPr="00373F8E" w:rsidRDefault="005A4AB4" w:rsidP="00D8598E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сего в 2021 г. проведено 20</w:t>
      </w:r>
      <w:r w:rsidR="00D8598E" w:rsidRPr="00373F8E">
        <w:rPr>
          <w:rFonts w:ascii="Times New Roman" w:hAnsi="Times New Roman" w:cs="Times New Roman"/>
        </w:rPr>
        <w:t xml:space="preserve">  спортивных мероприятий, в р</w:t>
      </w:r>
      <w:r>
        <w:rPr>
          <w:rFonts w:ascii="Times New Roman" w:hAnsi="Times New Roman" w:cs="Times New Roman"/>
        </w:rPr>
        <w:t>амках которых проведено  более 9</w:t>
      </w:r>
      <w:r w:rsidR="00D8598E" w:rsidRPr="00373F8E">
        <w:rPr>
          <w:rFonts w:ascii="Times New Roman" w:hAnsi="Times New Roman" w:cs="Times New Roman"/>
        </w:rPr>
        <w:t>0 спортивных соревнований, в них</w:t>
      </w:r>
      <w:r>
        <w:rPr>
          <w:rFonts w:ascii="Times New Roman" w:hAnsi="Times New Roman" w:cs="Times New Roman"/>
        </w:rPr>
        <w:t xml:space="preserve"> приняли участие 3465</w:t>
      </w:r>
      <w:r w:rsidR="00D8598E" w:rsidRPr="00373F8E">
        <w:rPr>
          <w:rFonts w:ascii="Times New Roman" w:hAnsi="Times New Roman" w:cs="Times New Roman"/>
        </w:rPr>
        <w:t xml:space="preserve"> человек.  </w:t>
      </w:r>
    </w:p>
    <w:p w:rsidR="00C06062" w:rsidRPr="00BC6AEE" w:rsidRDefault="001714B6" w:rsidP="00C060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В целях корректировки ресурсного обеспечения мероприятий муниципальной программы «Развитие физической культуры и спорта в </w:t>
      </w:r>
      <w:proofErr w:type="spellStart"/>
      <w:r w:rsidRPr="00373F8E">
        <w:rPr>
          <w:rFonts w:ascii="Times New Roman" w:hAnsi="Times New Roman" w:cs="Times New Roman"/>
        </w:rPr>
        <w:t>Бодайбинском</w:t>
      </w:r>
      <w:proofErr w:type="spellEnd"/>
      <w:r w:rsidRPr="00373F8E">
        <w:rPr>
          <w:rFonts w:ascii="Times New Roman" w:hAnsi="Times New Roman" w:cs="Times New Roman"/>
        </w:rPr>
        <w:t xml:space="preserve"> районе» на 2020-2025 годы</w:t>
      </w:r>
      <w:r w:rsidR="005677C6">
        <w:rPr>
          <w:rFonts w:ascii="Times New Roman" w:hAnsi="Times New Roman" w:cs="Times New Roman"/>
        </w:rPr>
        <w:t xml:space="preserve"> были внесены изменения </w:t>
      </w:r>
      <w:r w:rsidR="00BC6AEE">
        <w:rPr>
          <w:rFonts w:ascii="Times New Roman" w:hAnsi="Times New Roman" w:cs="Times New Roman"/>
        </w:rPr>
        <w:t xml:space="preserve">в программе утвержденными </w:t>
      </w:r>
      <w:r w:rsidR="0061552C">
        <w:rPr>
          <w:rFonts w:ascii="Times New Roman" w:hAnsi="Times New Roman" w:cs="Times New Roman"/>
        </w:rPr>
        <w:t>постановлениями</w:t>
      </w:r>
      <w:r w:rsidR="00C06062" w:rsidRPr="00373F8E">
        <w:rPr>
          <w:rFonts w:ascii="Times New Roman" w:hAnsi="Times New Roman" w:cs="Times New Roman"/>
        </w:rPr>
        <w:t xml:space="preserve"> Администрации г</w:t>
      </w:r>
      <w:r w:rsidR="00B21810">
        <w:rPr>
          <w:rFonts w:ascii="Times New Roman" w:hAnsi="Times New Roman" w:cs="Times New Roman"/>
        </w:rPr>
        <w:t>. Бодайбо и района</w:t>
      </w:r>
      <w:r w:rsidR="0061552C">
        <w:rPr>
          <w:rFonts w:ascii="Times New Roman" w:hAnsi="Times New Roman" w:cs="Times New Roman"/>
        </w:rPr>
        <w:t xml:space="preserve">: </w:t>
      </w:r>
      <w:r w:rsidR="00AF5584">
        <w:rPr>
          <w:rFonts w:ascii="Times New Roman" w:eastAsia="Calibri" w:hAnsi="Times New Roman" w:cs="Times New Roman"/>
          <w:sz w:val="24"/>
          <w:szCs w:val="24"/>
        </w:rPr>
        <w:t xml:space="preserve">№ 90 – </w:t>
      </w:r>
      <w:proofErr w:type="spellStart"/>
      <w:proofErr w:type="gramStart"/>
      <w:r w:rsidR="00AF5584">
        <w:rPr>
          <w:rFonts w:ascii="Times New Roman" w:eastAsia="Calibri" w:hAnsi="Times New Roman" w:cs="Times New Roman"/>
          <w:sz w:val="24"/>
          <w:szCs w:val="24"/>
        </w:rPr>
        <w:t>п</w:t>
      </w:r>
      <w:proofErr w:type="spellEnd"/>
      <w:proofErr w:type="gramEnd"/>
      <w:r w:rsidR="00AF5584">
        <w:rPr>
          <w:rFonts w:ascii="Times New Roman" w:eastAsia="Calibri" w:hAnsi="Times New Roman" w:cs="Times New Roman"/>
          <w:sz w:val="24"/>
          <w:szCs w:val="24"/>
        </w:rPr>
        <w:t xml:space="preserve"> от 06.04.2021,</w:t>
      </w:r>
      <w:r w:rsidR="00BC6AEE" w:rsidRPr="00BC6AEE">
        <w:rPr>
          <w:rFonts w:ascii="Times New Roman" w:eastAsia="Calibri" w:hAnsi="Times New Roman" w:cs="Times New Roman"/>
          <w:sz w:val="24"/>
          <w:szCs w:val="24"/>
        </w:rPr>
        <w:t xml:space="preserve"> № 256-п</w:t>
      </w:r>
      <w:r w:rsidR="00AF5584" w:rsidRPr="00AF55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584" w:rsidRPr="00BC6AEE">
        <w:rPr>
          <w:rFonts w:ascii="Times New Roman" w:eastAsia="Calibri" w:hAnsi="Times New Roman" w:cs="Times New Roman"/>
          <w:sz w:val="24"/>
          <w:szCs w:val="24"/>
        </w:rPr>
        <w:t>от 23.12.2021</w:t>
      </w:r>
      <w:r w:rsidR="00C06062" w:rsidRPr="00BC6AEE">
        <w:rPr>
          <w:rFonts w:ascii="Times New Roman" w:hAnsi="Times New Roman" w:cs="Times New Roman"/>
        </w:rPr>
        <w:t>.</w:t>
      </w:r>
    </w:p>
    <w:p w:rsidR="00D8598E" w:rsidRPr="00373F8E" w:rsidRDefault="000C40C4" w:rsidP="00D8598E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</w:t>
      </w:r>
      <w:r w:rsidR="0061552C">
        <w:rPr>
          <w:rFonts w:ascii="Times New Roman" w:hAnsi="Times New Roman" w:cs="Times New Roman"/>
        </w:rPr>
        <w:t xml:space="preserve"> </w:t>
      </w:r>
      <w:r w:rsidR="008E18AD">
        <w:rPr>
          <w:rFonts w:ascii="Times New Roman" w:hAnsi="Times New Roman" w:cs="Times New Roman"/>
        </w:rPr>
        <w:t>В 2021</w:t>
      </w:r>
      <w:r w:rsidR="00D8598E" w:rsidRPr="00373F8E">
        <w:rPr>
          <w:rFonts w:ascii="Times New Roman" w:hAnsi="Times New Roman" w:cs="Times New Roman"/>
        </w:rPr>
        <w:t xml:space="preserve"> году распоряжениями Администрации </w:t>
      </w:r>
      <w:proofErr w:type="gramStart"/>
      <w:r w:rsidR="00D8598E" w:rsidRPr="00373F8E">
        <w:rPr>
          <w:rFonts w:ascii="Times New Roman" w:hAnsi="Times New Roman" w:cs="Times New Roman"/>
        </w:rPr>
        <w:t>г</w:t>
      </w:r>
      <w:proofErr w:type="gramEnd"/>
      <w:r w:rsidR="00D8598E" w:rsidRPr="00373F8E">
        <w:rPr>
          <w:rFonts w:ascii="Times New Roman" w:hAnsi="Times New Roman" w:cs="Times New Roman"/>
        </w:rPr>
        <w:t>. Бодайбо и района в план мероприятий Программы «Развитие физической культуры и спорт</w:t>
      </w:r>
      <w:r w:rsidRPr="00373F8E">
        <w:rPr>
          <w:rFonts w:ascii="Times New Roman" w:hAnsi="Times New Roman" w:cs="Times New Roman"/>
        </w:rPr>
        <w:t xml:space="preserve">а в </w:t>
      </w:r>
      <w:proofErr w:type="spellStart"/>
      <w:r w:rsidRPr="00373F8E">
        <w:rPr>
          <w:rFonts w:ascii="Times New Roman" w:hAnsi="Times New Roman" w:cs="Times New Roman"/>
        </w:rPr>
        <w:t>Бодайбинском</w:t>
      </w:r>
      <w:proofErr w:type="spellEnd"/>
      <w:r w:rsidRPr="00373F8E">
        <w:rPr>
          <w:rFonts w:ascii="Times New Roman" w:hAnsi="Times New Roman" w:cs="Times New Roman"/>
        </w:rPr>
        <w:t xml:space="preserve"> районе» на 2020-2025</w:t>
      </w:r>
      <w:r w:rsidR="00F443D7">
        <w:rPr>
          <w:rFonts w:ascii="Times New Roman" w:hAnsi="Times New Roman" w:cs="Times New Roman"/>
        </w:rPr>
        <w:t xml:space="preserve"> годы, 10</w:t>
      </w:r>
      <w:r w:rsidR="00D8598E" w:rsidRPr="00373F8E">
        <w:rPr>
          <w:rFonts w:ascii="Times New Roman" w:hAnsi="Times New Roman" w:cs="Times New Roman"/>
        </w:rPr>
        <w:t xml:space="preserve"> раз были внесены изменения в связи с необходимостью перераспределения сумм между мероприятиями.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 w:cs="Times New Roman"/>
        </w:rPr>
        <w:t xml:space="preserve">         По  мероприятию </w:t>
      </w:r>
      <w:r w:rsidRPr="00373F8E">
        <w:rPr>
          <w:rFonts w:ascii="Times New Roman" w:hAnsi="Times New Roman"/>
        </w:rPr>
        <w:t xml:space="preserve">  «Организация и проведение районных первенств, турниров, соревнований по отдельным видам»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- зимнее первенство по мини – футболу (7 команд, 75 человек);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- зимнее первенство п</w:t>
      </w:r>
      <w:r w:rsidR="009F676A" w:rsidRPr="00373F8E">
        <w:rPr>
          <w:rFonts w:ascii="Times New Roman" w:hAnsi="Times New Roman"/>
        </w:rPr>
        <w:t>о ринк - бенди, среди женских команд (5 команд, 42</w:t>
      </w:r>
      <w:r w:rsidRPr="00373F8E">
        <w:rPr>
          <w:rFonts w:ascii="Times New Roman" w:hAnsi="Times New Roman"/>
        </w:rPr>
        <w:t xml:space="preserve"> человек</w:t>
      </w:r>
      <w:r w:rsidR="009F676A" w:rsidRPr="00373F8E">
        <w:rPr>
          <w:rFonts w:ascii="Times New Roman" w:hAnsi="Times New Roman"/>
        </w:rPr>
        <w:t>а</w:t>
      </w:r>
      <w:r w:rsidRPr="00373F8E">
        <w:rPr>
          <w:rFonts w:ascii="Times New Roman" w:hAnsi="Times New Roman"/>
        </w:rPr>
        <w:t>);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/>
        </w:rPr>
        <w:t xml:space="preserve">        </w:t>
      </w:r>
      <w:r w:rsidR="005A4AB4">
        <w:rPr>
          <w:rFonts w:ascii="Times New Roman" w:hAnsi="Times New Roman"/>
        </w:rPr>
        <w:t xml:space="preserve"> </w:t>
      </w:r>
      <w:r w:rsidRPr="00373F8E">
        <w:rPr>
          <w:rFonts w:ascii="Times New Roman" w:hAnsi="Times New Roman"/>
        </w:rPr>
        <w:t>- летнее первенство по мини – футболу (4 команды, 36 человек).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По  мероприятию </w:t>
      </w:r>
      <w:r w:rsidRPr="00373F8E">
        <w:rPr>
          <w:rFonts w:ascii="Times New Roman" w:hAnsi="Times New Roman"/>
        </w:rPr>
        <w:t xml:space="preserve">  «Организация и проведение комплексных физкультурно-оздоровительных и спортивно-массовых мероприятий»</w:t>
      </w:r>
    </w:p>
    <w:p w:rsidR="00D8598E" w:rsidRPr="00373F8E" w:rsidRDefault="008E18AD" w:rsidP="00D8598E">
      <w:pPr>
        <w:pStyle w:val="a3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  2021</w:t>
      </w:r>
      <w:r w:rsidR="00D8598E" w:rsidRPr="00373F8E">
        <w:rPr>
          <w:rFonts w:ascii="Times New Roman" w:hAnsi="Times New Roman"/>
        </w:rPr>
        <w:t xml:space="preserve"> году запланировано и проведено 9 комплексно </w:t>
      </w:r>
      <w:proofErr w:type="gramStart"/>
      <w:r w:rsidR="00D8598E" w:rsidRPr="00373F8E">
        <w:rPr>
          <w:rFonts w:ascii="Times New Roman" w:hAnsi="Times New Roman"/>
        </w:rPr>
        <w:t>спортивных</w:t>
      </w:r>
      <w:proofErr w:type="gramEnd"/>
      <w:r w:rsidR="00D8598E" w:rsidRPr="00373F8E">
        <w:rPr>
          <w:rFonts w:ascii="Times New Roman" w:hAnsi="Times New Roman"/>
        </w:rPr>
        <w:t xml:space="preserve"> мероприятия – соревнования:</w:t>
      </w:r>
    </w:p>
    <w:p w:rsidR="00D8598E" w:rsidRPr="00373F8E" w:rsidRDefault="00D8598E" w:rsidP="00D8598E">
      <w:pPr>
        <w:pStyle w:val="a3"/>
        <w:numPr>
          <w:ilvl w:val="0"/>
          <w:numId w:val="10"/>
        </w:numPr>
        <w:ind w:left="107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Комплексные соревнования «Рождественские каникулы»</w:t>
      </w:r>
    </w:p>
    <w:p w:rsidR="00D8598E" w:rsidRPr="00373F8E" w:rsidRDefault="00445C7C" w:rsidP="00445C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D8598E" w:rsidRPr="00373F8E">
        <w:rPr>
          <w:rFonts w:ascii="Times New Roman" w:hAnsi="Times New Roman" w:cs="Times New Roman"/>
        </w:rPr>
        <w:t>Прошли соревнования по настольному  теннису приняло участи 30 подростков до 18 лет, по мини - футболу среди взрослого населения приняло участие 8 команд (64 человека, 15 подростков до 18 лет), по баскетболу,  участвовало 3 команды (24 человека, 8 подростков до 18 лет), по волейболу, среди женских команд  участвовало 4 команды (28 человек, 10 подростков до 18 лет), по стрельбе среди взрослого</w:t>
      </w:r>
      <w:proofErr w:type="gramEnd"/>
      <w:r w:rsidR="00D8598E" w:rsidRPr="00373F8E">
        <w:rPr>
          <w:rFonts w:ascii="Times New Roman" w:hAnsi="Times New Roman" w:cs="Times New Roman"/>
        </w:rPr>
        <w:t xml:space="preserve"> населения приняло участие   7 команд (35 человек), по  волейболу, среди мужских команд  приняло участие  4 команды (28 человек, 8 подростков до 18 лет)</w:t>
      </w:r>
    </w:p>
    <w:p w:rsidR="00D8598E" w:rsidRPr="00373F8E" w:rsidRDefault="00D8598E" w:rsidP="00D8598E">
      <w:pPr>
        <w:pStyle w:val="a8"/>
        <w:spacing w:after="0"/>
        <w:ind w:left="107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>Всего приняло участие</w:t>
      </w:r>
      <w:proofErr w:type="gramStart"/>
      <w:r w:rsidRPr="00373F8E">
        <w:rPr>
          <w:rFonts w:ascii="Times New Roman" w:hAnsi="Times New Roman" w:cs="Times New Roman"/>
        </w:rPr>
        <w:t xml:space="preserve"> :</w:t>
      </w:r>
      <w:proofErr w:type="gramEnd"/>
      <w:r w:rsidRPr="00373F8E">
        <w:rPr>
          <w:rFonts w:ascii="Times New Roman" w:hAnsi="Times New Roman" w:cs="Times New Roman"/>
        </w:rPr>
        <w:t xml:space="preserve"> 71 подросток и 138 взрослых, общее количество-209 человек.</w:t>
      </w:r>
    </w:p>
    <w:p w:rsidR="00D8598E" w:rsidRPr="00373F8E" w:rsidRDefault="00D8598E" w:rsidP="00D8598E">
      <w:pPr>
        <w:pStyle w:val="a3"/>
        <w:numPr>
          <w:ilvl w:val="0"/>
          <w:numId w:val="10"/>
        </w:numPr>
        <w:ind w:left="107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Комплексные соревнования, посвященные празднованию Дня защитника Отечества</w:t>
      </w:r>
    </w:p>
    <w:p w:rsidR="00D8598E" w:rsidRPr="00373F8E" w:rsidRDefault="00D8598E" w:rsidP="00D8598E">
      <w:pPr>
        <w:pStyle w:val="a3"/>
        <w:ind w:left="107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Прошли соревнования: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</w:t>
      </w:r>
      <w:r w:rsidR="005A4AB4">
        <w:rPr>
          <w:rFonts w:ascii="Times New Roman" w:hAnsi="Times New Roman" w:cs="Times New Roman"/>
        </w:rPr>
        <w:t xml:space="preserve">     - по настольному теннису (5</w:t>
      </w:r>
      <w:r w:rsidRPr="00373F8E">
        <w:rPr>
          <w:rFonts w:ascii="Times New Roman" w:hAnsi="Times New Roman" w:cs="Times New Roman"/>
        </w:rPr>
        <w:t>0 подростков);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lastRenderedPageBreak/>
        <w:t xml:space="preserve">            - по мини – футболу,</w:t>
      </w:r>
      <w:r w:rsidR="005A4AB4">
        <w:rPr>
          <w:rFonts w:ascii="Times New Roman" w:hAnsi="Times New Roman" w:cs="Times New Roman"/>
        </w:rPr>
        <w:t xml:space="preserve"> среди взрослого населения  (6 команд-56 человек</w:t>
      </w:r>
      <w:r w:rsidRPr="00373F8E">
        <w:rPr>
          <w:rFonts w:ascii="Times New Roman" w:hAnsi="Times New Roman" w:cs="Times New Roman"/>
        </w:rPr>
        <w:t>, 15 подростков до 18 лет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баскетболу участвовало 3 команды (24 человека, 8 подростков до 18 лет);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во</w:t>
      </w:r>
      <w:r w:rsidR="005A4AB4">
        <w:rPr>
          <w:rFonts w:ascii="Times New Roman" w:hAnsi="Times New Roman" w:cs="Times New Roman"/>
        </w:rPr>
        <w:t>лейболу, среди женских команд (5 команд -35 человек, 14</w:t>
      </w:r>
      <w:r w:rsidRPr="00373F8E">
        <w:rPr>
          <w:rFonts w:ascii="Times New Roman" w:hAnsi="Times New Roman" w:cs="Times New Roman"/>
        </w:rPr>
        <w:t xml:space="preserve"> подростков до 18 лет</w:t>
      </w:r>
      <w:proofErr w:type="gramStart"/>
      <w:r w:rsidRPr="00373F8E">
        <w:rPr>
          <w:rFonts w:ascii="Times New Roman" w:hAnsi="Times New Roman" w:cs="Times New Roman"/>
        </w:rPr>
        <w:t xml:space="preserve"> )</w:t>
      </w:r>
      <w:proofErr w:type="gramEnd"/>
      <w:r w:rsidRPr="00373F8E">
        <w:rPr>
          <w:rFonts w:ascii="Times New Roman" w:hAnsi="Times New Roman" w:cs="Times New Roman"/>
        </w:rPr>
        <w:t>;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стрель</w:t>
      </w:r>
      <w:r w:rsidR="005A4AB4">
        <w:rPr>
          <w:rFonts w:ascii="Times New Roman" w:hAnsi="Times New Roman" w:cs="Times New Roman"/>
        </w:rPr>
        <w:t>бе среди взрослого населения (10 команд-50</w:t>
      </w:r>
      <w:r w:rsidRPr="00373F8E">
        <w:rPr>
          <w:rFonts w:ascii="Times New Roman" w:hAnsi="Times New Roman" w:cs="Times New Roman"/>
        </w:rPr>
        <w:t xml:space="preserve"> человек);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волейболу, среди</w:t>
      </w:r>
      <w:r w:rsidR="005A4AB4">
        <w:rPr>
          <w:rFonts w:ascii="Times New Roman" w:hAnsi="Times New Roman" w:cs="Times New Roman"/>
        </w:rPr>
        <w:t xml:space="preserve"> мужских команд  </w:t>
      </w:r>
      <w:proofErr w:type="gramStart"/>
      <w:r w:rsidR="005A4AB4">
        <w:rPr>
          <w:rFonts w:ascii="Times New Roman" w:hAnsi="Times New Roman" w:cs="Times New Roman"/>
        </w:rPr>
        <w:t xml:space="preserve">( </w:t>
      </w:r>
      <w:proofErr w:type="gramEnd"/>
      <w:r w:rsidR="005A4AB4">
        <w:rPr>
          <w:rFonts w:ascii="Times New Roman" w:hAnsi="Times New Roman" w:cs="Times New Roman"/>
        </w:rPr>
        <w:t>4 команды- 21</w:t>
      </w:r>
      <w:r w:rsidRPr="00373F8E">
        <w:rPr>
          <w:rFonts w:ascii="Times New Roman" w:hAnsi="Times New Roman" w:cs="Times New Roman"/>
        </w:rPr>
        <w:t xml:space="preserve"> человек, 10 подростков до 18 лет);</w:t>
      </w:r>
    </w:p>
    <w:p w:rsidR="00D8598E" w:rsidRPr="00373F8E" w:rsidRDefault="00D8598E" w:rsidP="00D8598E">
      <w:pPr>
        <w:pStyle w:val="a8"/>
        <w:ind w:left="107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>Всего при</w:t>
      </w:r>
      <w:r w:rsidR="005A4AB4">
        <w:rPr>
          <w:rFonts w:ascii="Times New Roman" w:hAnsi="Times New Roman" w:cs="Times New Roman"/>
        </w:rPr>
        <w:t>няло участие: 87 подростков  и 149</w:t>
      </w:r>
      <w:r w:rsidRPr="00373F8E">
        <w:rPr>
          <w:rFonts w:ascii="Times New Roman" w:hAnsi="Times New Roman" w:cs="Times New Roman"/>
        </w:rPr>
        <w:t xml:space="preserve"> взрослых, общее количество-2</w:t>
      </w:r>
      <w:r w:rsidR="005A4AB4">
        <w:rPr>
          <w:rFonts w:ascii="Times New Roman" w:hAnsi="Times New Roman" w:cs="Times New Roman"/>
        </w:rPr>
        <w:t>16</w:t>
      </w:r>
      <w:r w:rsidRPr="00373F8E">
        <w:rPr>
          <w:rFonts w:ascii="Times New Roman" w:hAnsi="Times New Roman" w:cs="Times New Roman"/>
        </w:rPr>
        <w:t xml:space="preserve"> человек.</w:t>
      </w:r>
    </w:p>
    <w:p w:rsidR="00D8598E" w:rsidRPr="00373F8E" w:rsidRDefault="00D8598E" w:rsidP="00D8598E">
      <w:pPr>
        <w:pStyle w:val="a3"/>
        <w:numPr>
          <w:ilvl w:val="0"/>
          <w:numId w:val="10"/>
        </w:numPr>
        <w:ind w:left="107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Комплексные соревнования среди детей «Весенние каникулы»</w:t>
      </w:r>
    </w:p>
    <w:p w:rsidR="00D8598E" w:rsidRPr="00373F8E" w:rsidRDefault="00D8598E" w:rsidP="00D8598E">
      <w:pPr>
        <w:pStyle w:val="a3"/>
        <w:ind w:left="107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Прошли соревнования:</w:t>
      </w:r>
    </w:p>
    <w:p w:rsidR="00D8598E" w:rsidRPr="00373F8E" w:rsidRDefault="00D8598E" w:rsidP="00D8598E">
      <w:pPr>
        <w:pStyle w:val="a3"/>
        <w:ind w:left="710"/>
        <w:jc w:val="both"/>
        <w:rPr>
          <w:rFonts w:ascii="Times New Roman" w:hAnsi="Times New Roman"/>
        </w:rPr>
      </w:pPr>
      <w:r w:rsidRPr="00373F8E">
        <w:rPr>
          <w:rFonts w:ascii="Times New Roman" w:hAnsi="Times New Roman" w:cs="Times New Roman"/>
        </w:rPr>
        <w:t xml:space="preserve">  - по настольному теннису </w:t>
      </w:r>
      <w:proofErr w:type="gramStart"/>
      <w:r w:rsidRPr="00373F8E">
        <w:rPr>
          <w:rFonts w:ascii="Times New Roman" w:hAnsi="Times New Roman" w:cs="Times New Roman"/>
        </w:rPr>
        <w:t xml:space="preserve">( </w:t>
      </w:r>
      <w:proofErr w:type="gramEnd"/>
      <w:r w:rsidRPr="00373F8E">
        <w:rPr>
          <w:rFonts w:ascii="Times New Roman" w:hAnsi="Times New Roman" w:cs="Times New Roman"/>
        </w:rPr>
        <w:t>45 детей);</w:t>
      </w:r>
    </w:p>
    <w:p w:rsidR="00D8598E" w:rsidRPr="00373F8E" w:rsidRDefault="00D8598E" w:rsidP="00D8598E">
      <w:pPr>
        <w:tabs>
          <w:tab w:val="left" w:pos="993"/>
        </w:tabs>
        <w:spacing w:after="0"/>
        <w:ind w:left="851" w:hanging="141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</w:t>
      </w:r>
      <w:r w:rsidR="00ED602A">
        <w:rPr>
          <w:rFonts w:ascii="Times New Roman" w:hAnsi="Times New Roman" w:cs="Times New Roman"/>
        </w:rPr>
        <w:t xml:space="preserve">- по мини – футболу  </w:t>
      </w:r>
      <w:proofErr w:type="gramStart"/>
      <w:r w:rsidR="00ED602A">
        <w:rPr>
          <w:rFonts w:ascii="Times New Roman" w:hAnsi="Times New Roman" w:cs="Times New Roman"/>
        </w:rPr>
        <w:t xml:space="preserve">( </w:t>
      </w:r>
      <w:proofErr w:type="gramEnd"/>
      <w:r w:rsidR="00ED602A">
        <w:rPr>
          <w:rFonts w:ascii="Times New Roman" w:hAnsi="Times New Roman" w:cs="Times New Roman"/>
        </w:rPr>
        <w:t>127</w:t>
      </w:r>
      <w:r w:rsidRPr="00373F8E">
        <w:rPr>
          <w:rFonts w:ascii="Times New Roman" w:hAnsi="Times New Roman" w:cs="Times New Roman"/>
        </w:rPr>
        <w:t xml:space="preserve"> детей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</w:t>
      </w:r>
      <w:r w:rsidR="005A4AB4">
        <w:rPr>
          <w:rFonts w:ascii="Times New Roman" w:hAnsi="Times New Roman" w:cs="Times New Roman"/>
        </w:rPr>
        <w:t xml:space="preserve">    </w:t>
      </w:r>
      <w:r w:rsidRPr="00373F8E">
        <w:rPr>
          <w:rFonts w:ascii="Times New Roman" w:hAnsi="Times New Roman" w:cs="Times New Roman"/>
        </w:rPr>
        <w:t>- по баскетболу  (24 ребенка);</w:t>
      </w:r>
    </w:p>
    <w:p w:rsidR="00D8598E" w:rsidRPr="00373F8E" w:rsidRDefault="00D8598E" w:rsidP="00CB4182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</w:t>
      </w:r>
      <w:r w:rsidR="00ED602A">
        <w:rPr>
          <w:rFonts w:ascii="Times New Roman" w:hAnsi="Times New Roman" w:cs="Times New Roman"/>
        </w:rPr>
        <w:t xml:space="preserve">  Всего приняло участие: 196  детей</w:t>
      </w:r>
      <w:r w:rsidRPr="00373F8E">
        <w:rPr>
          <w:rFonts w:ascii="Times New Roman" w:hAnsi="Times New Roman" w:cs="Times New Roman"/>
        </w:rPr>
        <w:t>.</w:t>
      </w:r>
    </w:p>
    <w:p w:rsidR="00D8598E" w:rsidRPr="00373F8E" w:rsidRDefault="005A4AB4" w:rsidP="005A4AB4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4. </w:t>
      </w:r>
      <w:r w:rsidR="00D8598E" w:rsidRPr="00373F8E">
        <w:rPr>
          <w:rFonts w:ascii="Times New Roman" w:hAnsi="Times New Roman"/>
        </w:rPr>
        <w:t>Комплексные соревнования, посвященные празднованию Дня Победы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 Прошли соревнования:</w:t>
      </w:r>
    </w:p>
    <w:p w:rsidR="00D8598E" w:rsidRPr="00373F8E" w:rsidRDefault="00D8598E" w:rsidP="00D8598E">
      <w:pPr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мини – футболу, среди взрослого населения  (8 команд-56 человек, 12 подростков до 18 лет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баскетболу участвовало 3 команды (28 человек, 8 подростков до 18 лет);</w:t>
      </w:r>
    </w:p>
    <w:p w:rsidR="00D8598E" w:rsidRPr="00373F8E" w:rsidRDefault="00D8598E" w:rsidP="00D8598E">
      <w:pPr>
        <w:pStyle w:val="a8"/>
        <w:ind w:left="107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>Всего приняло участие: 42 подростка ,180 взрослых и детей 100 человек, общее количество-322 человека.</w:t>
      </w:r>
    </w:p>
    <w:p w:rsidR="00D8598E" w:rsidRPr="00373F8E" w:rsidRDefault="00D8598E" w:rsidP="00D8598E">
      <w:pPr>
        <w:spacing w:after="0"/>
        <w:jc w:val="both"/>
        <w:rPr>
          <w:rFonts w:ascii="Times New Roman" w:hAnsi="Times New Roman" w:cs="Times New Roman"/>
          <w:b/>
        </w:rPr>
      </w:pPr>
      <w:r w:rsidRPr="00373F8E">
        <w:rPr>
          <w:rFonts w:ascii="Times New Roman" w:hAnsi="Times New Roman"/>
        </w:rPr>
        <w:t xml:space="preserve">         </w:t>
      </w:r>
      <w:r w:rsidR="005A4AB4">
        <w:rPr>
          <w:rFonts w:ascii="Times New Roman" w:hAnsi="Times New Roman"/>
        </w:rPr>
        <w:t xml:space="preserve">  </w:t>
      </w:r>
      <w:r w:rsidRPr="00373F8E">
        <w:rPr>
          <w:rFonts w:ascii="Times New Roman" w:hAnsi="Times New Roman"/>
        </w:rPr>
        <w:t>5. Комплексные соревнования, посвященные празднованию Дня защиты детей.</w:t>
      </w:r>
      <w:r w:rsidRPr="00373F8E">
        <w:rPr>
          <w:rFonts w:ascii="Times New Roman" w:hAnsi="Times New Roman" w:cs="Times New Roman"/>
          <w:b/>
        </w:rPr>
        <w:t xml:space="preserve"> 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Прошли соревнования:</w:t>
      </w:r>
    </w:p>
    <w:p w:rsidR="00D8598E" w:rsidRPr="00373F8E" w:rsidRDefault="00694659" w:rsidP="00D8598E">
      <w:pPr>
        <w:tabs>
          <w:tab w:val="left" w:pos="993"/>
        </w:tabs>
        <w:spacing w:after="0"/>
        <w:ind w:left="851" w:hanging="141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- по</w:t>
      </w:r>
      <w:r w:rsidR="00ED602A">
        <w:rPr>
          <w:rFonts w:ascii="Times New Roman" w:hAnsi="Times New Roman" w:cs="Times New Roman"/>
        </w:rPr>
        <w:t xml:space="preserve"> мини – футболу  </w:t>
      </w:r>
      <w:proofErr w:type="gramStart"/>
      <w:r w:rsidR="00ED602A">
        <w:rPr>
          <w:rFonts w:ascii="Times New Roman" w:hAnsi="Times New Roman" w:cs="Times New Roman"/>
        </w:rPr>
        <w:t xml:space="preserve">( </w:t>
      </w:r>
      <w:proofErr w:type="gramEnd"/>
      <w:r w:rsidR="00ED602A">
        <w:rPr>
          <w:rFonts w:ascii="Times New Roman" w:hAnsi="Times New Roman" w:cs="Times New Roman"/>
        </w:rPr>
        <w:t>72</w:t>
      </w:r>
      <w:r w:rsidR="00D8598E" w:rsidRPr="00373F8E">
        <w:rPr>
          <w:rFonts w:ascii="Times New Roman" w:hAnsi="Times New Roman" w:cs="Times New Roman"/>
        </w:rPr>
        <w:t xml:space="preserve"> ребенка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баскетболу  (38 детей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</w:t>
      </w:r>
      <w:r w:rsidR="00ED602A">
        <w:rPr>
          <w:rFonts w:ascii="Times New Roman" w:hAnsi="Times New Roman" w:cs="Times New Roman"/>
        </w:rPr>
        <w:t xml:space="preserve">           - веселые старты </w:t>
      </w:r>
      <w:proofErr w:type="gramStart"/>
      <w:r w:rsidR="00ED602A">
        <w:rPr>
          <w:rFonts w:ascii="Times New Roman" w:hAnsi="Times New Roman" w:cs="Times New Roman"/>
        </w:rPr>
        <w:t xml:space="preserve">( </w:t>
      </w:r>
      <w:proofErr w:type="gramEnd"/>
      <w:r w:rsidR="00ED602A">
        <w:rPr>
          <w:rFonts w:ascii="Times New Roman" w:hAnsi="Times New Roman" w:cs="Times New Roman"/>
        </w:rPr>
        <w:t>8</w:t>
      </w:r>
      <w:r w:rsidR="00694659" w:rsidRPr="00373F8E">
        <w:rPr>
          <w:rFonts w:ascii="Times New Roman" w:hAnsi="Times New Roman" w:cs="Times New Roman"/>
        </w:rPr>
        <w:t>0</w:t>
      </w:r>
      <w:r w:rsidRPr="00373F8E">
        <w:rPr>
          <w:rFonts w:ascii="Times New Roman" w:hAnsi="Times New Roman" w:cs="Times New Roman"/>
        </w:rPr>
        <w:t xml:space="preserve"> детей)</w:t>
      </w:r>
    </w:p>
    <w:p w:rsidR="00D8598E" w:rsidRPr="00373F8E" w:rsidRDefault="00D8598E" w:rsidP="00D8598E">
      <w:pPr>
        <w:tabs>
          <w:tab w:val="left" w:pos="851"/>
        </w:tabs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</w:t>
      </w:r>
      <w:r w:rsidR="00ED602A">
        <w:rPr>
          <w:rFonts w:ascii="Times New Roman" w:hAnsi="Times New Roman" w:cs="Times New Roman"/>
        </w:rPr>
        <w:t xml:space="preserve">      Всего приняло участие: 190</w:t>
      </w:r>
      <w:r w:rsidR="00694659" w:rsidRPr="00373F8E">
        <w:rPr>
          <w:rFonts w:ascii="Times New Roman" w:hAnsi="Times New Roman" w:cs="Times New Roman"/>
        </w:rPr>
        <w:t xml:space="preserve"> детей</w:t>
      </w:r>
      <w:r w:rsidRPr="00373F8E">
        <w:rPr>
          <w:rFonts w:ascii="Times New Roman" w:hAnsi="Times New Roman" w:cs="Times New Roman"/>
        </w:rPr>
        <w:t>.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6. Комплексные соревнования, посвященные празднованию Дня России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Прошли соревнования:</w:t>
      </w:r>
    </w:p>
    <w:p w:rsidR="00D8598E" w:rsidRPr="00373F8E" w:rsidRDefault="00D8598E" w:rsidP="00D8598E">
      <w:pPr>
        <w:tabs>
          <w:tab w:val="left" w:pos="993"/>
        </w:tabs>
        <w:spacing w:after="0"/>
        <w:ind w:left="851" w:hanging="141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- по мини – футболу  </w:t>
      </w:r>
      <w:proofErr w:type="gramStart"/>
      <w:r w:rsidRPr="00373F8E">
        <w:rPr>
          <w:rFonts w:ascii="Times New Roman" w:hAnsi="Times New Roman" w:cs="Times New Roman"/>
        </w:rPr>
        <w:t xml:space="preserve">( </w:t>
      </w:r>
      <w:proofErr w:type="gramEnd"/>
      <w:r w:rsidRPr="00373F8E">
        <w:rPr>
          <w:rFonts w:ascii="Times New Roman" w:hAnsi="Times New Roman" w:cs="Times New Roman"/>
        </w:rPr>
        <w:t>35 человек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баскетболу  (28 человек);</w:t>
      </w:r>
    </w:p>
    <w:p w:rsidR="00D8598E" w:rsidRPr="00373F8E" w:rsidRDefault="00694659" w:rsidP="00694659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</w:t>
      </w:r>
    </w:p>
    <w:p w:rsidR="00D8598E" w:rsidRPr="00373F8E" w:rsidRDefault="00694659" w:rsidP="00694659">
      <w:pPr>
        <w:tabs>
          <w:tab w:val="left" w:pos="709"/>
        </w:tabs>
        <w:spacing w:after="0"/>
        <w:rPr>
          <w:rFonts w:ascii="Times New Roman" w:hAnsi="Times New Roman"/>
        </w:rPr>
      </w:pPr>
      <w:r w:rsidRPr="00373F8E">
        <w:rPr>
          <w:rFonts w:ascii="Times New Roman" w:hAnsi="Times New Roman" w:cs="Times New Roman"/>
        </w:rPr>
        <w:t xml:space="preserve">         </w:t>
      </w:r>
      <w:r w:rsidR="00D8598E" w:rsidRPr="00373F8E">
        <w:rPr>
          <w:rFonts w:ascii="Times New Roman" w:hAnsi="Times New Roman" w:cs="Times New Roman"/>
        </w:rPr>
        <w:t xml:space="preserve">   </w:t>
      </w:r>
      <w:r w:rsidRPr="00373F8E">
        <w:rPr>
          <w:rFonts w:ascii="Times New Roman" w:hAnsi="Times New Roman" w:cs="Times New Roman"/>
        </w:rPr>
        <w:t xml:space="preserve">      Всего приняло участие: 67 человек.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7. Комплексные соревнования, посвященные празднованию Дня города и Всероссийскому  олимпийскому дню.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Прошли соревнования:</w:t>
      </w:r>
    </w:p>
    <w:p w:rsidR="00D8598E" w:rsidRPr="00373F8E" w:rsidRDefault="009B2B70" w:rsidP="00445C7C">
      <w:pPr>
        <w:tabs>
          <w:tab w:val="left" w:pos="993"/>
        </w:tabs>
        <w:spacing w:after="0"/>
        <w:ind w:left="709" w:firstLin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- по мини – футболу  (</w:t>
      </w:r>
      <w:r w:rsidR="00694659" w:rsidRPr="00373F8E">
        <w:rPr>
          <w:rFonts w:ascii="Times New Roman" w:hAnsi="Times New Roman" w:cs="Times New Roman"/>
        </w:rPr>
        <w:t>18 человек</w:t>
      </w:r>
      <w:r w:rsidR="00D8598E" w:rsidRPr="00373F8E">
        <w:rPr>
          <w:rFonts w:ascii="Times New Roman" w:hAnsi="Times New Roman" w:cs="Times New Roman"/>
        </w:rPr>
        <w:t>);</w:t>
      </w:r>
    </w:p>
    <w:p w:rsidR="00D8598E" w:rsidRPr="00373F8E" w:rsidRDefault="00D8598E" w:rsidP="00D8598E">
      <w:pPr>
        <w:pStyle w:val="a8"/>
        <w:ind w:left="-63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Всего приняло участие:</w:t>
      </w:r>
      <w:r w:rsidRPr="00373F8E">
        <w:rPr>
          <w:rFonts w:ascii="Times New Roman" w:hAnsi="Times New Roman" w:cs="Times New Roman"/>
          <w:b/>
        </w:rPr>
        <w:t xml:space="preserve"> </w:t>
      </w:r>
      <w:r w:rsidR="00694659" w:rsidRPr="00373F8E">
        <w:rPr>
          <w:rFonts w:ascii="Times New Roman" w:hAnsi="Times New Roman" w:cs="Times New Roman"/>
        </w:rPr>
        <w:t>18 человек.</w:t>
      </w:r>
    </w:p>
    <w:p w:rsidR="00D8598E" w:rsidRPr="00373F8E" w:rsidRDefault="00D8598E" w:rsidP="00D8598E">
      <w:pPr>
        <w:pStyle w:val="a3"/>
        <w:numPr>
          <w:ilvl w:val="0"/>
          <w:numId w:val="11"/>
        </w:numPr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Комплексные соревнования, посвященные празднованию Дня физкультурника.</w:t>
      </w:r>
    </w:p>
    <w:p w:rsidR="00D8598E" w:rsidRPr="00373F8E" w:rsidRDefault="00D8598E" w:rsidP="00D8598E">
      <w:pPr>
        <w:spacing w:after="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Прошли соревнования:</w:t>
      </w:r>
    </w:p>
    <w:p w:rsidR="00D8598E" w:rsidRPr="00373F8E" w:rsidRDefault="00D8598E" w:rsidP="00D8598E">
      <w:pPr>
        <w:tabs>
          <w:tab w:val="left" w:pos="993"/>
        </w:tabs>
        <w:spacing w:after="0"/>
        <w:ind w:left="851" w:hanging="141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- по мини – футболу  (56 человек, 8 команд);</w:t>
      </w:r>
    </w:p>
    <w:p w:rsidR="00D8598E" w:rsidRPr="00373F8E" w:rsidRDefault="00D8598E" w:rsidP="00D8598E">
      <w:p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баскетболу  (15 человек, 3 команды);</w:t>
      </w:r>
    </w:p>
    <w:p w:rsidR="00D8598E" w:rsidRPr="00373F8E" w:rsidRDefault="00D8598E" w:rsidP="00D8598E">
      <w:pPr>
        <w:pStyle w:val="a8"/>
        <w:spacing w:after="0"/>
        <w:ind w:left="-63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мини – футболу, среди ветеранов </w:t>
      </w:r>
      <w:proofErr w:type="gramStart"/>
      <w:r w:rsidRPr="00373F8E">
        <w:rPr>
          <w:rFonts w:ascii="Times New Roman" w:hAnsi="Times New Roman" w:cs="Times New Roman"/>
        </w:rPr>
        <w:t xml:space="preserve">( </w:t>
      </w:r>
      <w:proofErr w:type="gramEnd"/>
      <w:r w:rsidRPr="00373F8E">
        <w:rPr>
          <w:rFonts w:ascii="Times New Roman" w:hAnsi="Times New Roman" w:cs="Times New Roman"/>
        </w:rPr>
        <w:t>14 человек);</w:t>
      </w:r>
    </w:p>
    <w:p w:rsidR="00D8598E" w:rsidRPr="00373F8E" w:rsidRDefault="00D8598E" w:rsidP="00D8598E">
      <w:pPr>
        <w:spacing w:after="0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</w:t>
      </w:r>
      <w:r w:rsidR="00694659" w:rsidRPr="00373F8E">
        <w:rPr>
          <w:rFonts w:ascii="Times New Roman" w:hAnsi="Times New Roman" w:cs="Times New Roman"/>
        </w:rPr>
        <w:t xml:space="preserve">   </w:t>
      </w:r>
      <w:r w:rsidRPr="00373F8E">
        <w:rPr>
          <w:rFonts w:ascii="Times New Roman" w:hAnsi="Times New Roman" w:cs="Times New Roman"/>
        </w:rPr>
        <w:t>- по пулевой стрельбе (45 человек)</w:t>
      </w:r>
      <w:r w:rsidR="00694659" w:rsidRPr="00373F8E">
        <w:rPr>
          <w:rFonts w:ascii="Times New Roman" w:hAnsi="Times New Roman" w:cs="Times New Roman"/>
        </w:rPr>
        <w:t>.</w:t>
      </w:r>
    </w:p>
    <w:p w:rsidR="00D8598E" w:rsidRPr="00373F8E" w:rsidRDefault="00694659" w:rsidP="00694659">
      <w:pPr>
        <w:spacing w:after="0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</w:t>
      </w:r>
      <w:r w:rsidR="00D8598E" w:rsidRPr="00373F8E">
        <w:rPr>
          <w:rFonts w:ascii="Times New Roman" w:hAnsi="Times New Roman" w:cs="Times New Roman"/>
        </w:rPr>
        <w:t xml:space="preserve">        Всего приняло уча</w:t>
      </w:r>
      <w:r w:rsidRPr="00373F8E">
        <w:rPr>
          <w:rFonts w:ascii="Times New Roman" w:hAnsi="Times New Roman" w:cs="Times New Roman"/>
        </w:rPr>
        <w:t>стие: 130 человек.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 9.Комплексные соревнования, посвященные празднованию Дня народного единства.</w:t>
      </w:r>
    </w:p>
    <w:p w:rsidR="00D8598E" w:rsidRPr="00373F8E" w:rsidRDefault="00D8598E" w:rsidP="00D8598E">
      <w:pPr>
        <w:spacing w:after="0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 Прошли соревнования:</w:t>
      </w:r>
    </w:p>
    <w:p w:rsidR="00D8598E" w:rsidRPr="00373F8E" w:rsidRDefault="00D8598E" w:rsidP="00D8598E">
      <w:pPr>
        <w:tabs>
          <w:tab w:val="left" w:pos="993"/>
        </w:tabs>
        <w:spacing w:after="0"/>
        <w:ind w:left="851" w:hanging="141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- по мини – футболу  (64 человека, 8 команд);</w:t>
      </w:r>
    </w:p>
    <w:p w:rsidR="00D8598E" w:rsidRPr="00373F8E" w:rsidRDefault="00D8598E" w:rsidP="00D8598E">
      <w:pPr>
        <w:pStyle w:val="a8"/>
        <w:spacing w:after="0"/>
        <w:ind w:left="-63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- по настольному теннису (57 человек);</w:t>
      </w:r>
    </w:p>
    <w:p w:rsidR="00D8598E" w:rsidRPr="00373F8E" w:rsidRDefault="00694659" w:rsidP="00694659">
      <w:pPr>
        <w:pStyle w:val="a8"/>
        <w:spacing w:after="0"/>
        <w:ind w:left="-63"/>
        <w:jc w:val="both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 xml:space="preserve">            Всего приняло участие: 121</w:t>
      </w:r>
      <w:r w:rsidR="00D8598E" w:rsidRPr="00373F8E">
        <w:rPr>
          <w:rFonts w:ascii="Times New Roman" w:hAnsi="Times New Roman" w:cs="Times New Roman"/>
        </w:rPr>
        <w:t xml:space="preserve"> чел</w:t>
      </w:r>
      <w:r w:rsidRPr="00373F8E">
        <w:rPr>
          <w:rFonts w:ascii="Times New Roman" w:hAnsi="Times New Roman" w:cs="Times New Roman"/>
        </w:rPr>
        <w:t>овек.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</w:t>
      </w:r>
      <w:r w:rsidR="008E18AD">
        <w:rPr>
          <w:rFonts w:ascii="Times New Roman" w:hAnsi="Times New Roman"/>
        </w:rPr>
        <w:t xml:space="preserve">    Запланировано и проведено 9</w:t>
      </w:r>
      <w:r w:rsidRPr="00373F8E">
        <w:rPr>
          <w:rFonts w:ascii="Times New Roman" w:hAnsi="Times New Roman"/>
        </w:rPr>
        <w:t xml:space="preserve">  спортивных мероприятий – соревнований (турниров):</w:t>
      </w:r>
    </w:p>
    <w:p w:rsidR="00D8598E" w:rsidRPr="00373F8E" w:rsidRDefault="00D8598E" w:rsidP="008E18AD">
      <w:pPr>
        <w:pStyle w:val="a3"/>
        <w:numPr>
          <w:ilvl w:val="0"/>
          <w:numId w:val="15"/>
        </w:numPr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Соревнования, посвященные Дню зимних видов спорта.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 w:cs="Times New Roman"/>
        </w:rPr>
        <w:t>( приняло участие:</w:t>
      </w:r>
      <w:r w:rsidRPr="00373F8E">
        <w:rPr>
          <w:rFonts w:ascii="Times New Roman" w:hAnsi="Times New Roman" w:cs="Times New Roman"/>
          <w:b/>
        </w:rPr>
        <w:t xml:space="preserve"> </w:t>
      </w:r>
      <w:r w:rsidRPr="00373F8E">
        <w:rPr>
          <w:rFonts w:ascii="Times New Roman" w:hAnsi="Times New Roman" w:cs="Times New Roman"/>
        </w:rPr>
        <w:t>22 взрослых, 31- ребенок, общее количество 53 человека)</w:t>
      </w:r>
    </w:p>
    <w:p w:rsidR="00D8598E" w:rsidRPr="00373F8E" w:rsidRDefault="008E18AD" w:rsidP="00D8598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2</w:t>
      </w:r>
      <w:r w:rsidR="00D8598E" w:rsidRPr="00373F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8598E" w:rsidRPr="00373F8E">
        <w:rPr>
          <w:rFonts w:ascii="Times New Roman" w:hAnsi="Times New Roman"/>
        </w:rPr>
        <w:t>Всероссийская</w:t>
      </w:r>
      <w:r>
        <w:rPr>
          <w:rFonts w:ascii="Times New Roman" w:hAnsi="Times New Roman"/>
        </w:rPr>
        <w:t xml:space="preserve"> лыжня гонка «Лыжня России- 2021</w:t>
      </w:r>
      <w:r w:rsidR="00D8598E" w:rsidRPr="00373F8E">
        <w:rPr>
          <w:rFonts w:ascii="Times New Roman" w:hAnsi="Times New Roman"/>
        </w:rPr>
        <w:t>»</w:t>
      </w:r>
    </w:p>
    <w:p w:rsidR="00D8598E" w:rsidRPr="00373F8E" w:rsidRDefault="00694659" w:rsidP="00D8598E">
      <w:pPr>
        <w:spacing w:after="0"/>
        <w:rPr>
          <w:rFonts w:ascii="Times New Roman" w:hAnsi="Times New Roman" w:cs="Times New Roman"/>
          <w:b/>
        </w:rPr>
      </w:pPr>
      <w:r w:rsidRPr="00373F8E">
        <w:rPr>
          <w:rFonts w:ascii="Times New Roman" w:hAnsi="Times New Roman"/>
        </w:rPr>
        <w:t xml:space="preserve"> </w:t>
      </w:r>
      <w:r w:rsidR="00D8598E" w:rsidRPr="00373F8E">
        <w:rPr>
          <w:rFonts w:ascii="Times New Roman" w:hAnsi="Times New Roman"/>
        </w:rPr>
        <w:t>(Приняло участие:</w:t>
      </w:r>
      <w:r w:rsidR="00D8598E" w:rsidRPr="00373F8E">
        <w:rPr>
          <w:rFonts w:ascii="Times New Roman" w:hAnsi="Times New Roman" w:cs="Times New Roman"/>
          <w:b/>
        </w:rPr>
        <w:t xml:space="preserve"> </w:t>
      </w:r>
      <w:r w:rsidR="00445C7C">
        <w:rPr>
          <w:rFonts w:ascii="Times New Roman" w:hAnsi="Times New Roman" w:cs="Times New Roman"/>
        </w:rPr>
        <w:t>165 детей</w:t>
      </w:r>
      <w:r w:rsidR="008E18AD">
        <w:rPr>
          <w:rFonts w:ascii="Times New Roman" w:hAnsi="Times New Roman" w:cs="Times New Roman"/>
        </w:rPr>
        <w:t>, 27</w:t>
      </w:r>
      <w:r w:rsidR="00D8598E" w:rsidRPr="00373F8E">
        <w:rPr>
          <w:rFonts w:ascii="Times New Roman" w:hAnsi="Times New Roman" w:cs="Times New Roman"/>
        </w:rPr>
        <w:t xml:space="preserve"> взрослых</w:t>
      </w:r>
      <w:r w:rsidR="00D8598E" w:rsidRPr="00373F8E">
        <w:rPr>
          <w:rFonts w:ascii="Times New Roman" w:hAnsi="Times New Roman" w:cs="Times New Roman"/>
          <w:b/>
        </w:rPr>
        <w:t xml:space="preserve">, </w:t>
      </w:r>
      <w:r w:rsidR="008E18AD">
        <w:rPr>
          <w:rFonts w:ascii="Times New Roman" w:hAnsi="Times New Roman" w:cs="Times New Roman"/>
        </w:rPr>
        <w:t>Всего: 192</w:t>
      </w:r>
      <w:r w:rsidR="00D8598E" w:rsidRPr="00373F8E">
        <w:rPr>
          <w:rFonts w:ascii="Times New Roman" w:hAnsi="Times New Roman" w:cs="Times New Roman"/>
        </w:rPr>
        <w:t xml:space="preserve"> человек</w:t>
      </w:r>
      <w:r w:rsidR="00D8598E" w:rsidRPr="00373F8E">
        <w:rPr>
          <w:rFonts w:ascii="Times New Roman" w:hAnsi="Times New Roman" w:cs="Times New Roman"/>
          <w:b/>
        </w:rPr>
        <w:t>);</w:t>
      </w:r>
    </w:p>
    <w:p w:rsidR="00D8598E" w:rsidRPr="00373F8E" w:rsidRDefault="008E18AD" w:rsidP="00D859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3</w:t>
      </w:r>
      <w:r w:rsidR="00D8598E" w:rsidRPr="00373F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8598E" w:rsidRPr="00373F8E">
        <w:rPr>
          <w:rFonts w:ascii="Times New Roman" w:hAnsi="Times New Roman"/>
        </w:rPr>
        <w:t>Турнир по мини-футболу, среди ветеранов «Седой Витим»</w:t>
      </w:r>
      <w:r w:rsidR="00D8598E" w:rsidRPr="00373F8E">
        <w:rPr>
          <w:rFonts w:ascii="Times New Roman" w:hAnsi="Times New Roman" w:cs="Times New Roman"/>
          <w:b/>
        </w:rPr>
        <w:t xml:space="preserve">  (</w:t>
      </w:r>
      <w:r w:rsidR="00D8598E" w:rsidRPr="00373F8E">
        <w:rPr>
          <w:rFonts w:ascii="Times New Roman" w:hAnsi="Times New Roman" w:cs="Times New Roman"/>
        </w:rPr>
        <w:t>4 команды 28 человек);</w:t>
      </w: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 </w:t>
      </w:r>
      <w:r w:rsidR="008E18AD">
        <w:rPr>
          <w:rFonts w:ascii="Times New Roman" w:hAnsi="Times New Roman"/>
        </w:rPr>
        <w:t xml:space="preserve"> 4</w:t>
      </w:r>
      <w:r w:rsidRPr="00373F8E">
        <w:rPr>
          <w:rFonts w:ascii="Times New Roman" w:hAnsi="Times New Roman"/>
        </w:rPr>
        <w:t>.</w:t>
      </w:r>
      <w:r w:rsidR="008E18AD">
        <w:rPr>
          <w:rFonts w:ascii="Times New Roman" w:hAnsi="Times New Roman"/>
        </w:rPr>
        <w:t xml:space="preserve"> </w:t>
      </w:r>
      <w:r w:rsidRPr="00373F8E">
        <w:rPr>
          <w:rFonts w:ascii="Times New Roman" w:hAnsi="Times New Roman"/>
        </w:rPr>
        <w:t>Кубок Мэра по хоккею с мячом (5 команд,</w:t>
      </w:r>
      <w:r w:rsidRPr="00373F8E">
        <w:rPr>
          <w:rFonts w:ascii="Times New Roman" w:hAnsi="Times New Roman" w:cs="Times New Roman"/>
        </w:rPr>
        <w:t>35 человек, 18 взрослых, 17 детей)</w:t>
      </w:r>
      <w:r w:rsidRPr="00373F8E">
        <w:rPr>
          <w:rFonts w:ascii="Times New Roman" w:hAnsi="Times New Roman"/>
        </w:rPr>
        <w:t>;</w:t>
      </w:r>
    </w:p>
    <w:p w:rsidR="00D8598E" w:rsidRPr="00373F8E" w:rsidRDefault="008E18AD" w:rsidP="00D8598E">
      <w:pPr>
        <w:pStyle w:val="a8"/>
        <w:spacing w:after="0"/>
        <w:ind w:left="-63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5</w:t>
      </w:r>
      <w:r w:rsidR="00D8598E" w:rsidRPr="00373F8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8598E" w:rsidRPr="00373F8E">
        <w:rPr>
          <w:rFonts w:ascii="Times New Roman" w:hAnsi="Times New Roman"/>
        </w:rPr>
        <w:t>Футбол на снегу (</w:t>
      </w:r>
      <w:r w:rsidR="00D8598E" w:rsidRPr="00373F8E">
        <w:rPr>
          <w:rFonts w:ascii="Times New Roman" w:hAnsi="Times New Roman" w:cs="Times New Roman"/>
        </w:rPr>
        <w:t>8 команд 72 человека, 25 детей до 18 лет);</w:t>
      </w:r>
    </w:p>
    <w:p w:rsidR="00D8598E" w:rsidRPr="00373F8E" w:rsidRDefault="008E18AD" w:rsidP="00D8598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6. Осенний кросс</w:t>
      </w:r>
      <w:r w:rsidR="00D8598E" w:rsidRPr="00373F8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7</w:t>
      </w:r>
      <w:r w:rsidR="00D8598E" w:rsidRPr="00373F8E">
        <w:rPr>
          <w:rFonts w:ascii="Times New Roman" w:hAnsi="Times New Roman"/>
        </w:rPr>
        <w:t xml:space="preserve"> человек);</w:t>
      </w:r>
    </w:p>
    <w:p w:rsidR="00D8598E" w:rsidRPr="00373F8E" w:rsidRDefault="008E18AD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7</w:t>
      </w:r>
      <w:r w:rsidR="00D8598E" w:rsidRPr="00373F8E">
        <w:rPr>
          <w:rFonts w:ascii="Times New Roman" w:hAnsi="Times New Roman"/>
        </w:rPr>
        <w:t xml:space="preserve">.Открытый турнир по мини – футболу, среди ветеранов «Золотая осень» </w:t>
      </w:r>
    </w:p>
    <w:p w:rsidR="00D8598E" w:rsidRPr="00373F8E" w:rsidRDefault="00D8598E" w:rsidP="00D8598E">
      <w:pPr>
        <w:pStyle w:val="a3"/>
        <w:tabs>
          <w:tab w:val="left" w:pos="709"/>
        </w:tabs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>(2 команды, 14 человек);</w:t>
      </w:r>
    </w:p>
    <w:p w:rsidR="00D8598E" w:rsidRPr="00373F8E" w:rsidRDefault="008E18AD" w:rsidP="00D8598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8</w:t>
      </w:r>
      <w:r w:rsidR="00D8598E" w:rsidRPr="00373F8E">
        <w:rPr>
          <w:rFonts w:ascii="Times New Roman" w:hAnsi="Times New Roman"/>
        </w:rPr>
        <w:t>. Всероссийский день ходьбы</w:t>
      </w:r>
      <w:r w:rsidR="00445C7C">
        <w:rPr>
          <w:rFonts w:ascii="Times New Roman" w:hAnsi="Times New Roman"/>
        </w:rPr>
        <w:t xml:space="preserve"> </w:t>
      </w:r>
      <w:proofErr w:type="gramStart"/>
      <w:r w:rsidR="00445C7C">
        <w:rPr>
          <w:rFonts w:ascii="Times New Roman" w:hAnsi="Times New Roman"/>
        </w:rPr>
        <w:t xml:space="preserve">( </w:t>
      </w:r>
      <w:proofErr w:type="gramEnd"/>
      <w:r w:rsidR="00445C7C">
        <w:rPr>
          <w:rFonts w:ascii="Times New Roman" w:hAnsi="Times New Roman"/>
        </w:rPr>
        <w:t>59</w:t>
      </w:r>
      <w:r w:rsidR="00D8598E" w:rsidRPr="00373F8E">
        <w:rPr>
          <w:rFonts w:ascii="Times New Roman" w:hAnsi="Times New Roman"/>
        </w:rPr>
        <w:t xml:space="preserve"> человек);</w:t>
      </w:r>
    </w:p>
    <w:p w:rsidR="00D8598E" w:rsidRDefault="008E18AD" w:rsidP="00D8598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9</w:t>
      </w:r>
      <w:r w:rsidR="00D8598E" w:rsidRPr="00373F8E">
        <w:rPr>
          <w:rFonts w:ascii="Times New Roman" w:hAnsi="Times New Roman"/>
        </w:rPr>
        <w:t>. Всероссийс</w:t>
      </w:r>
      <w:r w:rsidR="00445C7C">
        <w:rPr>
          <w:rFonts w:ascii="Times New Roman" w:hAnsi="Times New Roman"/>
        </w:rPr>
        <w:t>кий день бега «Кросс нации» (93</w:t>
      </w:r>
      <w:r w:rsidR="00D8598E" w:rsidRPr="00373F8E">
        <w:rPr>
          <w:rFonts w:ascii="Times New Roman" w:hAnsi="Times New Roman"/>
        </w:rPr>
        <w:t xml:space="preserve"> человек).</w:t>
      </w:r>
    </w:p>
    <w:p w:rsidR="00876AF8" w:rsidRPr="00373F8E" w:rsidRDefault="00876AF8" w:rsidP="00D8598E">
      <w:pPr>
        <w:pStyle w:val="a3"/>
        <w:jc w:val="both"/>
        <w:rPr>
          <w:rFonts w:ascii="Times New Roman" w:hAnsi="Times New Roman"/>
        </w:rPr>
      </w:pPr>
    </w:p>
    <w:p w:rsidR="00D8598E" w:rsidRDefault="00D8598E" w:rsidP="00D859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73F8E">
        <w:rPr>
          <w:rFonts w:ascii="Times New Roman" w:hAnsi="Times New Roman"/>
        </w:rPr>
        <w:t xml:space="preserve">         </w:t>
      </w:r>
      <w:r w:rsidR="00876AF8" w:rsidRPr="00352EA6">
        <w:rPr>
          <w:rFonts w:ascii="Times New Roman" w:hAnsi="Times New Roman" w:cs="Times New Roman"/>
        </w:rPr>
        <w:t xml:space="preserve">Удельный вес населения </w:t>
      </w:r>
      <w:proofErr w:type="spellStart"/>
      <w:r w:rsidR="00876AF8" w:rsidRPr="00352EA6">
        <w:rPr>
          <w:rFonts w:ascii="Times New Roman" w:hAnsi="Times New Roman" w:cs="Times New Roman"/>
        </w:rPr>
        <w:t>Бодайбинского</w:t>
      </w:r>
      <w:proofErr w:type="spellEnd"/>
      <w:r w:rsidR="00876AF8" w:rsidRPr="00352EA6">
        <w:rPr>
          <w:rFonts w:ascii="Times New Roman" w:hAnsi="Times New Roman" w:cs="Times New Roman"/>
        </w:rPr>
        <w:t xml:space="preserve"> ра</w:t>
      </w:r>
      <w:r w:rsidR="00876AF8">
        <w:rPr>
          <w:rFonts w:ascii="Times New Roman" w:hAnsi="Times New Roman" w:cs="Times New Roman"/>
        </w:rPr>
        <w:t>йона, систематически занимающего</w:t>
      </w:r>
      <w:r w:rsidR="00876AF8" w:rsidRPr="00352EA6">
        <w:rPr>
          <w:rFonts w:ascii="Times New Roman" w:hAnsi="Times New Roman" w:cs="Times New Roman"/>
        </w:rPr>
        <w:t>ся физической культурой и спортом</w:t>
      </w:r>
      <w:r w:rsidR="00876AF8" w:rsidRPr="00352EA6">
        <w:rPr>
          <w:rFonts w:ascii="Times New Roman" w:hAnsi="Times New Roman" w:cs="Times New Roman"/>
          <w:sz w:val="24"/>
          <w:szCs w:val="24"/>
        </w:rPr>
        <w:t>, к общей численности населения</w:t>
      </w:r>
      <w:r w:rsidR="00876AF8">
        <w:rPr>
          <w:rFonts w:ascii="Times New Roman" w:hAnsi="Times New Roman" w:cs="Times New Roman"/>
          <w:sz w:val="24"/>
          <w:szCs w:val="24"/>
        </w:rPr>
        <w:t xml:space="preserve"> плановое значение – 32%, факт – 40,3 %.</w:t>
      </w:r>
    </w:p>
    <w:p w:rsidR="00876AF8" w:rsidRDefault="00876AF8" w:rsidP="00D8598E">
      <w:pPr>
        <w:pStyle w:val="a3"/>
        <w:jc w:val="both"/>
        <w:rPr>
          <w:rFonts w:ascii="Times New Roman" w:hAnsi="Times New Roman"/>
        </w:rPr>
      </w:pPr>
    </w:p>
    <w:p w:rsidR="00876AF8" w:rsidRDefault="00876AF8" w:rsidP="00D8598E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92193">
        <w:rPr>
          <w:rFonts w:ascii="Times New Roman" w:hAnsi="Times New Roman" w:cs="Times New Roman"/>
          <w:sz w:val="24"/>
          <w:szCs w:val="24"/>
        </w:rPr>
        <w:t xml:space="preserve">Доля обучающихся </w:t>
      </w:r>
      <w:r w:rsidRPr="005B43C1">
        <w:rPr>
          <w:rFonts w:ascii="Times New Roman" w:hAnsi="Times New Roman" w:cs="Times New Roman"/>
          <w:sz w:val="24"/>
          <w:szCs w:val="24"/>
        </w:rPr>
        <w:t>(общеобразовательных учреждений, образовательных учреждений среднего профессионального образования</w:t>
      </w:r>
      <w:r w:rsidRPr="00B92193">
        <w:rPr>
          <w:rFonts w:ascii="Times New Roman" w:hAnsi="Times New Roman" w:cs="Times New Roman"/>
          <w:sz w:val="24"/>
          <w:szCs w:val="24"/>
        </w:rPr>
        <w:t xml:space="preserve">), занимающихся физической культурой и спортом, к общей </w:t>
      </w:r>
      <w:proofErr w:type="gramStart"/>
      <w:r w:rsidRPr="00B92193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Pr="00B92193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лановое значение – 43%, факт – 44,8%.</w:t>
      </w:r>
    </w:p>
    <w:p w:rsidR="00876AF8" w:rsidRDefault="00876AF8" w:rsidP="00D8598E">
      <w:pPr>
        <w:pStyle w:val="a3"/>
        <w:jc w:val="both"/>
        <w:rPr>
          <w:rFonts w:ascii="Times New Roman" w:hAnsi="Times New Roman"/>
        </w:rPr>
      </w:pPr>
    </w:p>
    <w:p w:rsidR="00876AF8" w:rsidRPr="00373F8E" w:rsidRDefault="00876AF8" w:rsidP="00D8598E">
      <w:pPr>
        <w:pStyle w:val="a3"/>
        <w:jc w:val="both"/>
        <w:rPr>
          <w:rFonts w:ascii="Times New Roman" w:hAnsi="Times New Roman"/>
        </w:rPr>
      </w:pPr>
    </w:p>
    <w:p w:rsidR="00D8598E" w:rsidRPr="00373F8E" w:rsidRDefault="00D8598E" w:rsidP="00D8598E">
      <w:pPr>
        <w:pStyle w:val="a3"/>
        <w:jc w:val="both"/>
        <w:rPr>
          <w:rFonts w:ascii="Times New Roman" w:hAnsi="Times New Roman"/>
          <w:b/>
        </w:rPr>
      </w:pPr>
      <w:r w:rsidRPr="00373F8E">
        <w:rPr>
          <w:rFonts w:ascii="Times New Roman" w:hAnsi="Times New Roman"/>
        </w:rPr>
        <w:t xml:space="preserve">          По  мероприятию</w:t>
      </w:r>
    </w:p>
    <w:p w:rsidR="00D8598E" w:rsidRDefault="00D8598E" w:rsidP="00D8598E">
      <w:pPr>
        <w:pStyle w:val="a3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</w:rPr>
        <w:t xml:space="preserve">         «Обеспечение участия  спортсменов, сборных команд МО г. Бодайбо и района в соревнованиях различного уровня».</w:t>
      </w:r>
    </w:p>
    <w:p w:rsidR="00352764" w:rsidRDefault="00352764" w:rsidP="00352764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373F8E">
        <w:rPr>
          <w:rFonts w:ascii="Times New Roman" w:eastAsia="Times New Roman" w:hAnsi="Times New Roman" w:cs="Times New Roman"/>
        </w:rPr>
        <w:t xml:space="preserve">         Количество занятых призовых мест спортсменами, командами МО г. Бодайбо и района </w:t>
      </w:r>
      <w:proofErr w:type="gramStart"/>
      <w:r w:rsidRPr="00373F8E">
        <w:rPr>
          <w:rFonts w:ascii="Times New Roman" w:eastAsia="Times New Roman" w:hAnsi="Times New Roman" w:cs="Times New Roman"/>
        </w:rPr>
        <w:t>на</w:t>
      </w:r>
      <w:proofErr w:type="gramEnd"/>
      <w:r w:rsidRPr="00373F8E">
        <w:rPr>
          <w:rFonts w:ascii="Times New Roman" w:eastAsia="Times New Roman" w:hAnsi="Times New Roman" w:cs="Times New Roman"/>
        </w:rPr>
        <w:t xml:space="preserve">  </w:t>
      </w:r>
    </w:p>
    <w:p w:rsidR="00352764" w:rsidRDefault="00352764" w:rsidP="00352764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 w:rsidRPr="00373F8E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73F8E">
        <w:rPr>
          <w:rFonts w:ascii="Times New Roman" w:eastAsia="Times New Roman" w:hAnsi="Times New Roman" w:cs="Times New Roman"/>
        </w:rPr>
        <w:t>соревнованиях</w:t>
      </w:r>
      <w:proofErr w:type="gramEnd"/>
      <w:r w:rsidRPr="00373F8E">
        <w:rPr>
          <w:rFonts w:ascii="Times New Roman" w:eastAsia="Times New Roman" w:hAnsi="Times New Roman" w:cs="Times New Roman"/>
        </w:rPr>
        <w:t xml:space="preserve"> различного уровня.</w:t>
      </w:r>
    </w:p>
    <w:p w:rsidR="00352764" w:rsidRPr="00373F8E" w:rsidRDefault="00352764" w:rsidP="00D8598E">
      <w:pPr>
        <w:pStyle w:val="a3"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center" w:tblpY="6976"/>
        <w:tblOverlap w:val="never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436"/>
        <w:gridCol w:w="1467"/>
        <w:gridCol w:w="949"/>
        <w:gridCol w:w="2444"/>
        <w:gridCol w:w="1944"/>
      </w:tblGrid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ркутской области по настольному теннису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2.02.2021 – 15.02.20.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 5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: первенство Иркутской области среди юношей профессиональных образовательных учреждений </w:t>
            </w:r>
          </w:p>
          <w:p w:rsidR="00876AF8" w:rsidRPr="004824BD" w:rsidRDefault="00876AF8" w:rsidP="0035276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0.03.2021 – 29.03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4 чел.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Нижнеудин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       5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енство Иркутской области  по настольному теннису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2.03.2021 – 15.03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 место в парном разряде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Иркутской области  по плаванию 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2.03.2021 – 07.03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,2,3 место</w:t>
            </w:r>
          </w:p>
        </w:tc>
      </w:tr>
      <w:tr w:rsidR="00876AF8" w:rsidRPr="004824BD" w:rsidTr="00352764">
        <w:trPr>
          <w:trHeight w:val="1290"/>
        </w:trPr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нир по хоккею с мячом, посвященный памяти игрока команды «Водник» П.А.Горячева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4 февраля по 9 февраля 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3 чел.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Усть-Кут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хоккею с шайбой:  </w:t>
            </w:r>
            <w:r w:rsidRPr="004824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 –ой этап Всероссийских </w:t>
            </w:r>
            <w:r w:rsidRPr="0048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юных хоккеистов «Золотая шайба» имени А.В.Тарасова</w:t>
            </w:r>
          </w:p>
          <w:p w:rsidR="00876AF8" w:rsidRPr="004824BD" w:rsidRDefault="00876AF8" w:rsidP="003527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2.03.2021 – </w:t>
            </w:r>
            <w:r w:rsidRPr="0048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3.2021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ра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турнир по плаванию «Кубок </w:t>
            </w:r>
            <w:proofErr w:type="spell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Приангарья</w:t>
            </w:r>
            <w:proofErr w:type="spellEnd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 – 2020»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5.03.2021 – 21.03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,2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Первенство Иркутской области по комплексному единоборству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3.03.2021 – 10.03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8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,9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7.10.2021 – 11.10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 xml:space="preserve">1, 2 место, смеш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 1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7.10.2021-13.10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еверобайкальск</w:t>
            </w:r>
            <w:proofErr w:type="spellEnd"/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мини – футболу, посвященный М.Г.Чумакову</w:t>
            </w:r>
          </w:p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3.10.2021-20.10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1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Железногорск - Илимский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76AF8" w:rsidRPr="004824BD" w:rsidTr="00352764"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02.11.2021 – 04.11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76AF8" w:rsidRPr="004824BD" w:rsidTr="00352764">
        <w:trPr>
          <w:trHeight w:val="863"/>
        </w:trPr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Межрегиональный турнир по хоккею с шайбой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8.10.2021 – 20.11.2021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9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ожга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76AF8" w:rsidRPr="004824BD" w:rsidTr="00352764">
        <w:trPr>
          <w:trHeight w:val="863"/>
        </w:trPr>
        <w:tc>
          <w:tcPr>
            <w:tcW w:w="53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22 – 04.02.2022</w:t>
            </w: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2 чел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</w:tr>
      <w:tr w:rsidR="00876AF8" w:rsidRPr="004824BD" w:rsidTr="00352764">
        <w:trPr>
          <w:trHeight w:val="863"/>
        </w:trPr>
        <w:tc>
          <w:tcPr>
            <w:tcW w:w="534" w:type="dxa"/>
          </w:tcPr>
          <w:p w:rsidR="00876AF8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36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24BD">
              <w:rPr>
                <w:rFonts w:ascii="Times New Roman" w:hAnsi="Times New Roman" w:cs="Times New Roman"/>
                <w:sz w:val="24"/>
                <w:szCs w:val="24"/>
              </w:rPr>
              <w:t>Турнир по баскетболу</w:t>
            </w:r>
          </w:p>
          <w:p w:rsidR="00876AF8" w:rsidRPr="004824BD" w:rsidRDefault="00876AF8" w:rsidP="00352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:rsidR="00876AF8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21-</w:t>
            </w:r>
          </w:p>
          <w:p w:rsidR="00876AF8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876AF8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24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робайкальск</w:t>
            </w:r>
            <w:proofErr w:type="spellEnd"/>
          </w:p>
        </w:tc>
        <w:tc>
          <w:tcPr>
            <w:tcW w:w="1944" w:type="dxa"/>
          </w:tcPr>
          <w:p w:rsidR="00876AF8" w:rsidRPr="004824BD" w:rsidRDefault="00876AF8" w:rsidP="00352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352764" w:rsidRDefault="00352764" w:rsidP="00D8598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</w:p>
    <w:p w:rsidR="00352764" w:rsidRDefault="00352764" w:rsidP="00D8598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</w:p>
    <w:p w:rsidR="00D8598E" w:rsidRPr="00373F8E" w:rsidRDefault="00AF5584" w:rsidP="00D8598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В 2021 год было - 15</w:t>
      </w:r>
      <w:r w:rsidR="008F0755" w:rsidRPr="00373F8E">
        <w:rPr>
          <w:rFonts w:ascii="Times New Roman" w:eastAsia="Times New Roman" w:hAnsi="Times New Roman" w:cs="Times New Roman"/>
        </w:rPr>
        <w:t xml:space="preserve"> выездных  соревнований</w:t>
      </w:r>
      <w:r w:rsidR="00D8598E" w:rsidRPr="00373F8E">
        <w:rPr>
          <w:rFonts w:ascii="Times New Roman" w:eastAsia="Times New Roman" w:hAnsi="Times New Roman" w:cs="Times New Roman"/>
        </w:rPr>
        <w:t xml:space="preserve"> различного уровня, на которых  спортсмены МО </w:t>
      </w:r>
      <w:r w:rsidR="00445C7C">
        <w:rPr>
          <w:rFonts w:ascii="Times New Roman" w:eastAsia="Times New Roman" w:hAnsi="Times New Roman" w:cs="Times New Roman"/>
        </w:rPr>
        <w:t xml:space="preserve">      </w:t>
      </w:r>
      <w:r w:rsidR="00D8598E" w:rsidRPr="00373F8E">
        <w:rPr>
          <w:rFonts w:ascii="Times New Roman" w:eastAsia="Times New Roman" w:hAnsi="Times New Roman" w:cs="Times New Roman"/>
        </w:rPr>
        <w:t>г. Бодайбо и район</w:t>
      </w:r>
      <w:r w:rsidR="00E41266">
        <w:rPr>
          <w:rFonts w:ascii="Times New Roman" w:eastAsia="Times New Roman" w:hAnsi="Times New Roman" w:cs="Times New Roman"/>
        </w:rPr>
        <w:t>а заняли - 17</w:t>
      </w:r>
      <w:r w:rsidR="00B777F6" w:rsidRPr="00373F8E">
        <w:rPr>
          <w:rFonts w:ascii="Times New Roman" w:eastAsia="Times New Roman" w:hAnsi="Times New Roman" w:cs="Times New Roman"/>
        </w:rPr>
        <w:t xml:space="preserve">  призовых мест</w:t>
      </w:r>
      <w:r w:rsidR="00D8598E" w:rsidRPr="00373F8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фактическое, плановое – 45</w:t>
      </w:r>
      <w:r w:rsidR="007D2D68">
        <w:rPr>
          <w:rFonts w:ascii="Times New Roman" w:eastAsia="Times New Roman" w:hAnsi="Times New Roman" w:cs="Times New Roman"/>
        </w:rPr>
        <w:t xml:space="preserve"> мест</w:t>
      </w:r>
      <w:r>
        <w:rPr>
          <w:rFonts w:ascii="Times New Roman" w:eastAsia="Times New Roman" w:hAnsi="Times New Roman" w:cs="Times New Roman"/>
        </w:rPr>
        <w:t xml:space="preserve">, отклонение – 28 мест, по причине отмены соревнований </w:t>
      </w:r>
      <w:proofErr w:type="gramStart"/>
      <w:r>
        <w:rPr>
          <w:rFonts w:ascii="Times New Roman" w:eastAsia="Times New Roman" w:hAnsi="Times New Roman" w:cs="Times New Roman"/>
        </w:rPr>
        <w:t>из</w:t>
      </w:r>
      <w:proofErr w:type="gramEnd"/>
      <w:r>
        <w:rPr>
          <w:rFonts w:ascii="Times New Roman" w:eastAsia="Times New Roman" w:hAnsi="Times New Roman" w:cs="Times New Roman"/>
        </w:rPr>
        <w:t xml:space="preserve"> - за пандемии</w:t>
      </w:r>
      <w:r w:rsidR="00D8598E" w:rsidRPr="00373F8E">
        <w:rPr>
          <w:rFonts w:ascii="Times New Roman" w:eastAsia="Times New Roman" w:hAnsi="Times New Roman" w:cs="Times New Roman"/>
        </w:rPr>
        <w:t>.</w:t>
      </w:r>
    </w:p>
    <w:p w:rsidR="00694659" w:rsidRPr="004824BD" w:rsidRDefault="00D46043" w:rsidP="008F347F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373F8E">
        <w:rPr>
          <w:rFonts w:ascii="Times New Roman" w:hAnsi="Times New Roman"/>
        </w:rPr>
        <w:lastRenderedPageBreak/>
        <w:t xml:space="preserve"> </w:t>
      </w:r>
    </w:p>
    <w:p w:rsidR="00694659" w:rsidRPr="00373F8E" w:rsidRDefault="00694659" w:rsidP="00D8598E">
      <w:pPr>
        <w:pStyle w:val="a3"/>
        <w:tabs>
          <w:tab w:val="left" w:pos="709"/>
        </w:tabs>
        <w:ind w:firstLine="708"/>
        <w:jc w:val="both"/>
        <w:rPr>
          <w:rFonts w:ascii="Times New Roman" w:hAnsi="Times New Roman"/>
        </w:rPr>
      </w:pPr>
    </w:p>
    <w:p w:rsidR="00D8598E" w:rsidRPr="00373F8E" w:rsidRDefault="00D8598E" w:rsidP="004824BD">
      <w:pPr>
        <w:pStyle w:val="a3"/>
        <w:jc w:val="both"/>
        <w:rPr>
          <w:rFonts w:ascii="Times New Roman" w:hAnsi="Times New Roman"/>
        </w:rPr>
      </w:pPr>
      <w:r w:rsidRPr="00373F8E">
        <w:tab/>
      </w:r>
      <w:r w:rsidRPr="00373F8E">
        <w:rPr>
          <w:rFonts w:ascii="Times New Roman" w:hAnsi="Times New Roman"/>
        </w:rPr>
        <w:t>Региональные (областные) соревнования среди взрослых  команд:</w:t>
      </w:r>
    </w:p>
    <w:p w:rsidR="00D8598E" w:rsidRDefault="007F6ED0" w:rsidP="00D8598E">
      <w:pPr>
        <w:pStyle w:val="a3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рнир по мин</w:t>
      </w:r>
      <w:proofErr w:type="gramStart"/>
      <w:r>
        <w:rPr>
          <w:rFonts w:ascii="Times New Roman" w:hAnsi="Times New Roman"/>
        </w:rPr>
        <w:t>и-</w:t>
      </w:r>
      <w:proofErr w:type="gramEnd"/>
      <w:r>
        <w:rPr>
          <w:rFonts w:ascii="Times New Roman" w:hAnsi="Times New Roman"/>
        </w:rPr>
        <w:t xml:space="preserve"> футболу, посвященный памяти </w:t>
      </w:r>
      <w:proofErr w:type="spellStart"/>
      <w:r>
        <w:rPr>
          <w:rFonts w:ascii="Times New Roman" w:hAnsi="Times New Roman"/>
        </w:rPr>
        <w:t>Л.П.Перминова</w:t>
      </w:r>
      <w:proofErr w:type="spellEnd"/>
    </w:p>
    <w:p w:rsidR="004E16C6" w:rsidRPr="00373F8E" w:rsidRDefault="004E16C6" w:rsidP="00D8598E">
      <w:pPr>
        <w:pStyle w:val="a3"/>
        <w:numPr>
          <w:ilvl w:val="0"/>
          <w:numId w:val="1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урнир по хоккею с шайбой.</w:t>
      </w:r>
    </w:p>
    <w:p w:rsidR="00D8598E" w:rsidRPr="00373F8E" w:rsidRDefault="00D8598E" w:rsidP="00D8598E">
      <w:pPr>
        <w:pStyle w:val="a3"/>
        <w:spacing w:after="360"/>
        <w:ind w:firstLine="708"/>
        <w:jc w:val="both"/>
        <w:rPr>
          <w:rFonts w:ascii="Times New Roman" w:hAnsi="Times New Roman"/>
        </w:rPr>
      </w:pPr>
      <w:r w:rsidRPr="00373F8E">
        <w:rPr>
          <w:rFonts w:ascii="Times New Roman" w:hAnsi="Times New Roman"/>
          <w:b/>
        </w:rPr>
        <w:t>Фактическое исполнение</w:t>
      </w:r>
      <w:r w:rsidR="007F6ED0">
        <w:rPr>
          <w:rFonts w:ascii="Times New Roman" w:hAnsi="Times New Roman"/>
        </w:rPr>
        <w:t xml:space="preserve"> – 1 694,3</w:t>
      </w:r>
      <w:r w:rsidR="00AF5584">
        <w:rPr>
          <w:rFonts w:ascii="Times New Roman" w:hAnsi="Times New Roman"/>
        </w:rPr>
        <w:t>тыс. рублей, исполнение – 96 %.</w:t>
      </w:r>
    </w:p>
    <w:p w:rsidR="00D8598E" w:rsidRPr="00373F8E" w:rsidRDefault="00D8598E" w:rsidP="00D8598E">
      <w:pPr>
        <w:tabs>
          <w:tab w:val="left" w:pos="1110"/>
          <w:tab w:val="left" w:pos="7440"/>
        </w:tabs>
        <w:ind w:firstLine="708"/>
        <w:rPr>
          <w:rFonts w:ascii="Times New Roman" w:hAnsi="Times New Roman" w:cs="Times New Roman"/>
        </w:rPr>
      </w:pPr>
      <w:r w:rsidRPr="00373F8E">
        <w:rPr>
          <w:rFonts w:ascii="Times New Roman" w:hAnsi="Times New Roman" w:cs="Times New Roman"/>
        </w:rPr>
        <w:t>Главный специалист отдела по  МП и</w:t>
      </w:r>
      <w:proofErr w:type="gramStart"/>
      <w:r w:rsidRPr="00373F8E">
        <w:rPr>
          <w:rFonts w:ascii="Times New Roman" w:hAnsi="Times New Roman" w:cs="Times New Roman"/>
        </w:rPr>
        <w:t xml:space="preserve"> С</w:t>
      </w:r>
      <w:proofErr w:type="gramEnd"/>
      <w:r w:rsidRPr="00373F8E">
        <w:rPr>
          <w:rFonts w:ascii="Times New Roman" w:hAnsi="Times New Roman" w:cs="Times New Roman"/>
        </w:rPr>
        <w:t xml:space="preserve">                                  В.Ю.Кириллов</w:t>
      </w:r>
    </w:p>
    <w:p w:rsidR="00D8598E" w:rsidRPr="00373F8E" w:rsidRDefault="00D8598E" w:rsidP="00D8598E">
      <w:pPr>
        <w:pStyle w:val="a3"/>
        <w:tabs>
          <w:tab w:val="left" w:pos="709"/>
        </w:tabs>
        <w:spacing w:before="100" w:beforeAutospacing="1"/>
        <w:rPr>
          <w:rFonts w:ascii="Times New Roman" w:hAnsi="Times New Roman"/>
          <w:b/>
        </w:rPr>
      </w:pPr>
    </w:p>
    <w:p w:rsidR="00D8598E" w:rsidRPr="00373F8E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445C7C" w:rsidRDefault="00445C7C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876AF8" w:rsidRDefault="00876AF8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8598E" w:rsidRPr="00445C7C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5C7C">
        <w:rPr>
          <w:rFonts w:ascii="Times New Roman" w:hAnsi="Times New Roman" w:cs="Times New Roman"/>
          <w:sz w:val="26"/>
          <w:szCs w:val="26"/>
        </w:rPr>
        <w:t>Приложение 6</w:t>
      </w:r>
    </w:p>
    <w:p w:rsidR="00D8598E" w:rsidRPr="00445C7C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445C7C">
        <w:rPr>
          <w:rFonts w:ascii="Times New Roman" w:hAnsi="Times New Roman" w:cs="Times New Roman"/>
          <w:sz w:val="26"/>
          <w:szCs w:val="26"/>
        </w:rPr>
        <w:t>к Порядку</w:t>
      </w:r>
    </w:p>
    <w:p w:rsidR="00D8598E" w:rsidRPr="00445C7C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8598E" w:rsidRPr="00445C7C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45C7C">
        <w:rPr>
          <w:rFonts w:ascii="Times New Roman" w:hAnsi="Times New Roman" w:cs="Times New Roman"/>
          <w:sz w:val="26"/>
          <w:szCs w:val="26"/>
        </w:rPr>
        <w:t>Оценка</w:t>
      </w:r>
      <w:r w:rsidR="007F6ED0" w:rsidRPr="00445C7C">
        <w:rPr>
          <w:rFonts w:ascii="Times New Roman" w:hAnsi="Times New Roman" w:cs="Times New Roman"/>
          <w:sz w:val="26"/>
          <w:szCs w:val="26"/>
        </w:rPr>
        <w:t xml:space="preserve"> степени достижения задач в 2021</w:t>
      </w:r>
      <w:r w:rsidRPr="00445C7C">
        <w:rPr>
          <w:rFonts w:ascii="Times New Roman" w:hAnsi="Times New Roman" w:cs="Times New Roman"/>
          <w:sz w:val="26"/>
          <w:szCs w:val="26"/>
        </w:rPr>
        <w:t xml:space="preserve"> году</w:t>
      </w:r>
    </w:p>
    <w:p w:rsidR="00D8598E" w:rsidRPr="00445C7C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9688" w:type="dxa"/>
        <w:tblInd w:w="93" w:type="dxa"/>
        <w:tblLook w:val="04A0"/>
      </w:tblPr>
      <w:tblGrid>
        <w:gridCol w:w="3088"/>
        <w:gridCol w:w="1278"/>
        <w:gridCol w:w="1319"/>
        <w:gridCol w:w="1438"/>
        <w:gridCol w:w="2565"/>
      </w:tblGrid>
      <w:tr w:rsidR="00D8598E" w:rsidRPr="00445C7C" w:rsidTr="00D8598E">
        <w:trPr>
          <w:trHeight w:val="325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дачи Программы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степени достижения задач Программы</w:t>
            </w:r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акты, однозначно свидетельствующие об объективной оценке</w:t>
            </w:r>
          </w:p>
        </w:tc>
      </w:tr>
      <w:tr w:rsidR="00D8598E" w:rsidRPr="00445C7C" w:rsidTr="00D8598E">
        <w:trPr>
          <w:trHeight w:val="6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полной мер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ично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 достигну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8598E" w:rsidRPr="00445C7C" w:rsidTr="00D8598E">
        <w:trPr>
          <w:trHeight w:val="149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8E" w:rsidRPr="00352764" w:rsidRDefault="00D8598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Обеспечение условий для занятий физической культурой и спортом, пропаганда здорового образа жизни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/>
              <w:rPr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+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598E" w:rsidRPr="00352764" w:rsidRDefault="00D8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есмотря на снижение численности общего населения МО г. Бодайбо и района, увеличилось количество занимающихся физич</w:t>
            </w:r>
            <w:r w:rsidR="007045E6"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ской культурой и спортом с 6115 человек в 2020 году до 6667  в 2021</w:t>
            </w: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оду. </w:t>
            </w:r>
            <w:r w:rsidR="000650E5"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ктивно ведется пропаганда здорового образа жизни через социальные сети, в газете «Ленский шахтер», </w:t>
            </w:r>
            <w:r w:rsidR="000650E5" w:rsidRPr="0035276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0650E5" w:rsidRPr="00352764">
              <w:rPr>
                <w:rFonts w:ascii="Times New Roman" w:hAnsi="Times New Roman" w:cs="Times New Roman"/>
                <w:sz w:val="24"/>
                <w:szCs w:val="24"/>
              </w:rPr>
              <w:t>ВитимТелеком</w:t>
            </w:r>
            <w:proofErr w:type="spellEnd"/>
            <w:r w:rsidR="000650E5" w:rsidRPr="003527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8598E" w:rsidRPr="00445C7C" w:rsidTr="00692D55">
        <w:trPr>
          <w:trHeight w:val="3489"/>
        </w:trPr>
        <w:tc>
          <w:tcPr>
            <w:tcW w:w="3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8598E" w:rsidRPr="00352764" w:rsidRDefault="00D859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Повышение эффективности физкультурно-оздоровительной и спортивной работы на территории </w:t>
            </w:r>
            <w:proofErr w:type="spellStart"/>
            <w:r w:rsidRPr="00352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айбинского</w:t>
            </w:r>
            <w:proofErr w:type="spellEnd"/>
            <w:r w:rsidRPr="003527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8598E" w:rsidRPr="00352764" w:rsidRDefault="00D8598E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598E" w:rsidRPr="00352764" w:rsidRDefault="00D8598E" w:rsidP="008F3BA9">
            <w:pPr>
              <w:spacing w:after="19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 </w:t>
            </w:r>
            <w:r w:rsidR="008F3BA9"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D8598E" w:rsidRPr="00352764" w:rsidRDefault="00D8598E" w:rsidP="00B04418">
            <w:pPr>
              <w:pStyle w:val="3"/>
              <w:tabs>
                <w:tab w:val="left" w:pos="709"/>
                <w:tab w:val="left" w:pos="851"/>
              </w:tabs>
              <w:spacing w:before="0" w:beforeAutospacing="0" w:after="1920" w:afterAutospacing="0"/>
              <w:rPr>
                <w:sz w:val="24"/>
                <w:szCs w:val="24"/>
                <w:lang w:eastAsia="en-US"/>
              </w:rPr>
            </w:pPr>
          </w:p>
        </w:tc>
      </w:tr>
      <w:tr w:rsidR="00692D55" w:rsidRPr="00445C7C" w:rsidTr="00692D55">
        <w:trPr>
          <w:trHeight w:val="159"/>
        </w:trPr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55" w:rsidRPr="00352764" w:rsidRDefault="00692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5" w:rsidRPr="00352764" w:rsidRDefault="00692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5" w:rsidRPr="00352764" w:rsidRDefault="00692D55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D55" w:rsidRPr="00352764" w:rsidRDefault="00692D55" w:rsidP="008F3BA9">
            <w:pPr>
              <w:spacing w:after="19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D55" w:rsidRPr="00352764" w:rsidRDefault="00692D55" w:rsidP="00F07FA2">
            <w:pPr>
              <w:pStyle w:val="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692D55" w:rsidRPr="00445C7C" w:rsidTr="00766051">
        <w:trPr>
          <w:trHeight w:val="1308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55" w:rsidRPr="00352764" w:rsidRDefault="00692D5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в шт</w:t>
            </w:r>
            <w:proofErr w:type="gramStart"/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5" w:rsidRPr="00352764" w:rsidRDefault="004D17C0" w:rsidP="00EE6D38">
            <w:pPr>
              <w:spacing w:after="16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D55" w:rsidRPr="00352764" w:rsidRDefault="00692D55">
            <w:pPr>
              <w:spacing w:after="0"/>
              <w:rPr>
                <w:rFonts w:eastAsiaTheme="minorHAns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D55" w:rsidRPr="00352764" w:rsidRDefault="004D17C0" w:rsidP="008F3BA9">
            <w:pPr>
              <w:spacing w:after="19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5276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 %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2D55" w:rsidRPr="00352764" w:rsidRDefault="00692D55" w:rsidP="00F07FA2">
            <w:pPr>
              <w:pStyle w:val="3"/>
              <w:tabs>
                <w:tab w:val="left" w:pos="709"/>
                <w:tab w:val="left" w:pos="851"/>
              </w:tabs>
              <w:spacing w:before="0" w:beforeAutospacing="0" w:after="0" w:afterAutospacing="0"/>
              <w:rPr>
                <w:b w:val="0"/>
                <w:sz w:val="24"/>
                <w:szCs w:val="24"/>
                <w:lang w:eastAsia="en-US"/>
              </w:rPr>
            </w:pPr>
          </w:p>
        </w:tc>
      </w:tr>
    </w:tbl>
    <w:p w:rsidR="00352764" w:rsidRDefault="00352764" w:rsidP="00D8598E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8598E" w:rsidRPr="00445C7C" w:rsidRDefault="00D8598E" w:rsidP="00D8598E">
      <w:pPr>
        <w:tabs>
          <w:tab w:val="left" w:pos="1110"/>
          <w:tab w:val="left" w:pos="74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45C7C">
        <w:rPr>
          <w:rFonts w:ascii="Times New Roman" w:hAnsi="Times New Roman" w:cs="Times New Roman"/>
          <w:sz w:val="26"/>
          <w:szCs w:val="26"/>
        </w:rPr>
        <w:t>Главный специалист отдела МП и</w:t>
      </w:r>
      <w:proofErr w:type="gramStart"/>
      <w:r w:rsidRPr="00445C7C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445C7C">
        <w:rPr>
          <w:rFonts w:ascii="Times New Roman" w:hAnsi="Times New Roman" w:cs="Times New Roman"/>
          <w:sz w:val="26"/>
          <w:szCs w:val="26"/>
        </w:rPr>
        <w:tab/>
        <w:t>В.Ю.Кириллов</w:t>
      </w:r>
    </w:p>
    <w:p w:rsidR="00D8598E" w:rsidRDefault="00D8598E" w:rsidP="00D859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52764" w:rsidRDefault="00352764" w:rsidP="00D859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8598E" w:rsidRDefault="00D8598E" w:rsidP="00D8598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8598E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D8598E" w:rsidRDefault="00D8598E" w:rsidP="00D85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98E" w:rsidRDefault="00D8598E" w:rsidP="00D8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598E" w:rsidRDefault="00D8598E" w:rsidP="00D8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</w:t>
      </w:r>
    </w:p>
    <w:p w:rsidR="00D8598E" w:rsidRDefault="00D8598E" w:rsidP="00D859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8598E" w:rsidRDefault="00D8598E" w:rsidP="00D8598E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физической культуры и спорт</w:t>
      </w:r>
      <w:r w:rsidR="00F07FA2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F07FA2">
        <w:rPr>
          <w:rFonts w:ascii="Times New Roman" w:hAnsi="Times New Roman" w:cs="Times New Roman"/>
          <w:sz w:val="28"/>
          <w:szCs w:val="28"/>
        </w:rPr>
        <w:t>Бодайбинском</w:t>
      </w:r>
      <w:proofErr w:type="spellEnd"/>
      <w:r w:rsidR="00F07FA2">
        <w:rPr>
          <w:rFonts w:ascii="Times New Roman" w:hAnsi="Times New Roman" w:cs="Times New Roman"/>
          <w:sz w:val="28"/>
          <w:szCs w:val="28"/>
        </w:rPr>
        <w:t xml:space="preserve"> районе» на 2020-202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8598E" w:rsidRDefault="00D8598E" w:rsidP="00D8598E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598E" w:rsidRDefault="00D8598E" w:rsidP="00D8598E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50E5">
        <w:rPr>
          <w:rFonts w:ascii="Times New Roman" w:hAnsi="Times New Roman" w:cs="Times New Roman"/>
          <w:sz w:val="28"/>
          <w:szCs w:val="28"/>
        </w:rPr>
        <w:t>1.Удельный вес насел</w:t>
      </w:r>
      <w:r w:rsidR="000121AC" w:rsidRPr="000650E5">
        <w:rPr>
          <w:rFonts w:ascii="Times New Roman" w:hAnsi="Times New Roman" w:cs="Times New Roman"/>
          <w:sz w:val="28"/>
          <w:szCs w:val="28"/>
        </w:rPr>
        <w:t xml:space="preserve">ения, систематически </w:t>
      </w:r>
      <w:proofErr w:type="gramStart"/>
      <w:r w:rsidR="000121AC" w:rsidRPr="000650E5">
        <w:rPr>
          <w:rFonts w:ascii="Times New Roman" w:hAnsi="Times New Roman" w:cs="Times New Roman"/>
          <w:sz w:val="28"/>
          <w:szCs w:val="28"/>
        </w:rPr>
        <w:t>занимающих</w:t>
      </w:r>
      <w:r w:rsidRPr="000650E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0650E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ом</w:t>
      </w:r>
      <w:r w:rsidR="004313DB" w:rsidRPr="000650E5">
        <w:rPr>
          <w:rFonts w:ascii="Times New Roman" w:hAnsi="Times New Roman" w:cs="Times New Roman"/>
          <w:sz w:val="28"/>
          <w:szCs w:val="28"/>
        </w:rPr>
        <w:t>, к общей численности населения</w:t>
      </w:r>
      <w:r w:rsidR="00A23662">
        <w:rPr>
          <w:rFonts w:ascii="Times New Roman" w:hAnsi="Times New Roman" w:cs="Times New Roman"/>
          <w:sz w:val="28"/>
          <w:szCs w:val="28"/>
        </w:rPr>
        <w:t>:</w:t>
      </w:r>
    </w:p>
    <w:p w:rsidR="00A23662" w:rsidRPr="000650E5" w:rsidRDefault="00A23662" w:rsidP="00D8598E">
      <w:pPr>
        <w:tabs>
          <w:tab w:val="left" w:pos="1110"/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П  </w:t>
      </w:r>
      <w:r>
        <w:rPr>
          <w:rFonts w:ascii="Times New Roman" w:hAnsi="Times New Roman" w:cs="Times New Roman"/>
          <w:sz w:val="24"/>
          <w:szCs w:val="24"/>
        </w:rPr>
        <w:t>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>
        <w:rPr>
          <w:rFonts w:ascii="Times New Roman" w:hAnsi="Times New Roman" w:cs="Times New Roman"/>
          <w:sz w:val="24"/>
          <w:szCs w:val="24"/>
        </w:rPr>
        <w:t>/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</w:p>
    <w:p w:rsidR="00D8598E" w:rsidRPr="00CA3DF9" w:rsidRDefault="00D8598E" w:rsidP="00D8598E">
      <w:pPr>
        <w:spacing w:after="0"/>
        <w:rPr>
          <w:rFonts w:ascii="Times New Roman" w:hAnsi="Times New Roman" w:cs="Times New Roman"/>
          <w:sz w:val="32"/>
          <w:szCs w:val="32"/>
          <w:vertAlign w:val="subscript"/>
        </w:rPr>
      </w:pPr>
      <w:r w:rsidRPr="00CA3DF9">
        <w:rPr>
          <w:rFonts w:ascii="Times New Roman" w:hAnsi="Times New Roman" w:cs="Times New Roman"/>
          <w:sz w:val="28"/>
          <w:szCs w:val="28"/>
        </w:rPr>
        <w:t>1.1</w:t>
      </w:r>
      <w:r w:rsidRPr="00CA3DF9">
        <w:rPr>
          <w:rFonts w:ascii="Times New Roman" w:hAnsi="Times New Roman" w:cs="Times New Roman"/>
          <w:sz w:val="32"/>
          <w:szCs w:val="32"/>
        </w:rPr>
        <w:t xml:space="preserve"> С</w:t>
      </w:r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>ДП 1 = 40,3</w:t>
      </w:r>
      <w:proofErr w:type="gramStart"/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 xml:space="preserve"> :</w:t>
      </w:r>
      <w:proofErr w:type="gramEnd"/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 xml:space="preserve"> 32  = 1,26</w:t>
      </w:r>
    </w:p>
    <w:p w:rsidR="00D8598E" w:rsidRDefault="00D8598E" w:rsidP="00D859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50E5">
        <w:rPr>
          <w:rFonts w:ascii="Times New Roman" w:eastAsia="Times New Roman" w:hAnsi="Times New Roman" w:cs="Times New Roman"/>
          <w:sz w:val="28"/>
          <w:szCs w:val="28"/>
        </w:rPr>
        <w:t xml:space="preserve">1.2. Доля </w:t>
      </w:r>
      <w:r w:rsidR="004313DB" w:rsidRPr="000650E5">
        <w:rPr>
          <w:rFonts w:ascii="Times New Roman" w:hAnsi="Times New Roman" w:cs="Times New Roman"/>
          <w:sz w:val="28"/>
          <w:szCs w:val="28"/>
        </w:rPr>
        <w:t xml:space="preserve"> обучающихся (общеобразователь</w:t>
      </w:r>
      <w:r w:rsidR="004F7B7B" w:rsidRPr="000650E5">
        <w:rPr>
          <w:rFonts w:ascii="Times New Roman" w:hAnsi="Times New Roman" w:cs="Times New Roman"/>
          <w:sz w:val="28"/>
          <w:szCs w:val="28"/>
        </w:rPr>
        <w:t xml:space="preserve">ных учреждений и </w:t>
      </w:r>
      <w:r w:rsidR="004313DB" w:rsidRPr="000650E5">
        <w:rPr>
          <w:rFonts w:ascii="Times New Roman" w:hAnsi="Times New Roman" w:cs="Times New Roman"/>
          <w:sz w:val="28"/>
          <w:szCs w:val="28"/>
        </w:rPr>
        <w:t>учреждений среднего профессионального образования) занимающихся физической культурой и спортом, к общей численности обучающихся</w:t>
      </w:r>
    </w:p>
    <w:p w:rsidR="00A23662" w:rsidRPr="000650E5" w:rsidRDefault="00A23662" w:rsidP="00D8598E">
      <w:pPr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П  </w:t>
      </w:r>
      <w:r>
        <w:rPr>
          <w:rFonts w:ascii="Times New Roman" w:hAnsi="Times New Roman" w:cs="Times New Roman"/>
          <w:sz w:val="24"/>
          <w:szCs w:val="24"/>
        </w:rPr>
        <w:t>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>
        <w:rPr>
          <w:rFonts w:ascii="Times New Roman" w:hAnsi="Times New Roman" w:cs="Times New Roman"/>
          <w:sz w:val="24"/>
          <w:szCs w:val="24"/>
        </w:rPr>
        <w:t>/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</w:p>
    <w:p w:rsidR="00D8598E" w:rsidRPr="00CA3DF9" w:rsidRDefault="00D8598E" w:rsidP="00D8598E">
      <w:pPr>
        <w:spacing w:after="0" w:line="240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 w:rsidRPr="00CA3DF9">
        <w:rPr>
          <w:rFonts w:ascii="Times New Roman" w:hAnsi="Times New Roman" w:cs="Times New Roman"/>
          <w:sz w:val="32"/>
          <w:szCs w:val="32"/>
        </w:rPr>
        <w:t xml:space="preserve">    С</w:t>
      </w:r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>ДП 2 = 44,8</w:t>
      </w:r>
      <w:proofErr w:type="gramStart"/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 xml:space="preserve">  :</w:t>
      </w:r>
      <w:proofErr w:type="gramEnd"/>
      <w:r w:rsidR="00445C7C" w:rsidRPr="00CA3DF9">
        <w:rPr>
          <w:rFonts w:ascii="Times New Roman" w:hAnsi="Times New Roman" w:cs="Times New Roman"/>
          <w:sz w:val="32"/>
          <w:szCs w:val="32"/>
          <w:vertAlign w:val="subscript"/>
        </w:rPr>
        <w:t xml:space="preserve"> 43 = 1,041</w:t>
      </w:r>
    </w:p>
    <w:p w:rsidR="00CA3DF9" w:rsidRPr="002B2BCA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8598E" w:rsidRDefault="009B3BD9" w:rsidP="00D859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50E5">
        <w:rPr>
          <w:rFonts w:ascii="Times New Roman" w:eastAsia="Times New Roman" w:hAnsi="Times New Roman" w:cs="Times New Roman"/>
          <w:sz w:val="28"/>
          <w:szCs w:val="28"/>
        </w:rPr>
        <w:t>1.3. Количество</w:t>
      </w:r>
      <w:r w:rsidR="00D8598E" w:rsidRPr="000650E5">
        <w:rPr>
          <w:rFonts w:ascii="Times New Roman" w:eastAsia="Times New Roman" w:hAnsi="Times New Roman" w:cs="Times New Roman"/>
          <w:sz w:val="28"/>
          <w:szCs w:val="28"/>
        </w:rPr>
        <w:t xml:space="preserve"> занятых призовых мест спортсменами, командами МО г. Бодайбо и района на  соревнованиях различного уровня</w:t>
      </w:r>
      <w:r w:rsidR="00A2366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3662" w:rsidRPr="000650E5" w:rsidRDefault="00A23662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П  </w:t>
      </w:r>
      <w:r>
        <w:rPr>
          <w:rFonts w:ascii="Times New Roman" w:hAnsi="Times New Roman" w:cs="Times New Roman"/>
          <w:sz w:val="24"/>
          <w:szCs w:val="24"/>
        </w:rPr>
        <w:t>=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Ф </w:t>
      </w:r>
      <w:r>
        <w:rPr>
          <w:rFonts w:ascii="Times New Roman" w:hAnsi="Times New Roman" w:cs="Times New Roman"/>
          <w:sz w:val="24"/>
          <w:szCs w:val="24"/>
        </w:rPr>
        <w:t>/ 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</w:t>
      </w:r>
    </w:p>
    <w:p w:rsidR="00D8598E" w:rsidRDefault="00D8598E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650E5">
        <w:rPr>
          <w:rFonts w:ascii="Times New Roman" w:hAnsi="Times New Roman" w:cs="Times New Roman"/>
          <w:sz w:val="28"/>
          <w:szCs w:val="28"/>
        </w:rPr>
        <w:t xml:space="preserve">    С</w:t>
      </w:r>
      <w:r w:rsidR="007E463B" w:rsidRPr="000650E5">
        <w:rPr>
          <w:rFonts w:ascii="Times New Roman" w:hAnsi="Times New Roman" w:cs="Times New Roman"/>
          <w:sz w:val="28"/>
          <w:szCs w:val="28"/>
          <w:vertAlign w:val="subscript"/>
        </w:rPr>
        <w:t>ДП 3 = 17</w:t>
      </w:r>
      <w:proofErr w:type="gramStart"/>
      <w:r w:rsidR="00F07FA2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:</w:t>
      </w:r>
      <w:proofErr w:type="gramEnd"/>
      <w:r w:rsidR="00F07FA2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4</w:t>
      </w:r>
      <w:r w:rsidR="00445C7C" w:rsidRPr="000650E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9F676A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463B" w:rsidRPr="000650E5">
        <w:rPr>
          <w:rFonts w:ascii="Times New Roman" w:hAnsi="Times New Roman" w:cs="Times New Roman"/>
          <w:sz w:val="28"/>
          <w:szCs w:val="28"/>
          <w:vertAlign w:val="subscript"/>
        </w:rPr>
        <w:t>= 0,38</w:t>
      </w:r>
      <w:r w:rsidR="00CA3DF9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CA3DF9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23662" w:rsidRPr="00CA3DF9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3DF9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</w:t>
      </w:r>
    </w:p>
    <w:p w:rsidR="00A23662" w:rsidRDefault="00A23662" w:rsidP="00D8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</w:t>
      </w:r>
      <w:r>
        <w:rPr>
          <w:rFonts w:ascii="Times New Roman" w:hAnsi="Times New Roman" w:cs="Times New Roman"/>
          <w:sz w:val="24"/>
          <w:szCs w:val="24"/>
        </w:rPr>
        <w:t>= (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2</w:t>
      </w:r>
      <w:r>
        <w:rPr>
          <w:rFonts w:ascii="Times New Roman" w:hAnsi="Times New Roman" w:cs="Times New Roman"/>
          <w:sz w:val="24"/>
          <w:szCs w:val="24"/>
        </w:rPr>
        <w:t xml:space="preserve"> +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>ДП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7F09E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7F09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A23662" w:rsidRPr="00A23662" w:rsidRDefault="00A23662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8598E" w:rsidRDefault="00D8598E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0650E5">
        <w:rPr>
          <w:rFonts w:ascii="Times New Roman" w:hAnsi="Times New Roman" w:cs="Times New Roman"/>
          <w:sz w:val="28"/>
          <w:szCs w:val="28"/>
        </w:rPr>
        <w:t xml:space="preserve"> С</w:t>
      </w:r>
      <w:r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ДЦ </w:t>
      </w:r>
      <w:r w:rsidRPr="000650E5">
        <w:rPr>
          <w:rFonts w:ascii="Times New Roman" w:hAnsi="Times New Roman" w:cs="Times New Roman"/>
          <w:sz w:val="28"/>
          <w:szCs w:val="28"/>
        </w:rPr>
        <w:t xml:space="preserve">= </w:t>
      </w:r>
      <w:r w:rsidR="00445C7C" w:rsidRPr="000650E5">
        <w:rPr>
          <w:rFonts w:ascii="Times New Roman" w:hAnsi="Times New Roman" w:cs="Times New Roman"/>
          <w:sz w:val="28"/>
          <w:szCs w:val="28"/>
          <w:vertAlign w:val="subscript"/>
        </w:rPr>
        <w:t>(1,26 + 1,041</w:t>
      </w:r>
      <w:r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+ </w:t>
      </w:r>
      <w:r w:rsidR="007E463B" w:rsidRPr="000650E5">
        <w:rPr>
          <w:rFonts w:ascii="Times New Roman" w:hAnsi="Times New Roman" w:cs="Times New Roman"/>
          <w:sz w:val="28"/>
          <w:szCs w:val="28"/>
          <w:vertAlign w:val="subscript"/>
        </w:rPr>
        <w:t>0,38):3= 0,89</w:t>
      </w:r>
      <w:r w:rsidR="00CA3DF9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CA3DF9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A3DF9" w:rsidRPr="00CA3DF9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CA3DF9">
        <w:rPr>
          <w:rFonts w:ascii="Times New Roman" w:hAnsi="Times New Roman" w:cs="Times New Roman"/>
          <w:sz w:val="28"/>
          <w:szCs w:val="28"/>
        </w:rPr>
        <w:t xml:space="preserve">  3. Оценка степени соответствия запланированному уровню затрат и эффективности использования средств, направленных на реализацию Программы и  составляющих ее подпрограмм</w:t>
      </w:r>
    </w:p>
    <w:p w:rsidR="00CA3DF9" w:rsidRPr="000650E5" w:rsidRDefault="00CA3DF9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 w:cs="Times New Roman"/>
          <w:sz w:val="24"/>
          <w:szCs w:val="24"/>
        </w:rPr>
        <w:t>Ф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Фп</w:t>
      </w:r>
      <w:proofErr w:type="spellEnd"/>
    </w:p>
    <w:p w:rsidR="00D8598E" w:rsidRPr="002B2BCA" w:rsidRDefault="00D8598E" w:rsidP="002B2BC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23662">
        <w:rPr>
          <w:rFonts w:ascii="Times New Roman" w:hAnsi="Times New Roman" w:cs="Times New Roman"/>
          <w:sz w:val="32"/>
          <w:szCs w:val="32"/>
          <w:vertAlign w:val="subscript"/>
        </w:rPr>
        <w:t>3)</w:t>
      </w:r>
      <w:r w:rsidR="00F07FA2" w:rsidRPr="000650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7FA2" w:rsidRPr="000650E5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="00F07FA2" w:rsidRPr="000650E5">
        <w:rPr>
          <w:rFonts w:ascii="Times New Roman" w:hAnsi="Times New Roman" w:cs="Times New Roman"/>
          <w:sz w:val="28"/>
          <w:szCs w:val="28"/>
        </w:rPr>
        <w:t xml:space="preserve"> =</w:t>
      </w:r>
      <w:r w:rsidR="00445C7C" w:rsidRPr="002B2BCA">
        <w:rPr>
          <w:rFonts w:ascii="Times New Roman" w:hAnsi="Times New Roman" w:cs="Times New Roman"/>
          <w:sz w:val="20"/>
          <w:szCs w:val="20"/>
        </w:rPr>
        <w:t>1 694,3</w:t>
      </w:r>
      <w:r w:rsidR="00445C7C" w:rsidRPr="000650E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445C7C" w:rsidRPr="000650E5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="00445C7C" w:rsidRPr="000650E5">
        <w:rPr>
          <w:rFonts w:ascii="Times New Roman" w:hAnsi="Times New Roman" w:cs="Times New Roman"/>
          <w:sz w:val="28"/>
          <w:szCs w:val="28"/>
        </w:rPr>
        <w:t xml:space="preserve"> = </w:t>
      </w:r>
      <w:r w:rsidR="00445C7C" w:rsidRPr="002B2BCA">
        <w:rPr>
          <w:rFonts w:ascii="Times New Roman" w:hAnsi="Times New Roman" w:cs="Times New Roman"/>
          <w:sz w:val="20"/>
          <w:szCs w:val="20"/>
        </w:rPr>
        <w:t>1 764,5</w:t>
      </w:r>
    </w:p>
    <w:p w:rsidR="00D8598E" w:rsidRDefault="00445C7C" w:rsidP="00D85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50E5">
        <w:rPr>
          <w:rFonts w:ascii="Times New Roman" w:hAnsi="Times New Roman" w:cs="Times New Roman"/>
          <w:sz w:val="28"/>
          <w:szCs w:val="28"/>
        </w:rPr>
        <w:t xml:space="preserve">     Уф =   </w:t>
      </w:r>
      <w:r w:rsidRPr="002B2BCA">
        <w:rPr>
          <w:rFonts w:ascii="Times New Roman" w:hAnsi="Times New Roman" w:cs="Times New Roman"/>
          <w:sz w:val="20"/>
          <w:szCs w:val="20"/>
        </w:rPr>
        <w:t>1 694,3: 1 764,5 = 0,9</w:t>
      </w:r>
      <w:r w:rsidR="00E602AB" w:rsidRPr="002B2BCA">
        <w:rPr>
          <w:rFonts w:ascii="Times New Roman" w:hAnsi="Times New Roman" w:cs="Times New Roman"/>
          <w:sz w:val="20"/>
          <w:szCs w:val="20"/>
        </w:rPr>
        <w:t>6</w:t>
      </w:r>
      <w:r w:rsidR="00CA3DF9">
        <w:rPr>
          <w:rFonts w:ascii="Times New Roman" w:hAnsi="Times New Roman" w:cs="Times New Roman"/>
          <w:sz w:val="20"/>
          <w:szCs w:val="20"/>
        </w:rPr>
        <w:t>.</w:t>
      </w:r>
    </w:p>
    <w:p w:rsidR="00CA3DF9" w:rsidRDefault="00CA3DF9" w:rsidP="00D8598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3DF9" w:rsidRPr="00CA3DF9" w:rsidRDefault="00CA3DF9" w:rsidP="00CA3D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DF9">
        <w:rPr>
          <w:rFonts w:ascii="Times New Roman" w:hAnsi="Times New Roman" w:cs="Times New Roman"/>
          <w:sz w:val="28"/>
          <w:szCs w:val="28"/>
        </w:rPr>
        <w:t>4. Эффективность реализации Программы  (Э</w:t>
      </w:r>
      <w:r w:rsidRPr="00CA3DF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A3DF9">
        <w:rPr>
          <w:rFonts w:ascii="Times New Roman" w:hAnsi="Times New Roman" w:cs="Times New Roman"/>
          <w:sz w:val="28"/>
          <w:szCs w:val="28"/>
        </w:rPr>
        <w:t>:</w:t>
      </w:r>
    </w:p>
    <w:p w:rsidR="00CA3DF9" w:rsidRPr="00CA3DF9" w:rsidRDefault="00CA3DF9" w:rsidP="00CA3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3DF9" w:rsidRDefault="00CA3DF9" w:rsidP="00CA3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>
        <w:rPr>
          <w:rFonts w:ascii="Times New Roman" w:hAnsi="Times New Roman" w:cs="Times New Roman"/>
          <w:sz w:val="24"/>
          <w:szCs w:val="24"/>
        </w:rPr>
        <w:t>= С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ДЦ 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>
        <w:rPr>
          <w:rFonts w:ascii="Times New Roman" w:hAnsi="Times New Roman" w:cs="Times New Roman"/>
          <w:sz w:val="24"/>
          <w:szCs w:val="24"/>
        </w:rPr>
        <w:t>ф</w:t>
      </w:r>
    </w:p>
    <w:p w:rsidR="00D8598E" w:rsidRPr="000650E5" w:rsidRDefault="00CA3DF9" w:rsidP="00D8598E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598E" w:rsidRPr="000650E5">
        <w:rPr>
          <w:rFonts w:ascii="Times New Roman" w:hAnsi="Times New Roman" w:cs="Times New Roman"/>
          <w:sz w:val="28"/>
          <w:szCs w:val="28"/>
        </w:rPr>
        <w:t xml:space="preserve"> Э</w:t>
      </w:r>
      <w:r w:rsidR="00D8598E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="00D8598E" w:rsidRPr="000650E5">
        <w:rPr>
          <w:rFonts w:ascii="Times New Roman" w:hAnsi="Times New Roman" w:cs="Times New Roman"/>
          <w:sz w:val="28"/>
          <w:szCs w:val="28"/>
        </w:rPr>
        <w:t xml:space="preserve">= </w:t>
      </w:r>
      <w:r w:rsidR="007E463B" w:rsidRPr="000650E5">
        <w:rPr>
          <w:rFonts w:ascii="Times New Roman" w:hAnsi="Times New Roman" w:cs="Times New Roman"/>
          <w:sz w:val="28"/>
          <w:szCs w:val="28"/>
          <w:vertAlign w:val="subscript"/>
        </w:rPr>
        <w:t>0,89</w:t>
      </w:r>
      <w:r w:rsidR="00445C7C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="00445C7C" w:rsidRPr="000650E5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445C7C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0,9</w:t>
      </w:r>
      <w:r w:rsidR="00E602AB" w:rsidRPr="000650E5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8598E" w:rsidRPr="000650E5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 w:rsidR="009F676A" w:rsidRPr="000650E5">
        <w:rPr>
          <w:rFonts w:ascii="Times New Roman" w:hAnsi="Times New Roman" w:cs="Times New Roman"/>
          <w:b/>
          <w:sz w:val="28"/>
          <w:szCs w:val="28"/>
          <w:vertAlign w:val="subscript"/>
        </w:rPr>
        <w:t>0,8</w:t>
      </w:r>
      <w:r w:rsidR="007E463B" w:rsidRPr="000650E5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</w:p>
    <w:p w:rsidR="00D8598E" w:rsidRPr="00CA3DF9" w:rsidRDefault="009F676A" w:rsidP="00D8598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  <w:r w:rsidRPr="00CA3DF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 xml:space="preserve">Программа </w:t>
      </w:r>
      <w:r w:rsidR="00D8598E" w:rsidRPr="00CA3DF9"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  <w:t>эффективная</w:t>
      </w:r>
    </w:p>
    <w:p w:rsidR="00D8598E" w:rsidRPr="00CA3DF9" w:rsidRDefault="00D8598E" w:rsidP="00D8598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vertAlign w:val="subscript"/>
        </w:rPr>
      </w:pPr>
    </w:p>
    <w:p w:rsidR="00D8598E" w:rsidRDefault="00D8598E" w:rsidP="00D8598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8598E" w:rsidRDefault="00D8598E" w:rsidP="00D8598E">
      <w:pPr>
        <w:tabs>
          <w:tab w:val="left" w:pos="111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отдела по МП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.Ю.Кириллов</w:t>
      </w:r>
    </w:p>
    <w:sectPr w:rsidR="00D8598E" w:rsidSect="009F699B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3DC1"/>
    <w:multiLevelType w:val="hybridMultilevel"/>
    <w:tmpl w:val="0E44830C"/>
    <w:lvl w:ilvl="0" w:tplc="D1D6BC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32682B"/>
    <w:multiLevelType w:val="hybridMultilevel"/>
    <w:tmpl w:val="BFF21E1C"/>
    <w:lvl w:ilvl="0" w:tplc="F8B0FA16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6570CF4"/>
    <w:multiLevelType w:val="hybridMultilevel"/>
    <w:tmpl w:val="939A0D1C"/>
    <w:lvl w:ilvl="0" w:tplc="E88270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E524239"/>
    <w:multiLevelType w:val="hybridMultilevel"/>
    <w:tmpl w:val="9B00F950"/>
    <w:lvl w:ilvl="0" w:tplc="8C481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DD01644"/>
    <w:multiLevelType w:val="hybridMultilevel"/>
    <w:tmpl w:val="7E4C8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22927"/>
    <w:multiLevelType w:val="hybridMultilevel"/>
    <w:tmpl w:val="D0D40BC6"/>
    <w:lvl w:ilvl="0" w:tplc="26C0E95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651B3"/>
    <w:multiLevelType w:val="hybridMultilevel"/>
    <w:tmpl w:val="F04C2E9A"/>
    <w:lvl w:ilvl="0" w:tplc="82325010">
      <w:start w:val="1"/>
      <w:numFmt w:val="decimal"/>
      <w:lvlText w:val="%1."/>
      <w:lvlJc w:val="left"/>
      <w:pPr>
        <w:ind w:left="1212" w:hanging="360"/>
      </w:pPr>
      <w:rPr>
        <w:rFonts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FAC0457"/>
    <w:multiLevelType w:val="hybridMultilevel"/>
    <w:tmpl w:val="72943C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09F"/>
    <w:multiLevelType w:val="hybridMultilevel"/>
    <w:tmpl w:val="D92E593A"/>
    <w:lvl w:ilvl="0" w:tplc="14D6B8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>
    <w:nsid w:val="7B397CFC"/>
    <w:multiLevelType w:val="hybridMultilevel"/>
    <w:tmpl w:val="3722901A"/>
    <w:lvl w:ilvl="0" w:tplc="6C30ECD4">
      <w:start w:val="9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508C1"/>
    <w:multiLevelType w:val="hybridMultilevel"/>
    <w:tmpl w:val="F04C2E9A"/>
    <w:lvl w:ilvl="0" w:tplc="82325010">
      <w:start w:val="1"/>
      <w:numFmt w:val="decimal"/>
      <w:lvlText w:val="%1."/>
      <w:lvlJc w:val="left"/>
      <w:pPr>
        <w:ind w:left="1212" w:hanging="360"/>
      </w:pPr>
      <w:rPr>
        <w:rFonts w:cstheme="minorBidi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5F5"/>
    <w:rsid w:val="00002209"/>
    <w:rsid w:val="000064A0"/>
    <w:rsid w:val="000101DE"/>
    <w:rsid w:val="00011958"/>
    <w:rsid w:val="000121AC"/>
    <w:rsid w:val="00014B26"/>
    <w:rsid w:val="00014BD0"/>
    <w:rsid w:val="00015A78"/>
    <w:rsid w:val="00022BDF"/>
    <w:rsid w:val="00026321"/>
    <w:rsid w:val="000263CF"/>
    <w:rsid w:val="00026D9F"/>
    <w:rsid w:val="00045D3C"/>
    <w:rsid w:val="00055172"/>
    <w:rsid w:val="000617C7"/>
    <w:rsid w:val="000650E5"/>
    <w:rsid w:val="0007146C"/>
    <w:rsid w:val="0007203F"/>
    <w:rsid w:val="00074E4A"/>
    <w:rsid w:val="00096202"/>
    <w:rsid w:val="000975E1"/>
    <w:rsid w:val="00097D06"/>
    <w:rsid w:val="000A18B4"/>
    <w:rsid w:val="000A7E78"/>
    <w:rsid w:val="000B06A9"/>
    <w:rsid w:val="000B2CD4"/>
    <w:rsid w:val="000C40C4"/>
    <w:rsid w:val="000C695C"/>
    <w:rsid w:val="000D36A5"/>
    <w:rsid w:val="000D42CE"/>
    <w:rsid w:val="000D7BD7"/>
    <w:rsid w:val="000E43D8"/>
    <w:rsid w:val="000E5F22"/>
    <w:rsid w:val="0010002F"/>
    <w:rsid w:val="00104DFC"/>
    <w:rsid w:val="0012066A"/>
    <w:rsid w:val="001211A7"/>
    <w:rsid w:val="001245CB"/>
    <w:rsid w:val="00124F30"/>
    <w:rsid w:val="00134DC2"/>
    <w:rsid w:val="00134F20"/>
    <w:rsid w:val="00146EF6"/>
    <w:rsid w:val="00147DE6"/>
    <w:rsid w:val="00151FCA"/>
    <w:rsid w:val="00157208"/>
    <w:rsid w:val="0016149C"/>
    <w:rsid w:val="00162296"/>
    <w:rsid w:val="00162FD0"/>
    <w:rsid w:val="001714B6"/>
    <w:rsid w:val="00172020"/>
    <w:rsid w:val="00177530"/>
    <w:rsid w:val="00186BB1"/>
    <w:rsid w:val="00192ECA"/>
    <w:rsid w:val="00196AE1"/>
    <w:rsid w:val="00197957"/>
    <w:rsid w:val="001A1615"/>
    <w:rsid w:val="001A3994"/>
    <w:rsid w:val="001A6AE5"/>
    <w:rsid w:val="001B7287"/>
    <w:rsid w:val="001B7CCF"/>
    <w:rsid w:val="001C0CEA"/>
    <w:rsid w:val="001D0C50"/>
    <w:rsid w:val="001D382F"/>
    <w:rsid w:val="001E1093"/>
    <w:rsid w:val="001E532B"/>
    <w:rsid w:val="001F3B55"/>
    <w:rsid w:val="00203093"/>
    <w:rsid w:val="00204491"/>
    <w:rsid w:val="0020600D"/>
    <w:rsid w:val="0021181D"/>
    <w:rsid w:val="002122F2"/>
    <w:rsid w:val="00216510"/>
    <w:rsid w:val="002230E0"/>
    <w:rsid w:val="00223148"/>
    <w:rsid w:val="00225498"/>
    <w:rsid w:val="0022570A"/>
    <w:rsid w:val="0022599D"/>
    <w:rsid w:val="0022748D"/>
    <w:rsid w:val="00227757"/>
    <w:rsid w:val="002372C3"/>
    <w:rsid w:val="00242B3B"/>
    <w:rsid w:val="00244FB6"/>
    <w:rsid w:val="002601BE"/>
    <w:rsid w:val="00260979"/>
    <w:rsid w:val="0026163F"/>
    <w:rsid w:val="002616E0"/>
    <w:rsid w:val="00267F16"/>
    <w:rsid w:val="0027480E"/>
    <w:rsid w:val="00274816"/>
    <w:rsid w:val="00277776"/>
    <w:rsid w:val="00283719"/>
    <w:rsid w:val="00286691"/>
    <w:rsid w:val="00287287"/>
    <w:rsid w:val="00291EA9"/>
    <w:rsid w:val="00295878"/>
    <w:rsid w:val="002A0E6D"/>
    <w:rsid w:val="002B1C96"/>
    <w:rsid w:val="002B2BCA"/>
    <w:rsid w:val="002B55D5"/>
    <w:rsid w:val="002B5CF4"/>
    <w:rsid w:val="002C1393"/>
    <w:rsid w:val="002C40A7"/>
    <w:rsid w:val="002D447D"/>
    <w:rsid w:val="002D4F28"/>
    <w:rsid w:val="002D5CF4"/>
    <w:rsid w:val="002D690B"/>
    <w:rsid w:val="002E2552"/>
    <w:rsid w:val="002E2919"/>
    <w:rsid w:val="002E5499"/>
    <w:rsid w:val="002F010F"/>
    <w:rsid w:val="002F1026"/>
    <w:rsid w:val="002F1B65"/>
    <w:rsid w:val="00301F10"/>
    <w:rsid w:val="00303740"/>
    <w:rsid w:val="00303C75"/>
    <w:rsid w:val="0030487F"/>
    <w:rsid w:val="00307E3C"/>
    <w:rsid w:val="00315B19"/>
    <w:rsid w:val="00317D7C"/>
    <w:rsid w:val="00320D07"/>
    <w:rsid w:val="003248C7"/>
    <w:rsid w:val="0033041E"/>
    <w:rsid w:val="00330FD1"/>
    <w:rsid w:val="00331FB1"/>
    <w:rsid w:val="00333DD0"/>
    <w:rsid w:val="00334745"/>
    <w:rsid w:val="00334AE8"/>
    <w:rsid w:val="00335FB6"/>
    <w:rsid w:val="00340EBE"/>
    <w:rsid w:val="003415A4"/>
    <w:rsid w:val="003431C6"/>
    <w:rsid w:val="00344FFB"/>
    <w:rsid w:val="00352764"/>
    <w:rsid w:val="00352EA6"/>
    <w:rsid w:val="00354319"/>
    <w:rsid w:val="00355EF8"/>
    <w:rsid w:val="0035701A"/>
    <w:rsid w:val="00357945"/>
    <w:rsid w:val="00361A14"/>
    <w:rsid w:val="00363CDA"/>
    <w:rsid w:val="003651C0"/>
    <w:rsid w:val="003711E7"/>
    <w:rsid w:val="00373F8E"/>
    <w:rsid w:val="003773D6"/>
    <w:rsid w:val="003776C6"/>
    <w:rsid w:val="00380145"/>
    <w:rsid w:val="00380B9C"/>
    <w:rsid w:val="00380D85"/>
    <w:rsid w:val="00382F2A"/>
    <w:rsid w:val="00383CB6"/>
    <w:rsid w:val="00384AC1"/>
    <w:rsid w:val="0038612B"/>
    <w:rsid w:val="00387E28"/>
    <w:rsid w:val="0039101F"/>
    <w:rsid w:val="003927A7"/>
    <w:rsid w:val="00393622"/>
    <w:rsid w:val="00396393"/>
    <w:rsid w:val="003A0646"/>
    <w:rsid w:val="003A17B6"/>
    <w:rsid w:val="003A64E4"/>
    <w:rsid w:val="003B1057"/>
    <w:rsid w:val="003C037A"/>
    <w:rsid w:val="003C25C1"/>
    <w:rsid w:val="003C3A70"/>
    <w:rsid w:val="003C3F79"/>
    <w:rsid w:val="003C5290"/>
    <w:rsid w:val="003D0C82"/>
    <w:rsid w:val="003D44DE"/>
    <w:rsid w:val="003D55F5"/>
    <w:rsid w:val="003D5762"/>
    <w:rsid w:val="003D58A5"/>
    <w:rsid w:val="003E196D"/>
    <w:rsid w:val="003E390E"/>
    <w:rsid w:val="003E4E13"/>
    <w:rsid w:val="003F15D0"/>
    <w:rsid w:val="003F3CFA"/>
    <w:rsid w:val="003F44CD"/>
    <w:rsid w:val="00406EFB"/>
    <w:rsid w:val="00413BD9"/>
    <w:rsid w:val="00420F43"/>
    <w:rsid w:val="00422A53"/>
    <w:rsid w:val="004313DB"/>
    <w:rsid w:val="004333E6"/>
    <w:rsid w:val="0043415A"/>
    <w:rsid w:val="00435899"/>
    <w:rsid w:val="00435D3B"/>
    <w:rsid w:val="00440473"/>
    <w:rsid w:val="0044071B"/>
    <w:rsid w:val="00445C7C"/>
    <w:rsid w:val="00453A23"/>
    <w:rsid w:val="00456C44"/>
    <w:rsid w:val="0046103C"/>
    <w:rsid w:val="00471003"/>
    <w:rsid w:val="00471A6C"/>
    <w:rsid w:val="00472792"/>
    <w:rsid w:val="00473CB4"/>
    <w:rsid w:val="00475759"/>
    <w:rsid w:val="00477705"/>
    <w:rsid w:val="00477B32"/>
    <w:rsid w:val="004824BD"/>
    <w:rsid w:val="004829DB"/>
    <w:rsid w:val="004871EB"/>
    <w:rsid w:val="004873B0"/>
    <w:rsid w:val="004970C7"/>
    <w:rsid w:val="00497620"/>
    <w:rsid w:val="004A2701"/>
    <w:rsid w:val="004A5284"/>
    <w:rsid w:val="004A730E"/>
    <w:rsid w:val="004C6A2F"/>
    <w:rsid w:val="004D17C0"/>
    <w:rsid w:val="004D60E3"/>
    <w:rsid w:val="004D74C7"/>
    <w:rsid w:val="004E05F3"/>
    <w:rsid w:val="004E16C6"/>
    <w:rsid w:val="004E59B9"/>
    <w:rsid w:val="004E61D4"/>
    <w:rsid w:val="004E7958"/>
    <w:rsid w:val="004F46CE"/>
    <w:rsid w:val="004F5206"/>
    <w:rsid w:val="004F7B7B"/>
    <w:rsid w:val="0050033B"/>
    <w:rsid w:val="005032BD"/>
    <w:rsid w:val="005035F9"/>
    <w:rsid w:val="0050579B"/>
    <w:rsid w:val="005066F7"/>
    <w:rsid w:val="00515B79"/>
    <w:rsid w:val="005175FD"/>
    <w:rsid w:val="00517EC5"/>
    <w:rsid w:val="00521D0A"/>
    <w:rsid w:val="00522384"/>
    <w:rsid w:val="00523F21"/>
    <w:rsid w:val="00534243"/>
    <w:rsid w:val="00536169"/>
    <w:rsid w:val="0054380C"/>
    <w:rsid w:val="00545262"/>
    <w:rsid w:val="00545271"/>
    <w:rsid w:val="00546411"/>
    <w:rsid w:val="00546A16"/>
    <w:rsid w:val="00550714"/>
    <w:rsid w:val="00550A0F"/>
    <w:rsid w:val="005527AA"/>
    <w:rsid w:val="00557096"/>
    <w:rsid w:val="00560E76"/>
    <w:rsid w:val="00561BAE"/>
    <w:rsid w:val="00562F22"/>
    <w:rsid w:val="00563B91"/>
    <w:rsid w:val="005658C4"/>
    <w:rsid w:val="00566389"/>
    <w:rsid w:val="005677C6"/>
    <w:rsid w:val="00570246"/>
    <w:rsid w:val="00572A07"/>
    <w:rsid w:val="00573911"/>
    <w:rsid w:val="00576A71"/>
    <w:rsid w:val="00581A79"/>
    <w:rsid w:val="00583B14"/>
    <w:rsid w:val="00590172"/>
    <w:rsid w:val="00594E23"/>
    <w:rsid w:val="00595DBB"/>
    <w:rsid w:val="00597EF8"/>
    <w:rsid w:val="005A36F5"/>
    <w:rsid w:val="005A4AB4"/>
    <w:rsid w:val="005A60A5"/>
    <w:rsid w:val="005B1565"/>
    <w:rsid w:val="005B43C1"/>
    <w:rsid w:val="005B6117"/>
    <w:rsid w:val="005B6516"/>
    <w:rsid w:val="005B6572"/>
    <w:rsid w:val="005B7A36"/>
    <w:rsid w:val="005C6069"/>
    <w:rsid w:val="005C7577"/>
    <w:rsid w:val="005C7A32"/>
    <w:rsid w:val="005D2723"/>
    <w:rsid w:val="005D3899"/>
    <w:rsid w:val="005D4A19"/>
    <w:rsid w:val="005E3BBA"/>
    <w:rsid w:val="005E5388"/>
    <w:rsid w:val="005E68CA"/>
    <w:rsid w:val="005E77B1"/>
    <w:rsid w:val="005E78B6"/>
    <w:rsid w:val="005F1CB0"/>
    <w:rsid w:val="005F28A3"/>
    <w:rsid w:val="005F3BFD"/>
    <w:rsid w:val="005F7776"/>
    <w:rsid w:val="00603B5F"/>
    <w:rsid w:val="006075B4"/>
    <w:rsid w:val="006103ED"/>
    <w:rsid w:val="00611249"/>
    <w:rsid w:val="0061552C"/>
    <w:rsid w:val="0062460D"/>
    <w:rsid w:val="006260E9"/>
    <w:rsid w:val="00626787"/>
    <w:rsid w:val="006314B4"/>
    <w:rsid w:val="006317D9"/>
    <w:rsid w:val="00631994"/>
    <w:rsid w:val="00634003"/>
    <w:rsid w:val="0063528E"/>
    <w:rsid w:val="00636DA9"/>
    <w:rsid w:val="00637DF0"/>
    <w:rsid w:val="00645174"/>
    <w:rsid w:val="00646661"/>
    <w:rsid w:val="00647C59"/>
    <w:rsid w:val="00651076"/>
    <w:rsid w:val="006556B1"/>
    <w:rsid w:val="00657AD6"/>
    <w:rsid w:val="00674216"/>
    <w:rsid w:val="00677FDC"/>
    <w:rsid w:val="00681841"/>
    <w:rsid w:val="00687001"/>
    <w:rsid w:val="0069010D"/>
    <w:rsid w:val="006918A4"/>
    <w:rsid w:val="00692D55"/>
    <w:rsid w:val="00694659"/>
    <w:rsid w:val="006A4AEF"/>
    <w:rsid w:val="006A525A"/>
    <w:rsid w:val="006A5B36"/>
    <w:rsid w:val="006A7453"/>
    <w:rsid w:val="006B050B"/>
    <w:rsid w:val="006B6604"/>
    <w:rsid w:val="006C3AB0"/>
    <w:rsid w:val="006D735D"/>
    <w:rsid w:val="006E1B4E"/>
    <w:rsid w:val="006E4ECE"/>
    <w:rsid w:val="006E7C63"/>
    <w:rsid w:val="006F5C97"/>
    <w:rsid w:val="006F68C7"/>
    <w:rsid w:val="00703AD4"/>
    <w:rsid w:val="007045E6"/>
    <w:rsid w:val="00704AD7"/>
    <w:rsid w:val="0071154B"/>
    <w:rsid w:val="00715680"/>
    <w:rsid w:val="00724587"/>
    <w:rsid w:val="00726251"/>
    <w:rsid w:val="00727847"/>
    <w:rsid w:val="00732687"/>
    <w:rsid w:val="00736C9A"/>
    <w:rsid w:val="007376C5"/>
    <w:rsid w:val="007425E2"/>
    <w:rsid w:val="00742D3F"/>
    <w:rsid w:val="00743F8A"/>
    <w:rsid w:val="007454C2"/>
    <w:rsid w:val="00755E39"/>
    <w:rsid w:val="0075699A"/>
    <w:rsid w:val="0076256B"/>
    <w:rsid w:val="00762AD6"/>
    <w:rsid w:val="00763FF5"/>
    <w:rsid w:val="007650A5"/>
    <w:rsid w:val="00766051"/>
    <w:rsid w:val="00766AA3"/>
    <w:rsid w:val="00772350"/>
    <w:rsid w:val="007735B4"/>
    <w:rsid w:val="00773AB8"/>
    <w:rsid w:val="00774B19"/>
    <w:rsid w:val="007806A1"/>
    <w:rsid w:val="00784154"/>
    <w:rsid w:val="007856BA"/>
    <w:rsid w:val="00791F8D"/>
    <w:rsid w:val="00792050"/>
    <w:rsid w:val="007B4A35"/>
    <w:rsid w:val="007B64E4"/>
    <w:rsid w:val="007B79C0"/>
    <w:rsid w:val="007C54ED"/>
    <w:rsid w:val="007C5D07"/>
    <w:rsid w:val="007C7D11"/>
    <w:rsid w:val="007D1C4E"/>
    <w:rsid w:val="007D2B7F"/>
    <w:rsid w:val="007D2D68"/>
    <w:rsid w:val="007D2D6D"/>
    <w:rsid w:val="007D45DE"/>
    <w:rsid w:val="007D497F"/>
    <w:rsid w:val="007D5DC9"/>
    <w:rsid w:val="007D67F7"/>
    <w:rsid w:val="007D699C"/>
    <w:rsid w:val="007E463B"/>
    <w:rsid w:val="007E4DCD"/>
    <w:rsid w:val="007E7AB7"/>
    <w:rsid w:val="007E7EDD"/>
    <w:rsid w:val="007F00E7"/>
    <w:rsid w:val="007F07DD"/>
    <w:rsid w:val="007F1A98"/>
    <w:rsid w:val="007F556B"/>
    <w:rsid w:val="007F5AB5"/>
    <w:rsid w:val="007F6104"/>
    <w:rsid w:val="007F6ED0"/>
    <w:rsid w:val="00801735"/>
    <w:rsid w:val="00813E16"/>
    <w:rsid w:val="008155C2"/>
    <w:rsid w:val="008156F6"/>
    <w:rsid w:val="00816416"/>
    <w:rsid w:val="00817E67"/>
    <w:rsid w:val="00821A16"/>
    <w:rsid w:val="0082438A"/>
    <w:rsid w:val="00827950"/>
    <w:rsid w:val="00827E0C"/>
    <w:rsid w:val="008302C7"/>
    <w:rsid w:val="00830AE0"/>
    <w:rsid w:val="008315B9"/>
    <w:rsid w:val="0083176C"/>
    <w:rsid w:val="00831E46"/>
    <w:rsid w:val="00833D04"/>
    <w:rsid w:val="00835844"/>
    <w:rsid w:val="008366DE"/>
    <w:rsid w:val="00836AB7"/>
    <w:rsid w:val="00840F2F"/>
    <w:rsid w:val="00854054"/>
    <w:rsid w:val="008666F4"/>
    <w:rsid w:val="008738DB"/>
    <w:rsid w:val="00873E98"/>
    <w:rsid w:val="00875D9B"/>
    <w:rsid w:val="00876AF8"/>
    <w:rsid w:val="008772EC"/>
    <w:rsid w:val="00880E9A"/>
    <w:rsid w:val="00882C75"/>
    <w:rsid w:val="00884E80"/>
    <w:rsid w:val="008865B6"/>
    <w:rsid w:val="00892054"/>
    <w:rsid w:val="00892BB4"/>
    <w:rsid w:val="00893416"/>
    <w:rsid w:val="0089472F"/>
    <w:rsid w:val="008959BC"/>
    <w:rsid w:val="0089756F"/>
    <w:rsid w:val="008A55F9"/>
    <w:rsid w:val="008B4656"/>
    <w:rsid w:val="008B62DE"/>
    <w:rsid w:val="008B771D"/>
    <w:rsid w:val="008C207C"/>
    <w:rsid w:val="008C20EE"/>
    <w:rsid w:val="008C36E7"/>
    <w:rsid w:val="008E0030"/>
    <w:rsid w:val="008E18AD"/>
    <w:rsid w:val="008E1FE6"/>
    <w:rsid w:val="008E3531"/>
    <w:rsid w:val="008E727D"/>
    <w:rsid w:val="008E732A"/>
    <w:rsid w:val="008F06D2"/>
    <w:rsid w:val="008F0755"/>
    <w:rsid w:val="008F2F21"/>
    <w:rsid w:val="008F347F"/>
    <w:rsid w:val="008F3BA9"/>
    <w:rsid w:val="008F5C8A"/>
    <w:rsid w:val="008F6491"/>
    <w:rsid w:val="00903EE1"/>
    <w:rsid w:val="00905FFD"/>
    <w:rsid w:val="0091158C"/>
    <w:rsid w:val="00911E5A"/>
    <w:rsid w:val="009139A1"/>
    <w:rsid w:val="00913FD0"/>
    <w:rsid w:val="00914281"/>
    <w:rsid w:val="00914A02"/>
    <w:rsid w:val="00915C26"/>
    <w:rsid w:val="009161BE"/>
    <w:rsid w:val="00917DCC"/>
    <w:rsid w:val="00920189"/>
    <w:rsid w:val="009201DB"/>
    <w:rsid w:val="00926381"/>
    <w:rsid w:val="0093352D"/>
    <w:rsid w:val="00940D6C"/>
    <w:rsid w:val="009465E4"/>
    <w:rsid w:val="009467B0"/>
    <w:rsid w:val="00950032"/>
    <w:rsid w:val="00950C3D"/>
    <w:rsid w:val="00951B2B"/>
    <w:rsid w:val="00953F4E"/>
    <w:rsid w:val="00956C41"/>
    <w:rsid w:val="009620EA"/>
    <w:rsid w:val="00962306"/>
    <w:rsid w:val="0096784D"/>
    <w:rsid w:val="00971082"/>
    <w:rsid w:val="00973F3B"/>
    <w:rsid w:val="00974BAC"/>
    <w:rsid w:val="00977825"/>
    <w:rsid w:val="00980038"/>
    <w:rsid w:val="00985FF4"/>
    <w:rsid w:val="00991572"/>
    <w:rsid w:val="00994ED9"/>
    <w:rsid w:val="00995323"/>
    <w:rsid w:val="00996E38"/>
    <w:rsid w:val="00997DF0"/>
    <w:rsid w:val="009A0778"/>
    <w:rsid w:val="009A1A60"/>
    <w:rsid w:val="009A66CD"/>
    <w:rsid w:val="009A6B41"/>
    <w:rsid w:val="009A72E9"/>
    <w:rsid w:val="009B2B70"/>
    <w:rsid w:val="009B3BD9"/>
    <w:rsid w:val="009C0792"/>
    <w:rsid w:val="009C4358"/>
    <w:rsid w:val="009C5779"/>
    <w:rsid w:val="009C6477"/>
    <w:rsid w:val="009D0820"/>
    <w:rsid w:val="009D0DD7"/>
    <w:rsid w:val="009D12D3"/>
    <w:rsid w:val="009D395B"/>
    <w:rsid w:val="009E38DF"/>
    <w:rsid w:val="009F03C3"/>
    <w:rsid w:val="009F5C19"/>
    <w:rsid w:val="009F676A"/>
    <w:rsid w:val="009F699B"/>
    <w:rsid w:val="00A02436"/>
    <w:rsid w:val="00A0431D"/>
    <w:rsid w:val="00A067F5"/>
    <w:rsid w:val="00A06DDB"/>
    <w:rsid w:val="00A1052D"/>
    <w:rsid w:val="00A12319"/>
    <w:rsid w:val="00A12A2D"/>
    <w:rsid w:val="00A12D1C"/>
    <w:rsid w:val="00A14079"/>
    <w:rsid w:val="00A23662"/>
    <w:rsid w:val="00A25DD7"/>
    <w:rsid w:val="00A26B70"/>
    <w:rsid w:val="00A30A15"/>
    <w:rsid w:val="00A33514"/>
    <w:rsid w:val="00A33CFB"/>
    <w:rsid w:val="00A33D8F"/>
    <w:rsid w:val="00A40C62"/>
    <w:rsid w:val="00A46378"/>
    <w:rsid w:val="00A524D0"/>
    <w:rsid w:val="00A52833"/>
    <w:rsid w:val="00A529C2"/>
    <w:rsid w:val="00A64F91"/>
    <w:rsid w:val="00A73287"/>
    <w:rsid w:val="00A75D2A"/>
    <w:rsid w:val="00AA04A7"/>
    <w:rsid w:val="00AA1DB1"/>
    <w:rsid w:val="00AA24AB"/>
    <w:rsid w:val="00AA3D9F"/>
    <w:rsid w:val="00AA4639"/>
    <w:rsid w:val="00AA689B"/>
    <w:rsid w:val="00AA7B48"/>
    <w:rsid w:val="00AB1206"/>
    <w:rsid w:val="00AB3D74"/>
    <w:rsid w:val="00AB4646"/>
    <w:rsid w:val="00AB4996"/>
    <w:rsid w:val="00AC0FFB"/>
    <w:rsid w:val="00AC1C92"/>
    <w:rsid w:val="00AC46C5"/>
    <w:rsid w:val="00AC5540"/>
    <w:rsid w:val="00AC7170"/>
    <w:rsid w:val="00AC78A5"/>
    <w:rsid w:val="00AC7AFE"/>
    <w:rsid w:val="00AD30E0"/>
    <w:rsid w:val="00AD3D13"/>
    <w:rsid w:val="00AD66E1"/>
    <w:rsid w:val="00AD6EE9"/>
    <w:rsid w:val="00AD6FDC"/>
    <w:rsid w:val="00AF13E5"/>
    <w:rsid w:val="00AF46C1"/>
    <w:rsid w:val="00AF5584"/>
    <w:rsid w:val="00AF58F5"/>
    <w:rsid w:val="00B00B18"/>
    <w:rsid w:val="00B010E2"/>
    <w:rsid w:val="00B04418"/>
    <w:rsid w:val="00B04D70"/>
    <w:rsid w:val="00B0577B"/>
    <w:rsid w:val="00B0620F"/>
    <w:rsid w:val="00B10F04"/>
    <w:rsid w:val="00B16FC0"/>
    <w:rsid w:val="00B21810"/>
    <w:rsid w:val="00B306C9"/>
    <w:rsid w:val="00B32598"/>
    <w:rsid w:val="00B3342A"/>
    <w:rsid w:val="00B372C3"/>
    <w:rsid w:val="00B411EC"/>
    <w:rsid w:val="00B41345"/>
    <w:rsid w:val="00B45ACA"/>
    <w:rsid w:val="00B574D8"/>
    <w:rsid w:val="00B60439"/>
    <w:rsid w:val="00B60EEB"/>
    <w:rsid w:val="00B72757"/>
    <w:rsid w:val="00B7530A"/>
    <w:rsid w:val="00B777F6"/>
    <w:rsid w:val="00B839B1"/>
    <w:rsid w:val="00B90E5F"/>
    <w:rsid w:val="00B92193"/>
    <w:rsid w:val="00B92612"/>
    <w:rsid w:val="00B946CC"/>
    <w:rsid w:val="00B9530F"/>
    <w:rsid w:val="00B97C4B"/>
    <w:rsid w:val="00BA2245"/>
    <w:rsid w:val="00BA4FDD"/>
    <w:rsid w:val="00BA5A3C"/>
    <w:rsid w:val="00BA7585"/>
    <w:rsid w:val="00BB1560"/>
    <w:rsid w:val="00BB38A5"/>
    <w:rsid w:val="00BB4468"/>
    <w:rsid w:val="00BB5100"/>
    <w:rsid w:val="00BB589F"/>
    <w:rsid w:val="00BB6F71"/>
    <w:rsid w:val="00BB7C2A"/>
    <w:rsid w:val="00BC1E69"/>
    <w:rsid w:val="00BC3CD5"/>
    <w:rsid w:val="00BC3E85"/>
    <w:rsid w:val="00BC6AEE"/>
    <w:rsid w:val="00BC7D79"/>
    <w:rsid w:val="00BC7F8E"/>
    <w:rsid w:val="00BD2035"/>
    <w:rsid w:val="00BD4127"/>
    <w:rsid w:val="00BD4635"/>
    <w:rsid w:val="00BE041F"/>
    <w:rsid w:val="00BE0BEA"/>
    <w:rsid w:val="00BE0D66"/>
    <w:rsid w:val="00BE1460"/>
    <w:rsid w:val="00BE6B10"/>
    <w:rsid w:val="00BF4028"/>
    <w:rsid w:val="00C00A86"/>
    <w:rsid w:val="00C06062"/>
    <w:rsid w:val="00C07127"/>
    <w:rsid w:val="00C1254E"/>
    <w:rsid w:val="00C20073"/>
    <w:rsid w:val="00C2205C"/>
    <w:rsid w:val="00C235AE"/>
    <w:rsid w:val="00C25832"/>
    <w:rsid w:val="00C26120"/>
    <w:rsid w:val="00C31840"/>
    <w:rsid w:val="00C45CEA"/>
    <w:rsid w:val="00C51275"/>
    <w:rsid w:val="00C518CE"/>
    <w:rsid w:val="00C67022"/>
    <w:rsid w:val="00C67F76"/>
    <w:rsid w:val="00C7057E"/>
    <w:rsid w:val="00C75D70"/>
    <w:rsid w:val="00C816C8"/>
    <w:rsid w:val="00C818CF"/>
    <w:rsid w:val="00C8564C"/>
    <w:rsid w:val="00C87707"/>
    <w:rsid w:val="00C87DE6"/>
    <w:rsid w:val="00C91D8F"/>
    <w:rsid w:val="00C94F59"/>
    <w:rsid w:val="00C97A03"/>
    <w:rsid w:val="00CA3DF9"/>
    <w:rsid w:val="00CA4873"/>
    <w:rsid w:val="00CA754C"/>
    <w:rsid w:val="00CB4182"/>
    <w:rsid w:val="00CB5012"/>
    <w:rsid w:val="00CB51A2"/>
    <w:rsid w:val="00CC2DF2"/>
    <w:rsid w:val="00CC7C08"/>
    <w:rsid w:val="00CD0FD3"/>
    <w:rsid w:val="00CD1127"/>
    <w:rsid w:val="00CD115B"/>
    <w:rsid w:val="00CD39F2"/>
    <w:rsid w:val="00CD4188"/>
    <w:rsid w:val="00CE1556"/>
    <w:rsid w:val="00CE1EDE"/>
    <w:rsid w:val="00CE6566"/>
    <w:rsid w:val="00CE79F3"/>
    <w:rsid w:val="00CF740F"/>
    <w:rsid w:val="00D02515"/>
    <w:rsid w:val="00D048BA"/>
    <w:rsid w:val="00D06F6A"/>
    <w:rsid w:val="00D07F38"/>
    <w:rsid w:val="00D12AC7"/>
    <w:rsid w:val="00D2329A"/>
    <w:rsid w:val="00D27F23"/>
    <w:rsid w:val="00D30B38"/>
    <w:rsid w:val="00D37F2B"/>
    <w:rsid w:val="00D4193C"/>
    <w:rsid w:val="00D4204C"/>
    <w:rsid w:val="00D43A12"/>
    <w:rsid w:val="00D4480F"/>
    <w:rsid w:val="00D46043"/>
    <w:rsid w:val="00D47C31"/>
    <w:rsid w:val="00D54A8A"/>
    <w:rsid w:val="00D57912"/>
    <w:rsid w:val="00D63101"/>
    <w:rsid w:val="00D66027"/>
    <w:rsid w:val="00D75B23"/>
    <w:rsid w:val="00D8588C"/>
    <w:rsid w:val="00D8598E"/>
    <w:rsid w:val="00D9000B"/>
    <w:rsid w:val="00D91D6A"/>
    <w:rsid w:val="00DA0339"/>
    <w:rsid w:val="00DA14AD"/>
    <w:rsid w:val="00DB66CB"/>
    <w:rsid w:val="00DD1FBF"/>
    <w:rsid w:val="00DD394E"/>
    <w:rsid w:val="00DD41E5"/>
    <w:rsid w:val="00DD7528"/>
    <w:rsid w:val="00DE01C2"/>
    <w:rsid w:val="00DE3BFA"/>
    <w:rsid w:val="00DE648E"/>
    <w:rsid w:val="00DE7628"/>
    <w:rsid w:val="00DF28B0"/>
    <w:rsid w:val="00DF4DFA"/>
    <w:rsid w:val="00DF5A85"/>
    <w:rsid w:val="00DF6013"/>
    <w:rsid w:val="00DF7C83"/>
    <w:rsid w:val="00E028CD"/>
    <w:rsid w:val="00E0401B"/>
    <w:rsid w:val="00E05D46"/>
    <w:rsid w:val="00E10526"/>
    <w:rsid w:val="00E1125E"/>
    <w:rsid w:val="00E20202"/>
    <w:rsid w:val="00E203CD"/>
    <w:rsid w:val="00E26E2A"/>
    <w:rsid w:val="00E3440C"/>
    <w:rsid w:val="00E40C8E"/>
    <w:rsid w:val="00E41266"/>
    <w:rsid w:val="00E42ECB"/>
    <w:rsid w:val="00E4435F"/>
    <w:rsid w:val="00E44563"/>
    <w:rsid w:val="00E51645"/>
    <w:rsid w:val="00E5590C"/>
    <w:rsid w:val="00E602AB"/>
    <w:rsid w:val="00E620C1"/>
    <w:rsid w:val="00E622A6"/>
    <w:rsid w:val="00E62FC7"/>
    <w:rsid w:val="00E63740"/>
    <w:rsid w:val="00E64AE9"/>
    <w:rsid w:val="00E67204"/>
    <w:rsid w:val="00E71B65"/>
    <w:rsid w:val="00E72BD0"/>
    <w:rsid w:val="00E7301E"/>
    <w:rsid w:val="00E84F69"/>
    <w:rsid w:val="00E86B92"/>
    <w:rsid w:val="00E90351"/>
    <w:rsid w:val="00E91DF6"/>
    <w:rsid w:val="00E929DF"/>
    <w:rsid w:val="00E94F7B"/>
    <w:rsid w:val="00E95A9B"/>
    <w:rsid w:val="00E96945"/>
    <w:rsid w:val="00EB068A"/>
    <w:rsid w:val="00EB1960"/>
    <w:rsid w:val="00EB6511"/>
    <w:rsid w:val="00EB6642"/>
    <w:rsid w:val="00EC3D32"/>
    <w:rsid w:val="00EC761C"/>
    <w:rsid w:val="00ED0A81"/>
    <w:rsid w:val="00ED250B"/>
    <w:rsid w:val="00ED470A"/>
    <w:rsid w:val="00ED602A"/>
    <w:rsid w:val="00ED6434"/>
    <w:rsid w:val="00EE3F1A"/>
    <w:rsid w:val="00EE44AD"/>
    <w:rsid w:val="00EE6D38"/>
    <w:rsid w:val="00EE701B"/>
    <w:rsid w:val="00EE7BDF"/>
    <w:rsid w:val="00EF2C97"/>
    <w:rsid w:val="00EF3FD1"/>
    <w:rsid w:val="00EF64AC"/>
    <w:rsid w:val="00F02D14"/>
    <w:rsid w:val="00F05789"/>
    <w:rsid w:val="00F07FA2"/>
    <w:rsid w:val="00F22A0A"/>
    <w:rsid w:val="00F30523"/>
    <w:rsid w:val="00F331F1"/>
    <w:rsid w:val="00F374D6"/>
    <w:rsid w:val="00F4114B"/>
    <w:rsid w:val="00F41606"/>
    <w:rsid w:val="00F417B1"/>
    <w:rsid w:val="00F443D7"/>
    <w:rsid w:val="00F459A6"/>
    <w:rsid w:val="00F502AC"/>
    <w:rsid w:val="00F5031A"/>
    <w:rsid w:val="00F5204C"/>
    <w:rsid w:val="00F53A8F"/>
    <w:rsid w:val="00F609AF"/>
    <w:rsid w:val="00F60D4C"/>
    <w:rsid w:val="00F61E7F"/>
    <w:rsid w:val="00F73C8E"/>
    <w:rsid w:val="00F74E3B"/>
    <w:rsid w:val="00F76152"/>
    <w:rsid w:val="00F81241"/>
    <w:rsid w:val="00F8381F"/>
    <w:rsid w:val="00F87510"/>
    <w:rsid w:val="00F91C56"/>
    <w:rsid w:val="00FA0184"/>
    <w:rsid w:val="00FA21D6"/>
    <w:rsid w:val="00FC55DC"/>
    <w:rsid w:val="00FC5B95"/>
    <w:rsid w:val="00FD4F85"/>
    <w:rsid w:val="00FE24EC"/>
    <w:rsid w:val="00FE3CD2"/>
    <w:rsid w:val="00FE6C66"/>
    <w:rsid w:val="00FE72FF"/>
    <w:rsid w:val="00FF59D3"/>
    <w:rsid w:val="00FF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5F5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F07F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5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55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No Spacing"/>
    <w:link w:val="a4"/>
    <w:uiPriority w:val="1"/>
    <w:qFormat/>
    <w:rsid w:val="003D55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D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E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8B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172020"/>
    <w:rPr>
      <w:rFonts w:eastAsiaTheme="minorEastAsia"/>
      <w:lang w:eastAsia="ru-RU"/>
    </w:rPr>
  </w:style>
  <w:style w:type="paragraph" w:customStyle="1" w:styleId="ConsPlusNormal">
    <w:name w:val="ConsPlusNormal"/>
    <w:rsid w:val="00B04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413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07F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DF96E3-53F3-47C0-B1A0-C8713DC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4</TotalTime>
  <Pages>20</Pages>
  <Words>3919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Кириллов</cp:lastModifiedBy>
  <cp:revision>434</cp:revision>
  <cp:lastPrinted>2022-03-18T00:36:00Z</cp:lastPrinted>
  <dcterms:created xsi:type="dcterms:W3CDTF">2016-04-12T03:08:00Z</dcterms:created>
  <dcterms:modified xsi:type="dcterms:W3CDTF">2022-03-18T00:40:00Z</dcterms:modified>
</cp:coreProperties>
</file>